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552"/>
      </w:tblGrid>
      <w:tr w:rsidR="00484CAC" w:rsidTr="00621539">
        <w:trPr>
          <w:trHeight w:val="14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484CAC" w:rsidRDefault="00484CAC" w:rsidP="00621539">
            <w:r>
              <w:object w:dxaOrig="1733" w:dyaOrig="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8" o:title=""/>
                </v:shape>
                <o:OLEObject Type="Embed" ProgID="CorelDRAW.Graphic.9" ShapeID="_x0000_i1025" DrawAspect="Content" ObjectID="_1637482880" r:id="rId9"/>
              </w:object>
            </w:r>
          </w:p>
        </w:tc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484CAC" w:rsidRPr="00C623A2" w:rsidRDefault="00484CAC" w:rsidP="00621539">
            <w:pPr>
              <w:jc w:val="center"/>
              <w:rPr>
                <w:b/>
                <w:spacing w:val="40"/>
              </w:rPr>
            </w:pPr>
            <w:r w:rsidRPr="00C623A2">
              <w:rPr>
                <w:b/>
                <w:spacing w:val="40"/>
              </w:rPr>
              <w:t>Автономная некоммерческая организация</w:t>
            </w:r>
          </w:p>
          <w:p w:rsidR="00484CAC" w:rsidRPr="005A72CC" w:rsidRDefault="005A72CC" w:rsidP="005A72CC">
            <w:pPr>
              <w:spacing w:line="276" w:lineRule="auto"/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40"/>
              </w:rPr>
              <w:t>профессионального образования</w:t>
            </w:r>
          </w:p>
          <w:p w:rsidR="00484CAC" w:rsidRPr="005A72CC" w:rsidRDefault="00484CAC" w:rsidP="005A72CC">
            <w:pPr>
              <w:jc w:val="center"/>
              <w:rPr>
                <w:b/>
                <w:spacing w:val="20"/>
                <w:sz w:val="36"/>
                <w:szCs w:val="36"/>
              </w:rPr>
            </w:pPr>
            <w:r w:rsidRPr="0061664A">
              <w:rPr>
                <w:b/>
                <w:spacing w:val="20"/>
                <w:sz w:val="36"/>
                <w:szCs w:val="36"/>
              </w:rPr>
              <w:t>КАЛИНИНГРАДСКИЙ БИЗНЕС-КОЛЛЕДЖ</w:t>
            </w:r>
          </w:p>
          <w:p w:rsidR="00484CAC" w:rsidRDefault="00484CAC" w:rsidP="00621539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:rsidR="00484CAC" w:rsidRDefault="00484CAC" w:rsidP="00621539">
            <w:pPr>
              <w:rPr>
                <w:sz w:val="22"/>
                <w:szCs w:val="22"/>
              </w:rPr>
            </w:pPr>
          </w:p>
        </w:tc>
      </w:tr>
    </w:tbl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3E6AD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хно никита игоревич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F6AC7" w:rsidRPr="005A72CC" w:rsidRDefault="00484CA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A72CC">
        <w:rPr>
          <w:b/>
          <w:sz w:val="28"/>
          <w:szCs w:val="28"/>
        </w:rPr>
        <w:t>Менеджмент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4CAC" w:rsidRPr="00A20A8B" w:rsidRDefault="00484C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AC7" w:rsidRPr="00A20A8B" w:rsidRDefault="00484CA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3E6ADD">
        <w:rPr>
          <w:bCs/>
        </w:rPr>
        <w:t>9</w:t>
      </w:r>
      <w:r>
        <w:rPr>
          <w:bCs/>
        </w:rPr>
        <w:t xml:space="preserve"> </w:t>
      </w:r>
      <w:r w:rsidR="00D116F9" w:rsidRPr="00A20A8B">
        <w:rPr>
          <w:bCs/>
        </w:rPr>
        <w:t>г.</w:t>
      </w:r>
    </w:p>
    <w:p w:rsidR="005A72CC" w:rsidRDefault="00FF6AC7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A20A8B">
        <w:rPr>
          <w:bCs/>
          <w:i/>
        </w:rPr>
        <w:br w:type="page"/>
      </w:r>
      <w:r w:rsidR="005A72CC">
        <w:lastRenderedPageBreak/>
        <w:t xml:space="preserve">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5A72CC" w:rsidRPr="00E23394">
        <w:t>38.02.04 Коммерция</w:t>
      </w:r>
      <w:r w:rsidR="00EB1928">
        <w:t xml:space="preserve"> (по отраслям)</w:t>
      </w:r>
      <w:r w:rsidR="005A72CC">
        <w:t>.</w:t>
      </w:r>
    </w:p>
    <w:p w:rsidR="005A72CC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5A72CC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Организация-разработчик: Автономная некоммерческая организация профессионального образования «Калининградский бизнес-колледж»</w:t>
      </w:r>
    </w:p>
    <w:p w:rsidR="005A72CC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5A72CC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Разработчики:</w:t>
      </w:r>
    </w:p>
    <w:p w:rsidR="005A72CC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5A72CC" w:rsidRDefault="003E6ADD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Сахно Н.И.</w:t>
      </w:r>
      <w:r w:rsidR="005A72CC">
        <w:t xml:space="preserve"> преподаватель </w:t>
      </w:r>
      <w:r>
        <w:t xml:space="preserve">кафедры </w:t>
      </w:r>
      <w:r w:rsidR="005A72CC">
        <w:t>экономики и банковского дела Автономной некоммерческой организации профессионального образования «Калининградский бизнес-колледж».</w:t>
      </w:r>
    </w:p>
    <w:p w:rsidR="005A72CC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A72CC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5A72CC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23394">
        <w:t>Программа учебной дисциплины рассмотрена на зас</w:t>
      </w:r>
      <w:r>
        <w:t>едании кафедры экономики и банковского дела</w:t>
      </w:r>
      <w:r w:rsidRPr="00E23394">
        <w:t xml:space="preserve">. </w:t>
      </w:r>
    </w:p>
    <w:p w:rsidR="005A72CC" w:rsidRPr="008E246E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E246E">
        <w:t xml:space="preserve">Одобрена методическим советом Автономной некоммерческой организации профессионального образования «Калининградский бизнес-колледж». </w:t>
      </w:r>
    </w:p>
    <w:p w:rsidR="00FF6AC7" w:rsidRPr="00C65EE7" w:rsidRDefault="00FF6AC7" w:rsidP="00C65EE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FF6AC7" w:rsidRPr="00A20A8B" w:rsidRDefault="00FF6AC7" w:rsidP="00FF6AC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FF6AC7" w:rsidRDefault="00FF6AC7" w:rsidP="00840B24">
      <w:pPr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840B24">
        <w:rPr>
          <w:b/>
          <w:sz w:val="28"/>
          <w:szCs w:val="28"/>
        </w:rPr>
        <w:lastRenderedPageBreak/>
        <w:t>СОДЕРЖАНИЕ</w:t>
      </w:r>
    </w:p>
    <w:p w:rsidR="0023752B" w:rsidRPr="00840B24" w:rsidRDefault="0023752B" w:rsidP="00840B24">
      <w:pPr>
        <w:jc w:val="center"/>
        <w:rPr>
          <w:b/>
          <w:sz w:val="28"/>
          <w:szCs w:val="28"/>
        </w:rPr>
      </w:pPr>
    </w:p>
    <w:p w:rsidR="003E6ADD" w:rsidRPr="003E6ADD" w:rsidRDefault="0023752B">
      <w:pPr>
        <w:pStyle w:val="11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870074" w:history="1">
        <w:r w:rsidR="003E6ADD" w:rsidRPr="003E6ADD">
          <w:rPr>
            <w:rStyle w:val="af3"/>
            <w:b/>
            <w:caps/>
            <w:noProof/>
          </w:rPr>
          <w:t>1. паспорт ПРОГРАММЫ УЧЕБНОЙ ДИСЦИПЛИНЫ</w:t>
        </w:r>
        <w:r w:rsidR="003E6ADD" w:rsidRPr="003E6ADD">
          <w:rPr>
            <w:b/>
            <w:noProof/>
            <w:webHidden/>
          </w:rPr>
          <w:tab/>
        </w:r>
        <w:r w:rsidR="003E6ADD" w:rsidRPr="003E6ADD">
          <w:rPr>
            <w:b/>
            <w:noProof/>
            <w:webHidden/>
          </w:rPr>
          <w:fldChar w:fldCharType="begin"/>
        </w:r>
        <w:r w:rsidR="003E6ADD" w:rsidRPr="003E6ADD">
          <w:rPr>
            <w:b/>
            <w:noProof/>
            <w:webHidden/>
          </w:rPr>
          <w:instrText xml:space="preserve"> PAGEREF _Toc26870074 \h </w:instrText>
        </w:r>
        <w:r w:rsidR="003E6ADD" w:rsidRPr="003E6ADD">
          <w:rPr>
            <w:b/>
            <w:noProof/>
            <w:webHidden/>
          </w:rPr>
        </w:r>
        <w:r w:rsidR="003E6ADD" w:rsidRPr="003E6ADD">
          <w:rPr>
            <w:b/>
            <w:noProof/>
            <w:webHidden/>
          </w:rPr>
          <w:fldChar w:fldCharType="separate"/>
        </w:r>
        <w:r w:rsidR="003E6ADD" w:rsidRPr="003E6ADD">
          <w:rPr>
            <w:b/>
            <w:noProof/>
            <w:webHidden/>
          </w:rPr>
          <w:t>4</w:t>
        </w:r>
        <w:r w:rsidR="003E6ADD" w:rsidRPr="003E6ADD">
          <w:rPr>
            <w:b/>
            <w:noProof/>
            <w:webHidden/>
          </w:rPr>
          <w:fldChar w:fldCharType="end"/>
        </w:r>
      </w:hyperlink>
    </w:p>
    <w:p w:rsidR="003E6ADD" w:rsidRPr="003E6ADD" w:rsidRDefault="003E6ADD">
      <w:pPr>
        <w:pStyle w:val="11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26870075" w:history="1">
        <w:r w:rsidRPr="003E6ADD">
          <w:rPr>
            <w:rStyle w:val="af3"/>
            <w:b/>
            <w:noProof/>
          </w:rPr>
          <w:t>2. СТРУКТУРА И СОДЕРЖАНИЕ УЧЕБНОЙ ДИСЦИПЛИНЫ</w:t>
        </w:r>
        <w:r w:rsidRPr="003E6ADD">
          <w:rPr>
            <w:b/>
            <w:noProof/>
            <w:webHidden/>
          </w:rPr>
          <w:tab/>
        </w:r>
        <w:r w:rsidRPr="003E6ADD">
          <w:rPr>
            <w:b/>
            <w:noProof/>
            <w:webHidden/>
          </w:rPr>
          <w:fldChar w:fldCharType="begin"/>
        </w:r>
        <w:r w:rsidRPr="003E6ADD">
          <w:rPr>
            <w:b/>
            <w:noProof/>
            <w:webHidden/>
          </w:rPr>
          <w:instrText xml:space="preserve"> PAGEREF _Toc26870075 \h </w:instrText>
        </w:r>
        <w:r w:rsidRPr="003E6ADD">
          <w:rPr>
            <w:b/>
            <w:noProof/>
            <w:webHidden/>
          </w:rPr>
        </w:r>
        <w:r w:rsidRPr="003E6ADD">
          <w:rPr>
            <w:b/>
            <w:noProof/>
            <w:webHidden/>
          </w:rPr>
          <w:fldChar w:fldCharType="separate"/>
        </w:r>
        <w:r w:rsidRPr="003E6ADD">
          <w:rPr>
            <w:b/>
            <w:noProof/>
            <w:webHidden/>
          </w:rPr>
          <w:t>7</w:t>
        </w:r>
        <w:r w:rsidRPr="003E6ADD">
          <w:rPr>
            <w:b/>
            <w:noProof/>
            <w:webHidden/>
          </w:rPr>
          <w:fldChar w:fldCharType="end"/>
        </w:r>
      </w:hyperlink>
    </w:p>
    <w:p w:rsidR="003E6ADD" w:rsidRPr="003E6ADD" w:rsidRDefault="003E6ADD">
      <w:pPr>
        <w:pStyle w:val="11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26870076" w:history="1">
        <w:r w:rsidRPr="003E6ADD">
          <w:rPr>
            <w:rStyle w:val="af3"/>
            <w:b/>
            <w:caps/>
            <w:noProof/>
          </w:rPr>
          <w:t>3. условия реализации программы дисциплины</w:t>
        </w:r>
        <w:r w:rsidRPr="003E6ADD">
          <w:rPr>
            <w:b/>
            <w:noProof/>
            <w:webHidden/>
          </w:rPr>
          <w:tab/>
        </w:r>
        <w:r w:rsidRPr="003E6ADD">
          <w:rPr>
            <w:b/>
            <w:noProof/>
            <w:webHidden/>
          </w:rPr>
          <w:fldChar w:fldCharType="begin"/>
        </w:r>
        <w:r w:rsidRPr="003E6ADD">
          <w:rPr>
            <w:b/>
            <w:noProof/>
            <w:webHidden/>
          </w:rPr>
          <w:instrText xml:space="preserve"> PAGEREF _Toc26870076 \h </w:instrText>
        </w:r>
        <w:r w:rsidRPr="003E6ADD">
          <w:rPr>
            <w:b/>
            <w:noProof/>
            <w:webHidden/>
          </w:rPr>
        </w:r>
        <w:r w:rsidRPr="003E6ADD">
          <w:rPr>
            <w:b/>
            <w:noProof/>
            <w:webHidden/>
          </w:rPr>
          <w:fldChar w:fldCharType="separate"/>
        </w:r>
        <w:r w:rsidRPr="003E6ADD">
          <w:rPr>
            <w:b/>
            <w:noProof/>
            <w:webHidden/>
          </w:rPr>
          <w:t>11</w:t>
        </w:r>
        <w:r w:rsidRPr="003E6ADD">
          <w:rPr>
            <w:b/>
            <w:noProof/>
            <w:webHidden/>
          </w:rPr>
          <w:fldChar w:fldCharType="end"/>
        </w:r>
      </w:hyperlink>
    </w:p>
    <w:p w:rsidR="003E6ADD" w:rsidRPr="003E6ADD" w:rsidRDefault="003E6ADD">
      <w:pPr>
        <w:pStyle w:val="11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26870077" w:history="1">
        <w:r w:rsidRPr="003E6ADD">
          <w:rPr>
            <w:rStyle w:val="af3"/>
            <w:b/>
            <w:caps/>
            <w:noProof/>
          </w:rPr>
          <w:t>4. Контроль и оценка результатов освоения Дисциплины</w:t>
        </w:r>
        <w:r w:rsidRPr="003E6ADD">
          <w:rPr>
            <w:b/>
            <w:noProof/>
            <w:webHidden/>
          </w:rPr>
          <w:tab/>
        </w:r>
        <w:r w:rsidRPr="003E6ADD">
          <w:rPr>
            <w:b/>
            <w:noProof/>
            <w:webHidden/>
          </w:rPr>
          <w:fldChar w:fldCharType="begin"/>
        </w:r>
        <w:r w:rsidRPr="003E6ADD">
          <w:rPr>
            <w:b/>
            <w:noProof/>
            <w:webHidden/>
          </w:rPr>
          <w:instrText xml:space="preserve"> PAGEREF _Toc26870077 \h </w:instrText>
        </w:r>
        <w:r w:rsidRPr="003E6ADD">
          <w:rPr>
            <w:b/>
            <w:noProof/>
            <w:webHidden/>
          </w:rPr>
        </w:r>
        <w:r w:rsidRPr="003E6ADD">
          <w:rPr>
            <w:b/>
            <w:noProof/>
            <w:webHidden/>
          </w:rPr>
          <w:fldChar w:fldCharType="separate"/>
        </w:r>
        <w:r w:rsidRPr="003E6ADD">
          <w:rPr>
            <w:b/>
            <w:noProof/>
            <w:webHidden/>
          </w:rPr>
          <w:t>12</w:t>
        </w:r>
        <w:r w:rsidRPr="003E6ADD">
          <w:rPr>
            <w:b/>
            <w:noProof/>
            <w:webHidden/>
          </w:rPr>
          <w:fldChar w:fldCharType="end"/>
        </w:r>
      </w:hyperlink>
    </w:p>
    <w:p w:rsidR="003E6ADD" w:rsidRPr="003E6ADD" w:rsidRDefault="003E6ADD">
      <w:pPr>
        <w:pStyle w:val="11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26870078" w:history="1">
        <w:r w:rsidRPr="003E6ADD">
          <w:rPr>
            <w:rStyle w:val="af3"/>
            <w:rFonts w:eastAsia="Calibri"/>
            <w:b/>
            <w:noProof/>
            <w:lang w:eastAsia="en-US"/>
          </w:rPr>
          <w:t>Контроль формирования общих и профессиональных компетенций</w:t>
        </w:r>
        <w:r w:rsidRPr="003E6ADD">
          <w:rPr>
            <w:b/>
            <w:noProof/>
            <w:webHidden/>
          </w:rPr>
          <w:tab/>
        </w:r>
        <w:r w:rsidRPr="003E6ADD">
          <w:rPr>
            <w:b/>
            <w:noProof/>
            <w:webHidden/>
          </w:rPr>
          <w:fldChar w:fldCharType="begin"/>
        </w:r>
        <w:r w:rsidRPr="003E6ADD">
          <w:rPr>
            <w:b/>
            <w:noProof/>
            <w:webHidden/>
          </w:rPr>
          <w:instrText xml:space="preserve"> PAGEREF _Toc26870078 \h </w:instrText>
        </w:r>
        <w:r w:rsidRPr="003E6ADD">
          <w:rPr>
            <w:b/>
            <w:noProof/>
            <w:webHidden/>
          </w:rPr>
        </w:r>
        <w:r w:rsidRPr="003E6ADD">
          <w:rPr>
            <w:b/>
            <w:noProof/>
            <w:webHidden/>
          </w:rPr>
          <w:fldChar w:fldCharType="separate"/>
        </w:r>
        <w:r w:rsidRPr="003E6ADD">
          <w:rPr>
            <w:b/>
            <w:noProof/>
            <w:webHidden/>
          </w:rPr>
          <w:t>13</w:t>
        </w:r>
        <w:r w:rsidRPr="003E6ADD">
          <w:rPr>
            <w:b/>
            <w:noProof/>
            <w:webHidden/>
          </w:rPr>
          <w:fldChar w:fldCharType="end"/>
        </w:r>
      </w:hyperlink>
    </w:p>
    <w:p w:rsidR="0023752B" w:rsidRDefault="0023752B" w:rsidP="0023752B">
      <w:pPr>
        <w:spacing w:line="480" w:lineRule="auto"/>
      </w:pPr>
      <w:r>
        <w:fldChar w:fldCharType="end"/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F27435" w:rsidRDefault="00FF6AC7" w:rsidP="00F27435">
      <w:pPr>
        <w:pStyle w:val="1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20A8B">
        <w:rPr>
          <w:u w:val="single"/>
        </w:rPr>
        <w:br w:type="page"/>
      </w:r>
      <w:bookmarkStart w:id="1" w:name="_Toc26870074"/>
      <w:r w:rsidRPr="00F27435">
        <w:rPr>
          <w:b/>
          <w:caps/>
          <w:sz w:val="28"/>
          <w:szCs w:val="28"/>
        </w:rPr>
        <w:lastRenderedPageBreak/>
        <w:t>1. паспорт ПРОГРАММЫ УЧЕБНОЙ ДИСЦИПЛИНЫ</w:t>
      </w:r>
      <w:bookmarkEnd w:id="1"/>
    </w:p>
    <w:p w:rsidR="00FF6AC7" w:rsidRPr="00A20A8B" w:rsidRDefault="00F2743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еджмент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5A72C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30E3"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5A72CC" w:rsidRPr="0060753E" w:rsidRDefault="005A72CC" w:rsidP="005A7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C4FE4">
        <w:rPr>
          <w:sz w:val="28"/>
          <w:szCs w:val="28"/>
        </w:rPr>
        <w:t>Программа учебной дисциплины является частью программы</w:t>
      </w:r>
      <w:r w:rsidR="00EB1928">
        <w:rPr>
          <w:sz w:val="28"/>
          <w:szCs w:val="28"/>
        </w:rPr>
        <w:t xml:space="preserve"> подготовки специалистов среднего звена</w:t>
      </w:r>
      <w:r w:rsidRPr="009C4FE4">
        <w:rPr>
          <w:sz w:val="28"/>
          <w:szCs w:val="28"/>
        </w:rPr>
        <w:t xml:space="preserve"> в соответствии с ФГОС по специальности СПО </w:t>
      </w:r>
      <w:r>
        <w:rPr>
          <w:sz w:val="28"/>
          <w:szCs w:val="28"/>
        </w:rPr>
        <w:t xml:space="preserve">38.02.04 Коммерция </w:t>
      </w:r>
      <w:r w:rsidR="00EB1928">
        <w:rPr>
          <w:sz w:val="28"/>
          <w:szCs w:val="28"/>
        </w:rPr>
        <w:t xml:space="preserve">(по отраслям) </w:t>
      </w:r>
      <w:r>
        <w:rPr>
          <w:sz w:val="28"/>
          <w:szCs w:val="28"/>
        </w:rPr>
        <w:t xml:space="preserve">базовой </w:t>
      </w:r>
      <w:r w:rsidRPr="00EC73DC">
        <w:rPr>
          <w:sz w:val="28"/>
          <w:szCs w:val="28"/>
        </w:rPr>
        <w:t>подготовки</w:t>
      </w:r>
      <w:r w:rsidR="00EB1928">
        <w:rPr>
          <w:sz w:val="28"/>
          <w:szCs w:val="28"/>
        </w:rPr>
        <w:t>.</w:t>
      </w:r>
    </w:p>
    <w:p w:rsidR="005A72CC" w:rsidRDefault="005A72CC" w:rsidP="005A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C4FE4">
        <w:rPr>
          <w:sz w:val="28"/>
          <w:szCs w:val="28"/>
        </w:rPr>
        <w:t xml:space="preserve">Программа учебной дисциплины может быть использована при разработке программ дополнительного профессионального образования (повышения квалификации и переподготовки) работников в области </w:t>
      </w:r>
      <w:r w:rsidRPr="005A72CC">
        <w:rPr>
          <w:sz w:val="28"/>
          <w:szCs w:val="28"/>
        </w:rPr>
        <w:t>коммерческой деятельности</w:t>
      </w:r>
      <w:r w:rsidRPr="009C4FE4">
        <w:rPr>
          <w:sz w:val="28"/>
          <w:szCs w:val="28"/>
        </w:rPr>
        <w:t>.</w:t>
      </w:r>
    </w:p>
    <w:p w:rsidR="005A72CC" w:rsidRDefault="005A72CC" w:rsidP="005A7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E23394">
        <w:rPr>
          <w:sz w:val="28"/>
          <w:szCs w:val="28"/>
        </w:rPr>
        <w:t>Программа предназначена для реализации требований ФГОС по сп</w:t>
      </w:r>
      <w:r>
        <w:rPr>
          <w:sz w:val="28"/>
          <w:szCs w:val="28"/>
        </w:rPr>
        <w:t>ециальности СПО 38.02.04 Коммерция</w:t>
      </w:r>
      <w:r w:rsidR="00EB1928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 xml:space="preserve"> базовой </w:t>
      </w:r>
      <w:r w:rsidRPr="00EC73DC">
        <w:rPr>
          <w:sz w:val="28"/>
          <w:szCs w:val="28"/>
        </w:rPr>
        <w:t>подготовки</w:t>
      </w:r>
      <w:r w:rsidRPr="00E23394">
        <w:rPr>
          <w:sz w:val="28"/>
          <w:szCs w:val="28"/>
        </w:rPr>
        <w:t xml:space="preserve"> и призвана формировать </w:t>
      </w:r>
    </w:p>
    <w:p w:rsidR="005A72CC" w:rsidRPr="00D82A8F" w:rsidRDefault="005A72CC" w:rsidP="005A72C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82A8F">
        <w:rPr>
          <w:sz w:val="28"/>
          <w:szCs w:val="28"/>
        </w:rPr>
        <w:t>общие компетенции, включающие в себя способность:</w:t>
      </w:r>
    </w:p>
    <w:p w:rsidR="005A72CC" w:rsidRPr="00D82A8F" w:rsidRDefault="005A72CC" w:rsidP="005A72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2A8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72CC" w:rsidRPr="001E292D" w:rsidRDefault="005A72CC" w:rsidP="005A72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92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72CC" w:rsidRPr="001E292D" w:rsidRDefault="005A72CC" w:rsidP="005A72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92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A72CC" w:rsidRPr="001E292D" w:rsidRDefault="005A72CC" w:rsidP="005A72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92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72CC" w:rsidRPr="001E292D" w:rsidRDefault="005A72CC" w:rsidP="005A72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92D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5A72CC" w:rsidRPr="001E292D" w:rsidRDefault="005A72CC" w:rsidP="00586D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92D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72CC" w:rsidRPr="001E292D" w:rsidRDefault="005A72CC" w:rsidP="005A72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92D">
        <w:rPr>
          <w:sz w:val="28"/>
          <w:szCs w:val="28"/>
        </w:rPr>
        <w:t xml:space="preserve">ОК 10. </w:t>
      </w:r>
      <w:proofErr w:type="gramStart"/>
      <w:r w:rsidRPr="001E292D">
        <w:rPr>
          <w:sz w:val="28"/>
          <w:szCs w:val="28"/>
        </w:rPr>
        <w:t>Логически верно</w:t>
      </w:r>
      <w:proofErr w:type="gramEnd"/>
      <w:r w:rsidRPr="001E292D">
        <w:rPr>
          <w:sz w:val="28"/>
          <w:szCs w:val="28"/>
        </w:rPr>
        <w:t>, аргументировано и ясно излагать устную и письменную речь.</w:t>
      </w:r>
    </w:p>
    <w:p w:rsidR="005A72CC" w:rsidRPr="001E292D" w:rsidRDefault="005A72CC" w:rsidP="00D248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92D">
        <w:rPr>
          <w:sz w:val="28"/>
          <w:szCs w:val="28"/>
        </w:rPr>
        <w:t>профессиональные компетенции:</w:t>
      </w:r>
    </w:p>
    <w:p w:rsidR="00FF6AC7" w:rsidRDefault="005A72CC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248A3">
        <w:rPr>
          <w:sz w:val="28"/>
          <w:szCs w:val="28"/>
        </w:rPr>
        <w:t>П</w:t>
      </w:r>
      <w:r w:rsidR="00D248A3" w:rsidRPr="00D248A3">
        <w:rPr>
          <w:sz w:val="28"/>
          <w:szCs w:val="28"/>
        </w:rPr>
        <w:t>К 1.7</w:t>
      </w:r>
      <w:r w:rsidRPr="00D248A3">
        <w:rPr>
          <w:sz w:val="28"/>
          <w:szCs w:val="28"/>
        </w:rPr>
        <w:t xml:space="preserve">. </w:t>
      </w:r>
      <w:r w:rsidR="00D248A3" w:rsidRPr="00D248A3">
        <w:rPr>
          <w:sz w:val="28"/>
          <w:szCs w:val="28"/>
        </w:rPr>
        <w:t>Применять в коммерческой деятельности методы, средства и приемы менеджмента, делового и управленческого общения.</w:t>
      </w:r>
    </w:p>
    <w:p w:rsidR="00D248A3" w:rsidRPr="00D248A3" w:rsidRDefault="00D248A3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3566D8" w:rsidRPr="00E61135" w:rsidRDefault="00D248A3" w:rsidP="0035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F30E3"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2830A1" w:rsidRPr="00A20A8B">
        <w:rPr>
          <w:b/>
          <w:sz w:val="28"/>
          <w:szCs w:val="28"/>
        </w:rPr>
        <w:t>программы</w:t>
      </w:r>
      <w:r w:rsidR="008E246E">
        <w:rPr>
          <w:b/>
          <w:sz w:val="28"/>
          <w:szCs w:val="28"/>
        </w:rPr>
        <w:t xml:space="preserve"> подготовки специалистов среднего звена</w:t>
      </w:r>
      <w:r w:rsidR="002830A1" w:rsidRPr="00A20A8B">
        <w:rPr>
          <w:b/>
          <w:sz w:val="28"/>
          <w:szCs w:val="28"/>
        </w:rPr>
        <w:t>:</w:t>
      </w:r>
      <w:r w:rsidR="003566D8" w:rsidRPr="003566D8">
        <w:rPr>
          <w:sz w:val="28"/>
          <w:szCs w:val="28"/>
        </w:rPr>
        <w:t xml:space="preserve"> </w:t>
      </w:r>
      <w:r w:rsidR="00EB1928" w:rsidRPr="00EB1928">
        <w:rPr>
          <w:sz w:val="28"/>
          <w:szCs w:val="28"/>
        </w:rPr>
        <w:t>дисциплина ОП.</w:t>
      </w:r>
      <w:r w:rsidR="00EB1928">
        <w:rPr>
          <w:sz w:val="28"/>
          <w:szCs w:val="28"/>
        </w:rPr>
        <w:t>03</w:t>
      </w:r>
      <w:r w:rsidR="00EB1928" w:rsidRPr="00EB1928">
        <w:rPr>
          <w:sz w:val="28"/>
          <w:szCs w:val="28"/>
        </w:rPr>
        <w:t xml:space="preserve"> Менеджмент (по отраслям) входит в общепрофессиональные дисциплины профессионального учебного цикла ППССЗ.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248A3" w:rsidRDefault="00D248A3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F30E3"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2B37A4" w:rsidRPr="002B37A4" w:rsidRDefault="00D248A3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sz w:val="28"/>
          <w:szCs w:val="28"/>
        </w:rPr>
        <w:tab/>
      </w:r>
      <w:r w:rsidR="006B525C" w:rsidRPr="00122419">
        <w:rPr>
          <w:sz w:val="28"/>
          <w:szCs w:val="28"/>
        </w:rPr>
        <w:t xml:space="preserve">Цель </w:t>
      </w:r>
      <w:r w:rsidR="00480636">
        <w:rPr>
          <w:sz w:val="28"/>
          <w:szCs w:val="28"/>
        </w:rPr>
        <w:t xml:space="preserve">освоения </w:t>
      </w:r>
      <w:r w:rsidR="006B525C" w:rsidRPr="00122419">
        <w:rPr>
          <w:sz w:val="28"/>
          <w:szCs w:val="28"/>
        </w:rPr>
        <w:t xml:space="preserve">дисциплины – </w:t>
      </w:r>
      <w:r w:rsidR="002B37A4">
        <w:rPr>
          <w:sz w:val="28"/>
          <w:szCs w:val="28"/>
        </w:rPr>
        <w:t>с</w:t>
      </w:r>
      <w:r w:rsidR="002B37A4" w:rsidRPr="002B37A4">
        <w:rPr>
          <w:color w:val="000000"/>
          <w:sz w:val="28"/>
          <w:szCs w:val="28"/>
          <w:shd w:val="clear" w:color="auto" w:fill="FFFFFF"/>
        </w:rPr>
        <w:t>формирова</w:t>
      </w:r>
      <w:r w:rsidR="002B37A4">
        <w:rPr>
          <w:color w:val="000000"/>
          <w:sz w:val="28"/>
          <w:szCs w:val="28"/>
          <w:shd w:val="clear" w:color="auto" w:fill="FFFFFF"/>
        </w:rPr>
        <w:t>ть</w:t>
      </w:r>
      <w:r w:rsidR="002B37A4" w:rsidRPr="002B37A4">
        <w:rPr>
          <w:color w:val="000000"/>
          <w:sz w:val="28"/>
          <w:szCs w:val="28"/>
          <w:shd w:val="clear" w:color="auto" w:fill="FFFFFF"/>
        </w:rPr>
        <w:t xml:space="preserve"> комплекс практических знаний и навыков эффективного управления </w:t>
      </w:r>
      <w:r w:rsidR="006760B7" w:rsidRPr="006479D9">
        <w:rPr>
          <w:color w:val="000000"/>
          <w:sz w:val="28"/>
          <w:szCs w:val="28"/>
          <w:shd w:val="clear" w:color="auto" w:fill="FFFFFF"/>
        </w:rPr>
        <w:t>организацией</w:t>
      </w:r>
      <w:r w:rsidR="002B37A4" w:rsidRPr="002B37A4">
        <w:rPr>
          <w:color w:val="000000"/>
          <w:sz w:val="28"/>
          <w:szCs w:val="28"/>
          <w:shd w:val="clear" w:color="auto" w:fill="FFFFFF"/>
        </w:rPr>
        <w:t xml:space="preserve"> с учетом влияния различных внутренних и внешних</w:t>
      </w:r>
      <w:r w:rsidR="002B37A4" w:rsidRPr="002B37A4">
        <w:rPr>
          <w:color w:val="000000"/>
          <w:sz w:val="18"/>
          <w:szCs w:val="18"/>
          <w:shd w:val="clear" w:color="auto" w:fill="FFFFFF"/>
        </w:rPr>
        <w:t xml:space="preserve"> </w:t>
      </w:r>
      <w:r w:rsidR="002B37A4" w:rsidRPr="002B37A4">
        <w:rPr>
          <w:color w:val="000000"/>
          <w:sz w:val="28"/>
          <w:szCs w:val="28"/>
          <w:shd w:val="clear" w:color="auto" w:fill="FFFFFF"/>
        </w:rPr>
        <w:t>факторов</w:t>
      </w:r>
      <w:r w:rsidR="00122419">
        <w:rPr>
          <w:color w:val="000000"/>
          <w:sz w:val="28"/>
          <w:szCs w:val="28"/>
          <w:shd w:val="clear" w:color="auto" w:fill="FFFFFF"/>
        </w:rPr>
        <w:t>.</w:t>
      </w:r>
    </w:p>
    <w:p w:rsidR="006B525C" w:rsidRPr="00122419" w:rsidRDefault="00122419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22419">
        <w:rPr>
          <w:sz w:val="28"/>
          <w:szCs w:val="28"/>
        </w:rPr>
        <w:t xml:space="preserve">Основные задачи </w:t>
      </w:r>
      <w:r w:rsidR="00480636">
        <w:rPr>
          <w:sz w:val="28"/>
          <w:szCs w:val="28"/>
        </w:rPr>
        <w:t xml:space="preserve">освоения </w:t>
      </w:r>
      <w:r w:rsidRPr="00122419">
        <w:rPr>
          <w:sz w:val="28"/>
          <w:szCs w:val="28"/>
        </w:rPr>
        <w:t>дисциплины:</w:t>
      </w:r>
    </w:p>
    <w:p w:rsidR="00BB7A65" w:rsidRDefault="00BB7A65" w:rsidP="00D248A3">
      <w:pPr>
        <w:numPr>
          <w:ilvl w:val="0"/>
          <w:numId w:val="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BB7A65">
        <w:rPr>
          <w:sz w:val="28"/>
          <w:szCs w:val="28"/>
        </w:rPr>
        <w:t xml:space="preserve"> комплексно</w:t>
      </w:r>
      <w:r>
        <w:rPr>
          <w:sz w:val="28"/>
          <w:szCs w:val="28"/>
        </w:rPr>
        <w:t>е</w:t>
      </w:r>
      <w:r w:rsidRPr="00BB7A65">
        <w:rPr>
          <w:sz w:val="28"/>
          <w:szCs w:val="28"/>
        </w:rPr>
        <w:t xml:space="preserve"> представлени</w:t>
      </w:r>
      <w:r w:rsidR="00122419">
        <w:rPr>
          <w:sz w:val="28"/>
          <w:szCs w:val="28"/>
        </w:rPr>
        <w:t>е</w:t>
      </w:r>
      <w:r w:rsidRPr="00BB7A65">
        <w:rPr>
          <w:sz w:val="28"/>
          <w:szCs w:val="28"/>
        </w:rPr>
        <w:t xml:space="preserve"> о методологии современного менеджмента</w:t>
      </w:r>
    </w:p>
    <w:p w:rsidR="006B525C" w:rsidRDefault="006B525C" w:rsidP="00D248A3">
      <w:pPr>
        <w:numPr>
          <w:ilvl w:val="0"/>
          <w:numId w:val="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2B37A4">
        <w:rPr>
          <w:sz w:val="28"/>
          <w:szCs w:val="28"/>
        </w:rPr>
        <w:t>изуч</w:t>
      </w:r>
      <w:r w:rsidR="00BB7A65">
        <w:rPr>
          <w:sz w:val="28"/>
          <w:szCs w:val="28"/>
        </w:rPr>
        <w:t>ить</w:t>
      </w:r>
      <w:r w:rsidRPr="002B37A4">
        <w:rPr>
          <w:sz w:val="28"/>
          <w:szCs w:val="28"/>
        </w:rPr>
        <w:t xml:space="preserve"> основны</w:t>
      </w:r>
      <w:r w:rsidR="00BB7A65">
        <w:rPr>
          <w:sz w:val="28"/>
          <w:szCs w:val="28"/>
        </w:rPr>
        <w:t>е</w:t>
      </w:r>
      <w:r w:rsidRPr="002B37A4">
        <w:rPr>
          <w:sz w:val="28"/>
          <w:szCs w:val="28"/>
        </w:rPr>
        <w:t xml:space="preserve"> элемент</w:t>
      </w:r>
      <w:r w:rsidR="00BB7A65">
        <w:rPr>
          <w:sz w:val="28"/>
          <w:szCs w:val="28"/>
        </w:rPr>
        <w:t>ы</w:t>
      </w:r>
      <w:r w:rsidRPr="002B37A4">
        <w:rPr>
          <w:sz w:val="28"/>
          <w:szCs w:val="28"/>
        </w:rPr>
        <w:t xml:space="preserve"> системы менеджмента</w:t>
      </w:r>
      <w:r w:rsidR="002B37A4">
        <w:rPr>
          <w:sz w:val="28"/>
          <w:szCs w:val="28"/>
        </w:rPr>
        <w:t>;</w:t>
      </w:r>
    </w:p>
    <w:p w:rsidR="00BB7A65" w:rsidRDefault="00BB7A65" w:rsidP="00D248A3">
      <w:pPr>
        <w:numPr>
          <w:ilvl w:val="0"/>
          <w:numId w:val="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2B37A4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2B37A4">
        <w:rPr>
          <w:sz w:val="28"/>
          <w:szCs w:val="28"/>
        </w:rPr>
        <w:t xml:space="preserve"> рол</w:t>
      </w:r>
      <w:r>
        <w:rPr>
          <w:sz w:val="28"/>
          <w:szCs w:val="28"/>
        </w:rPr>
        <w:t>ь</w:t>
      </w:r>
      <w:r w:rsidRPr="002B37A4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о</w:t>
      </w:r>
      <w:r w:rsidRPr="002B37A4">
        <w:rPr>
          <w:sz w:val="28"/>
          <w:szCs w:val="28"/>
        </w:rPr>
        <w:t xml:space="preserve"> менеджера в организации, требовани</w:t>
      </w:r>
      <w:r>
        <w:rPr>
          <w:sz w:val="28"/>
          <w:szCs w:val="28"/>
        </w:rPr>
        <w:t>я</w:t>
      </w:r>
      <w:r w:rsidRPr="002B37A4">
        <w:rPr>
          <w:sz w:val="28"/>
          <w:szCs w:val="28"/>
        </w:rPr>
        <w:t xml:space="preserve"> к современному руководителю</w:t>
      </w:r>
      <w:r>
        <w:rPr>
          <w:sz w:val="28"/>
          <w:szCs w:val="28"/>
        </w:rPr>
        <w:t>;</w:t>
      </w:r>
    </w:p>
    <w:p w:rsidR="002B37A4" w:rsidRDefault="006B525C" w:rsidP="00D248A3">
      <w:pPr>
        <w:numPr>
          <w:ilvl w:val="0"/>
          <w:numId w:val="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2B37A4">
        <w:rPr>
          <w:sz w:val="28"/>
          <w:szCs w:val="28"/>
        </w:rPr>
        <w:t>изуч</w:t>
      </w:r>
      <w:r w:rsidR="00BB7A65">
        <w:rPr>
          <w:sz w:val="28"/>
          <w:szCs w:val="28"/>
        </w:rPr>
        <w:t>ить</w:t>
      </w:r>
      <w:r w:rsidRPr="002B37A4">
        <w:rPr>
          <w:sz w:val="28"/>
          <w:szCs w:val="28"/>
        </w:rPr>
        <w:t xml:space="preserve"> </w:t>
      </w:r>
      <w:r w:rsidR="002B37A4" w:rsidRPr="002B37A4">
        <w:rPr>
          <w:sz w:val="28"/>
          <w:szCs w:val="28"/>
        </w:rPr>
        <w:t>основны</w:t>
      </w:r>
      <w:r w:rsidR="00BB7A65">
        <w:rPr>
          <w:sz w:val="28"/>
          <w:szCs w:val="28"/>
        </w:rPr>
        <w:t>е</w:t>
      </w:r>
      <w:r w:rsidR="002B37A4" w:rsidRPr="002B37A4">
        <w:rPr>
          <w:sz w:val="28"/>
          <w:szCs w:val="28"/>
        </w:rPr>
        <w:t xml:space="preserve"> подход</w:t>
      </w:r>
      <w:r w:rsidR="00BB7A65">
        <w:rPr>
          <w:sz w:val="28"/>
          <w:szCs w:val="28"/>
        </w:rPr>
        <w:t>ы</w:t>
      </w:r>
      <w:r w:rsidR="002B37A4" w:rsidRPr="002B37A4">
        <w:rPr>
          <w:sz w:val="28"/>
          <w:szCs w:val="28"/>
        </w:rPr>
        <w:t xml:space="preserve"> и принцип</w:t>
      </w:r>
      <w:r w:rsidR="00BB7A65">
        <w:rPr>
          <w:sz w:val="28"/>
          <w:szCs w:val="28"/>
        </w:rPr>
        <w:t>ы</w:t>
      </w:r>
      <w:r w:rsidR="002B37A4" w:rsidRPr="002B37A4">
        <w:rPr>
          <w:sz w:val="28"/>
          <w:szCs w:val="28"/>
        </w:rPr>
        <w:t xml:space="preserve"> управления</w:t>
      </w:r>
      <w:r w:rsidR="00BB7A65">
        <w:rPr>
          <w:sz w:val="28"/>
          <w:szCs w:val="28"/>
        </w:rPr>
        <w:t xml:space="preserve">, освоить </w:t>
      </w:r>
      <w:r w:rsidR="00BB7A65" w:rsidRPr="002B37A4">
        <w:rPr>
          <w:sz w:val="28"/>
          <w:szCs w:val="28"/>
        </w:rPr>
        <w:t>метод</w:t>
      </w:r>
      <w:r w:rsidR="00BB7A65">
        <w:rPr>
          <w:sz w:val="28"/>
          <w:szCs w:val="28"/>
        </w:rPr>
        <w:t>ы</w:t>
      </w:r>
      <w:r w:rsidR="00BB7A65" w:rsidRPr="002B37A4">
        <w:rPr>
          <w:sz w:val="28"/>
          <w:szCs w:val="28"/>
        </w:rPr>
        <w:t xml:space="preserve"> принятия управленческих решений</w:t>
      </w:r>
      <w:r w:rsidR="002B37A4">
        <w:rPr>
          <w:sz w:val="28"/>
          <w:szCs w:val="28"/>
        </w:rPr>
        <w:t>;</w:t>
      </w:r>
    </w:p>
    <w:p w:rsidR="00BB7A65" w:rsidRDefault="00BB7A65" w:rsidP="00D248A3">
      <w:pPr>
        <w:numPr>
          <w:ilvl w:val="0"/>
          <w:numId w:val="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2B37A4">
        <w:rPr>
          <w:sz w:val="28"/>
          <w:szCs w:val="28"/>
        </w:rPr>
        <w:t>выработ</w:t>
      </w:r>
      <w:r>
        <w:rPr>
          <w:sz w:val="28"/>
          <w:szCs w:val="28"/>
        </w:rPr>
        <w:t>ать</w:t>
      </w:r>
      <w:r w:rsidRPr="002B37A4">
        <w:rPr>
          <w:sz w:val="28"/>
          <w:szCs w:val="28"/>
        </w:rPr>
        <w:t xml:space="preserve"> умения анализировать и диагностировать конкретные ситуации, ставить цели, зада</w:t>
      </w:r>
      <w:r w:rsidR="00122419">
        <w:rPr>
          <w:sz w:val="28"/>
          <w:szCs w:val="28"/>
        </w:rPr>
        <w:t xml:space="preserve">чи и находить методы их </w:t>
      </w:r>
      <w:r w:rsidR="001955F6">
        <w:rPr>
          <w:sz w:val="28"/>
          <w:szCs w:val="28"/>
        </w:rPr>
        <w:t>решения.</w:t>
      </w:r>
    </w:p>
    <w:p w:rsidR="00D248A3" w:rsidRDefault="00D248A3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AC7" w:rsidRPr="00A20A8B">
        <w:rPr>
          <w:sz w:val="28"/>
          <w:szCs w:val="28"/>
        </w:rPr>
        <w:t xml:space="preserve">В результате освоения дисциплины обучающийся должен </w:t>
      </w:r>
    </w:p>
    <w:p w:rsidR="00FF6AC7" w:rsidRPr="00D248A3" w:rsidRDefault="00FF6AC7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248A3">
        <w:rPr>
          <w:b/>
          <w:sz w:val="28"/>
          <w:szCs w:val="28"/>
        </w:rPr>
        <w:t>уметь:</w:t>
      </w:r>
    </w:p>
    <w:p w:rsidR="001955F6" w:rsidRPr="001955F6" w:rsidRDefault="001955F6" w:rsidP="00D248A3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955F6">
        <w:rPr>
          <w:sz w:val="28"/>
          <w:szCs w:val="28"/>
        </w:rPr>
        <w:t>применять в профессиональной деятельности методы, средства и приемы менеджмента; делового и управленческого общения;</w:t>
      </w:r>
    </w:p>
    <w:p w:rsidR="001955F6" w:rsidRPr="001955F6" w:rsidRDefault="001955F6" w:rsidP="00D248A3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955F6">
        <w:rPr>
          <w:sz w:val="28"/>
          <w:szCs w:val="28"/>
        </w:rPr>
        <w:t>планировать и организовывать работу подразделения;</w:t>
      </w:r>
    </w:p>
    <w:p w:rsidR="001955F6" w:rsidRPr="001955F6" w:rsidRDefault="001955F6" w:rsidP="00D248A3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955F6">
        <w:rPr>
          <w:sz w:val="28"/>
          <w:szCs w:val="28"/>
        </w:rPr>
        <w:t>формировать организационные структуры управления;</w:t>
      </w:r>
    </w:p>
    <w:p w:rsidR="001955F6" w:rsidRDefault="001955F6" w:rsidP="00D248A3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955F6">
        <w:rPr>
          <w:sz w:val="28"/>
          <w:szCs w:val="28"/>
        </w:rPr>
        <w:t xml:space="preserve">учитывать особенности менеджмента </w:t>
      </w:r>
      <w:r>
        <w:rPr>
          <w:sz w:val="28"/>
          <w:szCs w:val="28"/>
        </w:rPr>
        <w:t>в профессиональной деятельности.</w:t>
      </w:r>
    </w:p>
    <w:p w:rsidR="00EB1928" w:rsidRPr="00EB1928" w:rsidRDefault="00EB1928" w:rsidP="00EB1928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 w:rsidRPr="00EB1928">
        <w:rPr>
          <w:i/>
          <w:sz w:val="28"/>
          <w:szCs w:val="28"/>
        </w:rPr>
        <w:t>проводить работу по мотивации трудовой деятельности персонала;</w:t>
      </w:r>
    </w:p>
    <w:p w:rsidR="00EB1928" w:rsidRPr="00EB1928" w:rsidRDefault="00EB1928" w:rsidP="00EB1928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 w:rsidRPr="00EB1928">
        <w:rPr>
          <w:i/>
          <w:sz w:val="28"/>
          <w:szCs w:val="28"/>
        </w:rPr>
        <w:t>принимать эффективные решения, используя систему методов управления;</w:t>
      </w:r>
    </w:p>
    <w:p w:rsidR="00D248A3" w:rsidRDefault="00D248A3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AC7" w:rsidRPr="00A20A8B">
        <w:rPr>
          <w:sz w:val="28"/>
          <w:szCs w:val="28"/>
        </w:rPr>
        <w:t xml:space="preserve">В результате освоения дисциплины обучающийся должен </w:t>
      </w:r>
    </w:p>
    <w:p w:rsidR="00FF6AC7" w:rsidRPr="00D248A3" w:rsidRDefault="00FF6AC7" w:rsidP="00D2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248A3">
        <w:rPr>
          <w:b/>
          <w:sz w:val="28"/>
          <w:szCs w:val="28"/>
        </w:rPr>
        <w:t>знать:</w:t>
      </w:r>
    </w:p>
    <w:p w:rsidR="001955F6" w:rsidRPr="001955F6" w:rsidRDefault="001955F6" w:rsidP="00D248A3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1955F6">
        <w:rPr>
          <w:color w:val="000000"/>
          <w:sz w:val="28"/>
          <w:szCs w:val="28"/>
        </w:rPr>
        <w:t>сущность и характерные черты современного менеджмента;</w:t>
      </w:r>
    </w:p>
    <w:p w:rsidR="001955F6" w:rsidRPr="001955F6" w:rsidRDefault="001955F6" w:rsidP="00D248A3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1955F6">
        <w:rPr>
          <w:color w:val="000000"/>
          <w:sz w:val="28"/>
          <w:szCs w:val="28"/>
        </w:rPr>
        <w:t xml:space="preserve">внешнюю и внутреннюю среду организации; </w:t>
      </w:r>
    </w:p>
    <w:p w:rsidR="001955F6" w:rsidRPr="001955F6" w:rsidRDefault="001955F6" w:rsidP="00D248A3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1955F6">
        <w:rPr>
          <w:color w:val="000000"/>
          <w:sz w:val="28"/>
          <w:szCs w:val="28"/>
        </w:rPr>
        <w:t>цикл менеджмента;</w:t>
      </w:r>
    </w:p>
    <w:p w:rsidR="001955F6" w:rsidRPr="001955F6" w:rsidRDefault="001955F6" w:rsidP="00D248A3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1955F6">
        <w:rPr>
          <w:color w:val="000000"/>
          <w:sz w:val="28"/>
          <w:szCs w:val="28"/>
        </w:rPr>
        <w:t>процесс и методику принятия и реализации управленческих решений;</w:t>
      </w:r>
    </w:p>
    <w:p w:rsidR="001955F6" w:rsidRPr="001955F6" w:rsidRDefault="001955F6" w:rsidP="00D248A3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1955F6">
        <w:rPr>
          <w:color w:val="000000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1955F6" w:rsidRPr="001955F6" w:rsidRDefault="001955F6" w:rsidP="00D248A3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1955F6">
        <w:rPr>
          <w:color w:val="000000"/>
          <w:sz w:val="28"/>
          <w:szCs w:val="28"/>
        </w:rPr>
        <w:t>систему методов управления;</w:t>
      </w:r>
    </w:p>
    <w:p w:rsidR="001955F6" w:rsidRPr="001955F6" w:rsidRDefault="001955F6" w:rsidP="00D248A3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1955F6">
        <w:rPr>
          <w:color w:val="000000"/>
          <w:sz w:val="28"/>
          <w:szCs w:val="28"/>
        </w:rPr>
        <w:t>стили управления, коммуникации, деловое и управленческое общение;</w:t>
      </w:r>
    </w:p>
    <w:p w:rsidR="001955F6" w:rsidRDefault="001955F6" w:rsidP="00D248A3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1955F6">
        <w:rPr>
          <w:color w:val="000000"/>
          <w:sz w:val="28"/>
          <w:szCs w:val="28"/>
        </w:rPr>
        <w:t>особенности менеджмента в области профессиональной деятельности</w:t>
      </w:r>
      <w:r w:rsidR="00EB1928">
        <w:rPr>
          <w:color w:val="000000"/>
          <w:sz w:val="28"/>
          <w:szCs w:val="28"/>
        </w:rPr>
        <w:t>;</w:t>
      </w:r>
    </w:p>
    <w:p w:rsidR="00EB1928" w:rsidRPr="00EB1928" w:rsidRDefault="00EB1928" w:rsidP="00EB1928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color w:val="000000"/>
          <w:sz w:val="28"/>
          <w:szCs w:val="28"/>
        </w:rPr>
      </w:pPr>
      <w:r w:rsidRPr="00EB1928">
        <w:rPr>
          <w:i/>
          <w:color w:val="000000"/>
          <w:sz w:val="28"/>
          <w:szCs w:val="28"/>
        </w:rPr>
        <w:t>основы формирования мотивационной политики организации;</w:t>
      </w:r>
    </w:p>
    <w:p w:rsidR="00EB1928" w:rsidRPr="00EB1928" w:rsidRDefault="00EB1928" w:rsidP="00EB1928">
      <w:pPr>
        <w:numPr>
          <w:ilvl w:val="0"/>
          <w:numId w:val="1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color w:val="000000"/>
          <w:sz w:val="28"/>
          <w:szCs w:val="28"/>
        </w:rPr>
      </w:pPr>
      <w:r w:rsidRPr="00EB1928">
        <w:rPr>
          <w:i/>
          <w:color w:val="000000"/>
          <w:sz w:val="28"/>
          <w:szCs w:val="28"/>
        </w:rPr>
        <w:lastRenderedPageBreak/>
        <w:t>методику принятия решений.</w:t>
      </w:r>
    </w:p>
    <w:p w:rsidR="00D248A3" w:rsidRDefault="00D248A3" w:rsidP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D248A3" w:rsidP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C65EE7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5EE7">
        <w:rPr>
          <w:sz w:val="28"/>
          <w:szCs w:val="28"/>
        </w:rPr>
        <w:t>максимальной учеб</w:t>
      </w:r>
      <w:r w:rsidR="006760B7" w:rsidRPr="00C65EE7">
        <w:rPr>
          <w:sz w:val="28"/>
          <w:szCs w:val="28"/>
        </w:rPr>
        <w:t xml:space="preserve">ной нагрузки обучающегося </w:t>
      </w:r>
      <w:r w:rsidR="006760B7" w:rsidRPr="00C65EE7">
        <w:rPr>
          <w:sz w:val="28"/>
          <w:szCs w:val="28"/>
          <w:u w:val="single"/>
        </w:rPr>
        <w:t>96</w:t>
      </w:r>
      <w:r w:rsidR="00C65EE7">
        <w:rPr>
          <w:sz w:val="28"/>
          <w:szCs w:val="28"/>
          <w:u w:val="single"/>
        </w:rPr>
        <w:t xml:space="preserve"> </w:t>
      </w:r>
      <w:r w:rsidRPr="00C65EE7">
        <w:rPr>
          <w:sz w:val="28"/>
          <w:szCs w:val="28"/>
        </w:rPr>
        <w:t>часов, в том числе:</w:t>
      </w:r>
    </w:p>
    <w:p w:rsidR="00B06A4C" w:rsidRPr="00C65EE7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C65EE7">
        <w:rPr>
          <w:sz w:val="28"/>
          <w:szCs w:val="28"/>
        </w:rPr>
        <w:t>обязательной</w:t>
      </w:r>
      <w:r w:rsidR="00917851" w:rsidRPr="00C65EE7">
        <w:rPr>
          <w:sz w:val="28"/>
          <w:szCs w:val="28"/>
        </w:rPr>
        <w:t xml:space="preserve"> аудиторной </w:t>
      </w:r>
      <w:r w:rsidRPr="00C65EE7">
        <w:rPr>
          <w:sz w:val="28"/>
          <w:szCs w:val="28"/>
        </w:rPr>
        <w:t>учеб</w:t>
      </w:r>
      <w:r w:rsidR="006760B7" w:rsidRPr="00C65EE7">
        <w:rPr>
          <w:sz w:val="28"/>
          <w:szCs w:val="28"/>
        </w:rPr>
        <w:t xml:space="preserve">ной нагрузки обучающегося </w:t>
      </w:r>
      <w:r w:rsidR="006760B7" w:rsidRPr="00C65EE7">
        <w:rPr>
          <w:sz w:val="28"/>
          <w:szCs w:val="28"/>
          <w:u w:val="single"/>
        </w:rPr>
        <w:t>64</w:t>
      </w:r>
      <w:r w:rsidRPr="00C65EE7">
        <w:rPr>
          <w:sz w:val="28"/>
          <w:szCs w:val="28"/>
        </w:rPr>
        <w:t xml:space="preserve"> час</w:t>
      </w:r>
      <w:r w:rsidR="00C65EE7">
        <w:rPr>
          <w:sz w:val="28"/>
          <w:szCs w:val="28"/>
        </w:rPr>
        <w:t>а</w:t>
      </w:r>
      <w:r w:rsidR="00361C74" w:rsidRPr="00C65EE7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C65EE7">
        <w:rPr>
          <w:sz w:val="28"/>
          <w:szCs w:val="28"/>
        </w:rPr>
        <w:t>самостояте</w:t>
      </w:r>
      <w:r w:rsidR="006760B7" w:rsidRPr="00C65EE7">
        <w:rPr>
          <w:sz w:val="28"/>
          <w:szCs w:val="28"/>
        </w:rPr>
        <w:t xml:space="preserve">льной работы обучающегося </w:t>
      </w:r>
      <w:r w:rsidR="006760B7" w:rsidRPr="00C65EE7">
        <w:rPr>
          <w:sz w:val="28"/>
          <w:szCs w:val="28"/>
          <w:u w:val="single"/>
        </w:rPr>
        <w:t>32</w:t>
      </w:r>
      <w:r w:rsidRPr="00C65EE7">
        <w:rPr>
          <w:sz w:val="28"/>
          <w:szCs w:val="28"/>
        </w:rPr>
        <w:t xml:space="preserve"> час</w:t>
      </w:r>
      <w:r w:rsidR="00C65EE7">
        <w:rPr>
          <w:sz w:val="28"/>
          <w:szCs w:val="28"/>
        </w:rPr>
        <w:t>а</w:t>
      </w:r>
      <w:r w:rsidR="00361C74" w:rsidRPr="00C65EE7">
        <w:rPr>
          <w:sz w:val="28"/>
          <w:szCs w:val="28"/>
        </w:rPr>
        <w:t>.</w:t>
      </w:r>
    </w:p>
    <w:p w:rsidR="00B06A4C" w:rsidRPr="00A20A8B" w:rsidRDefault="003E6ADD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6A4C" w:rsidRPr="0023752B" w:rsidRDefault="00413F18" w:rsidP="0023752B">
      <w:pPr>
        <w:pStyle w:val="1"/>
        <w:jc w:val="center"/>
        <w:rPr>
          <w:b/>
          <w:sz w:val="28"/>
          <w:szCs w:val="28"/>
        </w:rPr>
      </w:pPr>
      <w:bookmarkStart w:id="2" w:name="_Toc26870075"/>
      <w:r w:rsidRPr="0023752B">
        <w:rPr>
          <w:b/>
          <w:sz w:val="28"/>
          <w:szCs w:val="28"/>
        </w:rPr>
        <w:lastRenderedPageBreak/>
        <w:t>2</w:t>
      </w:r>
      <w:r w:rsidR="005040D8" w:rsidRPr="0023752B">
        <w:rPr>
          <w:b/>
          <w:sz w:val="28"/>
          <w:szCs w:val="28"/>
        </w:rPr>
        <w:t>. СТРУКТУРА И СОДЕРЖАНИЕ УЧЕБНОЙ ДИСЦИПЛИНЫ</w:t>
      </w:r>
      <w:bookmarkEnd w:id="2"/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840B24" w:rsidTr="00840B2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840B24" w:rsidRDefault="00FF6AC7" w:rsidP="00840B24">
            <w:pPr>
              <w:jc w:val="center"/>
              <w:rPr>
                <w:sz w:val="28"/>
                <w:szCs w:val="28"/>
              </w:rPr>
            </w:pPr>
            <w:r w:rsidRPr="00840B2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840B24" w:rsidRDefault="00361C74" w:rsidP="00840B24">
            <w:pPr>
              <w:jc w:val="center"/>
              <w:rPr>
                <w:i/>
                <w:iCs/>
                <w:sz w:val="28"/>
                <w:szCs w:val="28"/>
              </w:rPr>
            </w:pPr>
            <w:r w:rsidRPr="00840B2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840B24" w:rsidTr="00840B2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840B24" w:rsidRDefault="003509A1" w:rsidP="003509A1">
            <w:pPr>
              <w:rPr>
                <w:b/>
                <w:sz w:val="28"/>
                <w:szCs w:val="28"/>
              </w:rPr>
            </w:pPr>
            <w:r w:rsidRPr="00840B2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840B24" w:rsidRDefault="00070375" w:rsidP="00840B2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FF6AC7" w:rsidRPr="00840B24" w:rsidTr="00840B24">
        <w:tc>
          <w:tcPr>
            <w:tcW w:w="7904" w:type="dxa"/>
            <w:shd w:val="clear" w:color="auto" w:fill="auto"/>
          </w:tcPr>
          <w:p w:rsidR="00FF6AC7" w:rsidRPr="00840B24" w:rsidRDefault="00A55148" w:rsidP="00840B24">
            <w:pPr>
              <w:jc w:val="both"/>
              <w:rPr>
                <w:sz w:val="28"/>
                <w:szCs w:val="28"/>
              </w:rPr>
            </w:pPr>
            <w:r w:rsidRPr="00840B2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840B24">
              <w:rPr>
                <w:b/>
                <w:sz w:val="28"/>
                <w:szCs w:val="28"/>
              </w:rPr>
              <w:t xml:space="preserve">аудиторная </w:t>
            </w:r>
            <w:r w:rsidRPr="00840B24">
              <w:rPr>
                <w:b/>
                <w:sz w:val="28"/>
                <w:szCs w:val="28"/>
              </w:rPr>
              <w:t>учебная нагрузка</w:t>
            </w:r>
            <w:r w:rsidR="00FF6AC7" w:rsidRPr="00840B2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840B24" w:rsidRDefault="00070375" w:rsidP="00840B2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FF6AC7" w:rsidRPr="00840B24" w:rsidTr="00840B24">
        <w:tc>
          <w:tcPr>
            <w:tcW w:w="7904" w:type="dxa"/>
            <w:shd w:val="clear" w:color="auto" w:fill="auto"/>
          </w:tcPr>
          <w:p w:rsidR="00FF6AC7" w:rsidRPr="00840B24" w:rsidRDefault="00413F18" w:rsidP="00840B24">
            <w:pPr>
              <w:jc w:val="both"/>
              <w:rPr>
                <w:sz w:val="28"/>
                <w:szCs w:val="28"/>
              </w:rPr>
            </w:pPr>
            <w:r w:rsidRPr="00840B2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840B24" w:rsidRDefault="00FF6AC7" w:rsidP="00840B2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840B24" w:rsidTr="00840B24">
        <w:tc>
          <w:tcPr>
            <w:tcW w:w="7904" w:type="dxa"/>
            <w:shd w:val="clear" w:color="auto" w:fill="auto"/>
          </w:tcPr>
          <w:p w:rsidR="00413F18" w:rsidRPr="00840B24" w:rsidRDefault="00413F18" w:rsidP="0007037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840B2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840B24" w:rsidRDefault="00070375" w:rsidP="00840B2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A720F9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FF6AC7" w:rsidRPr="00840B24" w:rsidTr="00840B24">
        <w:tc>
          <w:tcPr>
            <w:tcW w:w="7904" w:type="dxa"/>
            <w:shd w:val="clear" w:color="auto" w:fill="auto"/>
          </w:tcPr>
          <w:p w:rsidR="00FF6AC7" w:rsidRPr="00840B24" w:rsidRDefault="00413F18" w:rsidP="0007037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840B24">
              <w:rPr>
                <w:sz w:val="28"/>
                <w:szCs w:val="28"/>
              </w:rPr>
              <w:t>к</w:t>
            </w:r>
            <w:r w:rsidR="00FF6AC7" w:rsidRPr="00840B24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840B24" w:rsidRDefault="00070375" w:rsidP="00840B2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840B24" w:rsidTr="00840B24">
        <w:tc>
          <w:tcPr>
            <w:tcW w:w="7904" w:type="dxa"/>
            <w:shd w:val="clear" w:color="auto" w:fill="auto"/>
          </w:tcPr>
          <w:p w:rsidR="00963770" w:rsidRPr="00840B24" w:rsidRDefault="00963770" w:rsidP="00840B24">
            <w:pPr>
              <w:jc w:val="both"/>
              <w:rPr>
                <w:b/>
                <w:sz w:val="28"/>
                <w:szCs w:val="28"/>
              </w:rPr>
            </w:pPr>
            <w:r w:rsidRPr="00840B2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840B24" w:rsidRDefault="00070375" w:rsidP="00840B2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413F18" w:rsidRPr="00840B24" w:rsidTr="00840B24">
        <w:tc>
          <w:tcPr>
            <w:tcW w:w="7904" w:type="dxa"/>
            <w:shd w:val="clear" w:color="auto" w:fill="auto"/>
          </w:tcPr>
          <w:p w:rsidR="00413F18" w:rsidRPr="00840B24" w:rsidRDefault="00413F18" w:rsidP="00840B24">
            <w:pPr>
              <w:jc w:val="both"/>
              <w:rPr>
                <w:sz w:val="28"/>
                <w:szCs w:val="28"/>
              </w:rPr>
            </w:pPr>
            <w:r w:rsidRPr="00840B2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840B24" w:rsidRDefault="00413F18" w:rsidP="00840B2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840B24" w:rsidTr="00840B24">
        <w:tc>
          <w:tcPr>
            <w:tcW w:w="7904" w:type="dxa"/>
            <w:shd w:val="clear" w:color="auto" w:fill="auto"/>
          </w:tcPr>
          <w:p w:rsidR="00413F18" w:rsidRPr="00D248A3" w:rsidRDefault="00BE4806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равнительный анализ моделей менеджмента</w:t>
            </w:r>
            <w:r w:rsidR="006930F7" w:rsidRPr="00D248A3">
              <w:rPr>
                <w:i/>
              </w:rPr>
              <w:t>;</w:t>
            </w:r>
          </w:p>
          <w:p w:rsidR="00BE4806" w:rsidRPr="00D248A3" w:rsidRDefault="00BE4806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оставление конспекта «Характеристики различных школ управления»</w:t>
            </w:r>
            <w:r w:rsidR="006930F7" w:rsidRPr="00D248A3">
              <w:rPr>
                <w:i/>
              </w:rPr>
              <w:t>;</w:t>
            </w:r>
          </w:p>
          <w:p w:rsidR="00BE4806" w:rsidRPr="00D248A3" w:rsidRDefault="00BE4806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равнительный анализ структур управления</w:t>
            </w:r>
            <w:r w:rsidR="006930F7" w:rsidRPr="00D248A3">
              <w:rPr>
                <w:i/>
              </w:rPr>
              <w:t>;</w:t>
            </w:r>
          </w:p>
          <w:p w:rsidR="00BE4806" w:rsidRPr="00D248A3" w:rsidRDefault="00BE4806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оставление конспекта «Достоинства и недостатки различных структур управления»</w:t>
            </w:r>
            <w:r w:rsidR="006930F7" w:rsidRPr="00D248A3">
              <w:rPr>
                <w:i/>
              </w:rPr>
              <w:t>;</w:t>
            </w:r>
          </w:p>
          <w:p w:rsidR="00BE4806" w:rsidRPr="00D248A3" w:rsidRDefault="00BE4806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равнительный анализ стратегического и тактического планирования</w:t>
            </w:r>
            <w:r w:rsidR="006930F7" w:rsidRPr="00D248A3">
              <w:rPr>
                <w:i/>
              </w:rPr>
              <w:t>;</w:t>
            </w:r>
          </w:p>
          <w:p w:rsidR="006930F7" w:rsidRPr="00D248A3" w:rsidRDefault="006930F7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равнительный анализ моделей мотивации;</w:t>
            </w:r>
          </w:p>
          <w:p w:rsidR="006930F7" w:rsidRPr="00D248A3" w:rsidRDefault="006930F7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оставление таблицы методов управления и выявление основных характеристик различных видов воздействия;</w:t>
            </w:r>
          </w:p>
          <w:p w:rsidR="006930F7" w:rsidRPr="00D248A3" w:rsidRDefault="006930F7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разработка полной схемы процесса подготовки, принятия и реализации решения на примере конкретной организации;</w:t>
            </w:r>
          </w:p>
          <w:p w:rsidR="006930F7" w:rsidRPr="00D248A3" w:rsidRDefault="006930F7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оставление схемы (модели) коммуникации с использованием компонентов: адресант (отправитель информации), адресат (получатель) информации, сообщение, коммуникативный канал, шумы, обратная связь, контекст;</w:t>
            </w:r>
          </w:p>
          <w:p w:rsidR="006930F7" w:rsidRPr="00D248A3" w:rsidRDefault="006930F7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оставление резюме, заявления, объяснительной записки, делового письма;</w:t>
            </w:r>
          </w:p>
          <w:p w:rsidR="006930F7" w:rsidRPr="00D248A3" w:rsidRDefault="006930F7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оставление модели процесса конфликта;</w:t>
            </w:r>
          </w:p>
          <w:p w:rsidR="006930F7" w:rsidRPr="00D248A3" w:rsidRDefault="006930F7" w:rsidP="00BE4806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составление кроссворда с использованием терминологии, понятий и определений менеджмента;</w:t>
            </w:r>
          </w:p>
          <w:p w:rsidR="00495141" w:rsidRPr="00D248A3" w:rsidRDefault="00495141" w:rsidP="00495141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изучение теоретического материала в соответствии с дидактическими единицами темы и подготовка ответов на вопросы, выданные преподавателем (работа с конспектами, учебной и специальной экономической литературой по параграфам, главам учебных пособий, указанным преподавателем);</w:t>
            </w:r>
          </w:p>
          <w:p w:rsidR="00413F18" w:rsidRPr="00D248A3" w:rsidRDefault="00495141" w:rsidP="00840B24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 w:rsidRPr="00D248A3">
              <w:rPr>
                <w:i/>
              </w:rPr>
              <w:t>подготовка к практической работе с использованием методических рекомендаций, оформление результатов практической работы к защите.</w:t>
            </w:r>
          </w:p>
        </w:tc>
        <w:tc>
          <w:tcPr>
            <w:tcW w:w="1800" w:type="dxa"/>
            <w:shd w:val="clear" w:color="auto" w:fill="auto"/>
          </w:tcPr>
          <w:p w:rsidR="00413F18" w:rsidRPr="00D248A3" w:rsidRDefault="007359EB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3</w:t>
            </w:r>
          </w:p>
          <w:p w:rsidR="00BE4806" w:rsidRPr="00D248A3" w:rsidRDefault="00BE4806" w:rsidP="00840B24">
            <w:pPr>
              <w:jc w:val="center"/>
              <w:rPr>
                <w:i/>
                <w:iCs/>
              </w:rPr>
            </w:pPr>
          </w:p>
          <w:p w:rsidR="00BE4806" w:rsidRPr="00D248A3" w:rsidRDefault="007359EB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3</w:t>
            </w:r>
          </w:p>
          <w:p w:rsidR="00BE4806" w:rsidRPr="00D248A3" w:rsidRDefault="00BE4806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1</w:t>
            </w:r>
          </w:p>
          <w:p w:rsidR="00BE4806" w:rsidRPr="00D248A3" w:rsidRDefault="00BE4806" w:rsidP="00840B24">
            <w:pPr>
              <w:jc w:val="center"/>
              <w:rPr>
                <w:i/>
                <w:iCs/>
              </w:rPr>
            </w:pPr>
          </w:p>
          <w:p w:rsidR="00BE4806" w:rsidRPr="00D248A3" w:rsidRDefault="00BE4806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1</w:t>
            </w:r>
          </w:p>
          <w:p w:rsidR="00BE4806" w:rsidRPr="00D248A3" w:rsidRDefault="00BE4806" w:rsidP="00840B24">
            <w:pPr>
              <w:jc w:val="center"/>
              <w:rPr>
                <w:i/>
                <w:iCs/>
              </w:rPr>
            </w:pPr>
          </w:p>
          <w:p w:rsidR="00BE4806" w:rsidRPr="00D248A3" w:rsidRDefault="00BE4806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2</w:t>
            </w: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2</w:t>
            </w: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2</w:t>
            </w: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2</w:t>
            </w: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1</w:t>
            </w:r>
          </w:p>
          <w:p w:rsidR="00361C74" w:rsidRPr="00D248A3" w:rsidRDefault="00361C74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CA2381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4</w:t>
            </w: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1</w:t>
            </w:r>
          </w:p>
          <w:p w:rsidR="006930F7" w:rsidRPr="00D248A3" w:rsidRDefault="006930F7" w:rsidP="00840B24">
            <w:pPr>
              <w:jc w:val="center"/>
              <w:rPr>
                <w:i/>
                <w:iCs/>
              </w:rPr>
            </w:pPr>
          </w:p>
          <w:p w:rsidR="006930F7" w:rsidRPr="00D248A3" w:rsidRDefault="00495141" w:rsidP="00840B24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3</w:t>
            </w:r>
          </w:p>
          <w:p w:rsidR="00495141" w:rsidRPr="00D248A3" w:rsidRDefault="00495141" w:rsidP="00840B24">
            <w:pPr>
              <w:jc w:val="center"/>
              <w:rPr>
                <w:i/>
                <w:iCs/>
              </w:rPr>
            </w:pPr>
          </w:p>
          <w:p w:rsidR="00495141" w:rsidRPr="00D248A3" w:rsidRDefault="00495141" w:rsidP="00840B24">
            <w:pPr>
              <w:jc w:val="center"/>
              <w:rPr>
                <w:i/>
                <w:iCs/>
              </w:rPr>
            </w:pPr>
          </w:p>
          <w:p w:rsidR="00495141" w:rsidRPr="00D248A3" w:rsidRDefault="00495141" w:rsidP="00840B24">
            <w:pPr>
              <w:jc w:val="center"/>
              <w:rPr>
                <w:i/>
                <w:iCs/>
              </w:rPr>
            </w:pPr>
          </w:p>
          <w:p w:rsidR="00495141" w:rsidRPr="00D248A3" w:rsidRDefault="00495141" w:rsidP="00840B24">
            <w:pPr>
              <w:jc w:val="center"/>
              <w:rPr>
                <w:i/>
                <w:iCs/>
              </w:rPr>
            </w:pPr>
          </w:p>
          <w:p w:rsidR="00495141" w:rsidRPr="00D248A3" w:rsidRDefault="00495141" w:rsidP="00840B24">
            <w:pPr>
              <w:jc w:val="center"/>
              <w:rPr>
                <w:i/>
                <w:iCs/>
              </w:rPr>
            </w:pPr>
          </w:p>
          <w:p w:rsidR="00495141" w:rsidRPr="00D248A3" w:rsidRDefault="00D80BC6" w:rsidP="00D248A3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5</w:t>
            </w:r>
          </w:p>
          <w:p w:rsidR="00685772" w:rsidRPr="00D248A3" w:rsidRDefault="00D80BC6" w:rsidP="00D80BC6">
            <w:pPr>
              <w:jc w:val="center"/>
              <w:rPr>
                <w:i/>
                <w:iCs/>
              </w:rPr>
            </w:pPr>
            <w:r w:rsidRPr="00D248A3">
              <w:rPr>
                <w:i/>
                <w:iCs/>
              </w:rPr>
              <w:t>2</w:t>
            </w:r>
          </w:p>
        </w:tc>
      </w:tr>
      <w:tr w:rsidR="00413F18" w:rsidRPr="00840B24" w:rsidTr="00840B24">
        <w:tc>
          <w:tcPr>
            <w:tcW w:w="9704" w:type="dxa"/>
            <w:gridSpan w:val="2"/>
            <w:shd w:val="clear" w:color="auto" w:fill="auto"/>
          </w:tcPr>
          <w:p w:rsidR="00413F18" w:rsidRPr="00840B24" w:rsidRDefault="00413F18" w:rsidP="00070375">
            <w:pPr>
              <w:rPr>
                <w:i/>
                <w:iCs/>
                <w:sz w:val="28"/>
                <w:szCs w:val="28"/>
              </w:rPr>
            </w:pPr>
            <w:r w:rsidRPr="00D248A3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D248A3" w:rsidRPr="00D248A3">
              <w:rPr>
                <w:iCs/>
                <w:sz w:val="28"/>
                <w:szCs w:val="28"/>
              </w:rPr>
              <w:t xml:space="preserve"> </w:t>
            </w:r>
            <w:r w:rsidR="00D248A3" w:rsidRPr="00D248A3">
              <w:rPr>
                <w:b/>
                <w:iCs/>
                <w:sz w:val="28"/>
                <w:szCs w:val="28"/>
              </w:rPr>
              <w:t xml:space="preserve">                                                          </w:t>
            </w:r>
            <w:r w:rsidR="00070375" w:rsidRPr="00D248A3">
              <w:rPr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23752B" w:rsidRDefault="00F72B8A" w:rsidP="003A4EF4">
      <w:pPr>
        <w:jc w:val="center"/>
      </w:pPr>
      <w:r w:rsidRPr="0023752B">
        <w:rPr>
          <w:b/>
        </w:rPr>
        <w:lastRenderedPageBreak/>
        <w:t>2.</w:t>
      </w:r>
      <w:r w:rsidR="002F118B" w:rsidRPr="0023752B">
        <w:rPr>
          <w:b/>
        </w:rPr>
        <w:t xml:space="preserve">2. </w:t>
      </w:r>
      <w:r w:rsidR="003E6ADD">
        <w:rPr>
          <w:b/>
        </w:rPr>
        <w:t>Т</w:t>
      </w:r>
      <w:r w:rsidRPr="0023752B">
        <w:rPr>
          <w:b/>
        </w:rPr>
        <w:t>ематический план и содержание учебной дисциплины</w:t>
      </w:r>
      <w:r w:rsidR="005D09B7" w:rsidRPr="0023752B">
        <w:rPr>
          <w:b/>
        </w:rPr>
        <w:t xml:space="preserve"> </w:t>
      </w:r>
      <w:r w:rsidR="003A4EF4">
        <w:t>«Менеджмент»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66"/>
        <w:gridCol w:w="10"/>
        <w:gridCol w:w="6"/>
        <w:gridCol w:w="9950"/>
        <w:gridCol w:w="1559"/>
        <w:gridCol w:w="1134"/>
      </w:tblGrid>
      <w:tr w:rsidR="00B21FC3" w:rsidRPr="00840B24" w:rsidTr="00D248A3">
        <w:trPr>
          <w:trHeight w:val="20"/>
        </w:trPr>
        <w:tc>
          <w:tcPr>
            <w:tcW w:w="1967" w:type="dxa"/>
          </w:tcPr>
          <w:p w:rsidR="00B21FC3" w:rsidRPr="00840B24" w:rsidRDefault="00B21FC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32" w:type="dxa"/>
            <w:gridSpan w:val="4"/>
          </w:tcPr>
          <w:p w:rsidR="00B21FC3" w:rsidRPr="00840B24" w:rsidRDefault="00B21FC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840B24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559" w:type="dxa"/>
            <w:shd w:val="clear" w:color="auto" w:fill="auto"/>
          </w:tcPr>
          <w:p w:rsidR="00B21FC3" w:rsidRPr="00840B24" w:rsidRDefault="00B21FC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B21FC3" w:rsidRPr="00840B24" w:rsidRDefault="00B21FC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21FC3" w:rsidRPr="00840B24" w:rsidTr="00D248A3">
        <w:trPr>
          <w:trHeight w:val="20"/>
        </w:trPr>
        <w:tc>
          <w:tcPr>
            <w:tcW w:w="1967" w:type="dxa"/>
          </w:tcPr>
          <w:p w:rsidR="00B21FC3" w:rsidRPr="00840B24" w:rsidRDefault="00B21FC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32" w:type="dxa"/>
            <w:gridSpan w:val="4"/>
          </w:tcPr>
          <w:p w:rsidR="00B21FC3" w:rsidRPr="00840B24" w:rsidRDefault="00B21FC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21FC3" w:rsidRPr="00840B24" w:rsidRDefault="00B21FC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B21FC3" w:rsidRPr="00840B24" w:rsidRDefault="00B21FC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 w:val="restart"/>
          </w:tcPr>
          <w:p w:rsidR="001D31B9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</w:t>
            </w:r>
          </w:p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269D">
              <w:rPr>
                <w:bCs/>
                <w:sz w:val="20"/>
                <w:szCs w:val="20"/>
              </w:rPr>
              <w:t>Сущность и характерные черты современного менеджмента</w:t>
            </w:r>
          </w:p>
        </w:tc>
        <w:tc>
          <w:tcPr>
            <w:tcW w:w="10332" w:type="dxa"/>
            <w:gridSpan w:val="4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1291" w:rsidRPr="0047054F" w:rsidRDefault="00CA1E18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054F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50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менеджмента. Исторические предпосылки возникновения менеджмента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50" w:type="dxa"/>
          </w:tcPr>
          <w:p w:rsidR="00411291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волюция управленческой мысли. Возникновение, формирование и содержание различных школ менеджмента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50" w:type="dxa"/>
          </w:tcPr>
          <w:p w:rsidR="00411291" w:rsidRDefault="00411291" w:rsidP="00B21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ые концепции управления и системы менеджмента (американская, европейская, японская). Развитие менеджмента в России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11B00" w:rsidRPr="00840B24" w:rsidTr="00D248A3">
        <w:trPr>
          <w:trHeight w:val="20"/>
        </w:trPr>
        <w:tc>
          <w:tcPr>
            <w:tcW w:w="1967" w:type="dxa"/>
            <w:vMerge/>
          </w:tcPr>
          <w:p w:rsidR="00111B00" w:rsidRPr="00840B24" w:rsidRDefault="00111B00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111B00" w:rsidRDefault="00111B00" w:rsidP="00B21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  <w:p w:rsidR="00111B00" w:rsidRDefault="00111B00" w:rsidP="00B21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111B00">
              <w:rPr>
                <w:bCs/>
                <w:sz w:val="20"/>
                <w:szCs w:val="20"/>
              </w:rPr>
              <w:t xml:space="preserve">остановка личных целей и задач изучения дисциплины; </w:t>
            </w:r>
          </w:p>
          <w:p w:rsidR="00111B00" w:rsidRDefault="00111B00" w:rsidP="00B21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111B00">
              <w:rPr>
                <w:bCs/>
                <w:sz w:val="20"/>
                <w:szCs w:val="20"/>
              </w:rPr>
              <w:t>оставление плана самостоятельной работы для изучения дисциплин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11B00" w:rsidRPr="00093107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111B00" w:rsidRDefault="00111B00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1B00" w:rsidRPr="00840B24" w:rsidTr="00D248A3">
        <w:trPr>
          <w:trHeight w:val="20"/>
        </w:trPr>
        <w:tc>
          <w:tcPr>
            <w:tcW w:w="1967" w:type="dxa"/>
            <w:vMerge/>
          </w:tcPr>
          <w:p w:rsidR="00111B00" w:rsidRPr="00840B24" w:rsidRDefault="00111B00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111B00" w:rsidRDefault="00111B00" w:rsidP="00111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</w:t>
            </w:r>
            <w:r w:rsidRPr="00111B00">
              <w:rPr>
                <w:sz w:val="20"/>
                <w:szCs w:val="20"/>
              </w:rPr>
              <w:t>равнительный анализ моделей менеджмента</w:t>
            </w:r>
            <w:r>
              <w:rPr>
                <w:sz w:val="20"/>
                <w:szCs w:val="20"/>
              </w:rPr>
              <w:t>.</w:t>
            </w:r>
          </w:p>
          <w:p w:rsidR="00111B00" w:rsidRPr="00F2759D" w:rsidRDefault="00111B00" w:rsidP="00111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яя работа: составление конспекта «Характеристики различных школ управления».</w:t>
            </w:r>
          </w:p>
        </w:tc>
        <w:tc>
          <w:tcPr>
            <w:tcW w:w="1559" w:type="dxa"/>
            <w:shd w:val="clear" w:color="auto" w:fill="auto"/>
          </w:tcPr>
          <w:p w:rsidR="00111B00" w:rsidRPr="00093107" w:rsidRDefault="00CA238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80BC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BFBFBF"/>
          </w:tcPr>
          <w:p w:rsidR="00111B00" w:rsidRPr="00840B24" w:rsidRDefault="00111B00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1B00" w:rsidRPr="00840B24" w:rsidTr="00D248A3">
        <w:trPr>
          <w:trHeight w:val="20"/>
        </w:trPr>
        <w:tc>
          <w:tcPr>
            <w:tcW w:w="1967" w:type="dxa"/>
            <w:vMerge w:val="restart"/>
          </w:tcPr>
          <w:p w:rsidR="00111B00" w:rsidRPr="00840B24" w:rsidRDefault="00111B00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5639">
              <w:rPr>
                <w:bCs/>
                <w:sz w:val="20"/>
                <w:szCs w:val="20"/>
              </w:rPr>
              <w:t>Организация и ее деловая среда</w:t>
            </w:r>
          </w:p>
        </w:tc>
        <w:tc>
          <w:tcPr>
            <w:tcW w:w="10332" w:type="dxa"/>
            <w:gridSpan w:val="4"/>
          </w:tcPr>
          <w:p w:rsidR="00111B00" w:rsidRPr="00840B24" w:rsidRDefault="00111B00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1B00" w:rsidRPr="00093107" w:rsidRDefault="00C8132A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BFBFBF"/>
          </w:tcPr>
          <w:p w:rsidR="00111B00" w:rsidRPr="00840B24" w:rsidRDefault="00111B00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50" w:type="dxa"/>
          </w:tcPr>
          <w:p w:rsidR="00411291" w:rsidRPr="00840B24" w:rsidRDefault="00411291" w:rsidP="0005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. Жизненный цикл организации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50" w:type="dxa"/>
          </w:tcPr>
          <w:p w:rsidR="00411291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виды организационных структур, принципы и правила их </w:t>
            </w:r>
            <w:proofErr w:type="gramStart"/>
            <w:r>
              <w:rPr>
                <w:bCs/>
                <w:sz w:val="20"/>
                <w:szCs w:val="20"/>
              </w:rPr>
              <w:t>проектирования</w:t>
            </w:r>
            <w:r w:rsidR="001F42CC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="001F42CC">
              <w:rPr>
                <w:bCs/>
                <w:sz w:val="20"/>
                <w:szCs w:val="20"/>
              </w:rPr>
              <w:t xml:space="preserve"> Факторы внешней и внутренней среды организации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50" w:type="dxa"/>
          </w:tcPr>
          <w:p w:rsidR="00411291" w:rsidRPr="0047054F" w:rsidRDefault="001F42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47054F">
              <w:rPr>
                <w:bCs/>
                <w:color w:val="000000"/>
                <w:sz w:val="20"/>
                <w:szCs w:val="20"/>
              </w:rPr>
              <w:t xml:space="preserve">Организационная культура – способ повышения эффективности труда. 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C4C12" w:rsidRPr="00840B24" w:rsidTr="00D248A3">
        <w:trPr>
          <w:trHeight w:val="20"/>
        </w:trPr>
        <w:tc>
          <w:tcPr>
            <w:tcW w:w="1967" w:type="dxa"/>
            <w:vMerge/>
          </w:tcPr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2C4C12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2C4C12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структуры организации (анализ ситуации фирмы «Федерал Экспресс»)</w:t>
            </w:r>
            <w:r w:rsidR="00CA43D5">
              <w:rPr>
                <w:bCs/>
                <w:sz w:val="20"/>
                <w:szCs w:val="20"/>
              </w:rPr>
              <w:t>.</w:t>
            </w:r>
          </w:p>
          <w:p w:rsidR="00CA43D5" w:rsidRPr="00840B24" w:rsidRDefault="00CA43D5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3D5">
              <w:rPr>
                <w:bCs/>
                <w:sz w:val="20"/>
                <w:szCs w:val="20"/>
              </w:rPr>
              <w:t>Деловая игра «Проектирование организационной структуры предприятия».</w:t>
            </w:r>
          </w:p>
        </w:tc>
        <w:tc>
          <w:tcPr>
            <w:tcW w:w="1559" w:type="dxa"/>
            <w:shd w:val="clear" w:color="auto" w:fill="auto"/>
          </w:tcPr>
          <w:p w:rsidR="002C4C12" w:rsidRPr="00093107" w:rsidRDefault="00C8132A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C12" w:rsidRPr="00840B24" w:rsidTr="00D248A3">
        <w:trPr>
          <w:trHeight w:val="20"/>
        </w:trPr>
        <w:tc>
          <w:tcPr>
            <w:tcW w:w="1967" w:type="dxa"/>
            <w:vMerge/>
          </w:tcPr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2C4C12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</w:t>
            </w:r>
            <w:r w:rsidR="0007037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равнительный анализ структур управления.</w:t>
            </w:r>
          </w:p>
          <w:p w:rsidR="002C4C12" w:rsidRPr="00840B24" w:rsidRDefault="002C4C12" w:rsidP="00111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479D9">
              <w:rPr>
                <w:bCs/>
                <w:sz w:val="20"/>
                <w:szCs w:val="20"/>
              </w:rPr>
              <w:t xml:space="preserve">Домашняя работа: </w:t>
            </w:r>
            <w:r w:rsidR="00111B00">
              <w:rPr>
                <w:bCs/>
                <w:sz w:val="20"/>
                <w:szCs w:val="20"/>
              </w:rPr>
              <w:t>составление конспекта «Достоинства и недостатки различных структур управления».</w:t>
            </w:r>
          </w:p>
        </w:tc>
        <w:tc>
          <w:tcPr>
            <w:tcW w:w="1559" w:type="dxa"/>
            <w:shd w:val="clear" w:color="auto" w:fill="auto"/>
          </w:tcPr>
          <w:p w:rsidR="002C4C12" w:rsidRPr="00840B24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 w:val="restart"/>
          </w:tcPr>
          <w:p w:rsidR="001D31B9" w:rsidRDefault="00411291" w:rsidP="00156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</w:t>
            </w:r>
          </w:p>
          <w:p w:rsidR="00411291" w:rsidRPr="00840B24" w:rsidRDefault="00411291" w:rsidP="00156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рода и состав функций менеджмента</w:t>
            </w:r>
          </w:p>
        </w:tc>
        <w:tc>
          <w:tcPr>
            <w:tcW w:w="10332" w:type="dxa"/>
            <w:gridSpan w:val="4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1291" w:rsidRPr="00093107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  <w:r w:rsidR="00CA1E18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BFBFBF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50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 классификация функций управления. Цикл менеджмента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50" w:type="dxa"/>
          </w:tcPr>
          <w:p w:rsidR="00411291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ание в системе менеджмента. Стратегическое и тактическое планирование.</w:t>
            </w:r>
            <w:r w:rsidR="001F42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50" w:type="dxa"/>
          </w:tcPr>
          <w:p w:rsidR="00411291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я менеджмента – организация. Делегирование, полномочия и ответственность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4C12" w:rsidRPr="00840B24" w:rsidTr="00D248A3">
        <w:trPr>
          <w:trHeight w:val="20"/>
        </w:trPr>
        <w:tc>
          <w:tcPr>
            <w:tcW w:w="1967" w:type="dxa"/>
            <w:vMerge/>
          </w:tcPr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2C4C12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 w:rsidR="00070375">
              <w:rPr>
                <w:bCs/>
                <w:sz w:val="20"/>
                <w:szCs w:val="20"/>
              </w:rPr>
              <w:t>:</w:t>
            </w:r>
          </w:p>
          <w:p w:rsidR="00CA43D5" w:rsidRPr="00F1788D" w:rsidRDefault="00CA43D5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ситуации </w:t>
            </w:r>
            <w:r w:rsidR="00F1788D">
              <w:rPr>
                <w:bCs/>
                <w:sz w:val="20"/>
                <w:szCs w:val="20"/>
              </w:rPr>
              <w:t>Последовательная реализация стратегии на фирме «</w:t>
            </w:r>
            <w:proofErr w:type="spellStart"/>
            <w:proofErr w:type="gramStart"/>
            <w:r w:rsidR="00F1788D">
              <w:rPr>
                <w:bCs/>
                <w:sz w:val="20"/>
                <w:szCs w:val="20"/>
              </w:rPr>
              <w:t>Тойз</w:t>
            </w:r>
            <w:r w:rsidR="00F1788D" w:rsidRPr="00F1788D">
              <w:rPr>
                <w:bCs/>
                <w:sz w:val="20"/>
                <w:szCs w:val="20"/>
              </w:rPr>
              <w:t>”</w:t>
            </w:r>
            <w:r w:rsidR="00F1788D">
              <w:rPr>
                <w:bCs/>
                <w:sz w:val="20"/>
                <w:szCs w:val="20"/>
              </w:rPr>
              <w:t>Р</w:t>
            </w:r>
            <w:proofErr w:type="gramEnd"/>
            <w:r w:rsidR="00F1788D" w:rsidRPr="00F1788D">
              <w:rPr>
                <w:bCs/>
                <w:sz w:val="20"/>
                <w:szCs w:val="20"/>
              </w:rPr>
              <w:t>”</w:t>
            </w:r>
            <w:r w:rsidR="00F1788D">
              <w:rPr>
                <w:bCs/>
                <w:sz w:val="20"/>
                <w:szCs w:val="20"/>
              </w:rPr>
              <w:t>Ас</w:t>
            </w:r>
            <w:proofErr w:type="spellEnd"/>
            <w:r w:rsidR="00F1788D">
              <w:rPr>
                <w:bCs/>
                <w:sz w:val="20"/>
                <w:szCs w:val="20"/>
              </w:rPr>
              <w:t>»</w:t>
            </w:r>
          </w:p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туационно-ролевая игра «Поручение задания подчиненному».</w:t>
            </w:r>
          </w:p>
        </w:tc>
        <w:tc>
          <w:tcPr>
            <w:tcW w:w="1559" w:type="dxa"/>
            <w:shd w:val="clear" w:color="auto" w:fill="auto"/>
          </w:tcPr>
          <w:p w:rsidR="002C4C12" w:rsidRPr="00093107" w:rsidRDefault="00C8132A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C12" w:rsidRPr="00840B24" w:rsidTr="00D248A3">
        <w:trPr>
          <w:trHeight w:val="20"/>
        </w:trPr>
        <w:tc>
          <w:tcPr>
            <w:tcW w:w="1967" w:type="dxa"/>
            <w:vMerge/>
          </w:tcPr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2C4C12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</w:t>
            </w:r>
            <w:r w:rsidR="00070375" w:rsidRPr="00094219">
              <w:rPr>
                <w:bCs/>
                <w:sz w:val="20"/>
                <w:szCs w:val="20"/>
              </w:rPr>
              <w:t xml:space="preserve"> </w:t>
            </w:r>
            <w:r w:rsidR="00CA43D5">
              <w:rPr>
                <w:bCs/>
                <w:sz w:val="20"/>
                <w:szCs w:val="20"/>
              </w:rPr>
              <w:t>сравнительный анализ стратегического и тактического планирования</w:t>
            </w:r>
            <w:r>
              <w:rPr>
                <w:bCs/>
                <w:sz w:val="20"/>
                <w:szCs w:val="20"/>
              </w:rPr>
              <w:t>.</w:t>
            </w:r>
          </w:p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4219">
              <w:rPr>
                <w:bCs/>
                <w:sz w:val="20"/>
                <w:szCs w:val="20"/>
              </w:rPr>
              <w:t>Домашняя работа: изучение теоретического материала в соответствии с дидактическими единицами темы и подготовка ответов на вопросы, выданные преподавателем (работа с конспектами, учебной и специальной экономической литературой по параграфам, главам учебных пособий, указанным преподавателем).</w:t>
            </w:r>
          </w:p>
        </w:tc>
        <w:tc>
          <w:tcPr>
            <w:tcW w:w="1559" w:type="dxa"/>
            <w:shd w:val="clear" w:color="auto" w:fill="auto"/>
          </w:tcPr>
          <w:p w:rsidR="002C4C12" w:rsidRPr="00840B24" w:rsidRDefault="00BE4806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BFBFBF"/>
          </w:tcPr>
          <w:p w:rsidR="002C4C12" w:rsidRPr="00840B24" w:rsidRDefault="002C4C12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 w:val="restart"/>
          </w:tcPr>
          <w:p w:rsidR="001D31B9" w:rsidRDefault="00411291" w:rsidP="0005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</w:t>
            </w:r>
          </w:p>
          <w:p w:rsidR="00411291" w:rsidRPr="00840B24" w:rsidRDefault="00411291" w:rsidP="0005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F05">
              <w:rPr>
                <w:bCs/>
                <w:sz w:val="20"/>
                <w:szCs w:val="20"/>
              </w:rPr>
              <w:t>Мотивация и потребности</w:t>
            </w:r>
          </w:p>
        </w:tc>
        <w:tc>
          <w:tcPr>
            <w:tcW w:w="10332" w:type="dxa"/>
            <w:gridSpan w:val="4"/>
          </w:tcPr>
          <w:p w:rsidR="00411291" w:rsidRPr="00840B24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1291" w:rsidRPr="00093107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50" w:type="dxa"/>
          </w:tcPr>
          <w:p w:rsidR="00411291" w:rsidRPr="008A0A56" w:rsidRDefault="00411291" w:rsidP="008A0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A56">
              <w:rPr>
                <w:sz w:val="20"/>
                <w:szCs w:val="20"/>
              </w:rPr>
              <w:t>Определение понятия "потребности" и их классификация.</w:t>
            </w:r>
            <w:r w:rsidRPr="008A0A5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ункция менеджмента – мотивация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Pr="00840B24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50" w:type="dxa"/>
          </w:tcPr>
          <w:p w:rsidR="00411291" w:rsidRDefault="00411291" w:rsidP="0005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тельные теории мотивации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:rsidR="00411291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50" w:type="dxa"/>
          </w:tcPr>
          <w:p w:rsidR="00411291" w:rsidRDefault="00411291" w:rsidP="0005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ссуальные теории мотивации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ситуации «Клуб 100».</w:t>
            </w:r>
          </w:p>
        </w:tc>
        <w:tc>
          <w:tcPr>
            <w:tcW w:w="1559" w:type="dxa"/>
            <w:shd w:val="clear" w:color="auto" w:fill="auto"/>
          </w:tcPr>
          <w:p w:rsidR="007036CC" w:rsidRPr="00093107" w:rsidRDefault="00C8132A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сравнительный анализ различных моделей мотивации.</w:t>
            </w:r>
          </w:p>
        </w:tc>
        <w:tc>
          <w:tcPr>
            <w:tcW w:w="1559" w:type="dxa"/>
            <w:shd w:val="clear" w:color="auto" w:fill="auto"/>
          </w:tcPr>
          <w:p w:rsidR="007036CC" w:rsidRPr="00840B24" w:rsidRDefault="0009310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 w:val="restart"/>
          </w:tcPr>
          <w:p w:rsidR="001D31B9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 </w:t>
            </w:r>
          </w:p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F05">
              <w:rPr>
                <w:bCs/>
                <w:sz w:val="20"/>
                <w:szCs w:val="20"/>
              </w:rPr>
              <w:t>Контроль и координация</w:t>
            </w:r>
            <w:r>
              <w:rPr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0332" w:type="dxa"/>
            <w:gridSpan w:val="4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36CC" w:rsidRPr="00093107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411291" w:rsidRPr="00840B24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66" w:type="dxa"/>
            <w:gridSpan w:val="3"/>
          </w:tcPr>
          <w:p w:rsidR="00411291" w:rsidRPr="00840B24" w:rsidRDefault="00411291" w:rsidP="00EB2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 сущность контроля в менеджменте. Виды контроля. Процесс контроля. Поведенческие аспекты контроля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411291" w:rsidRPr="00840B24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66" w:type="dxa"/>
            <w:gridSpan w:val="3"/>
          </w:tcPr>
          <w:p w:rsidR="00411291" w:rsidRDefault="00411291" w:rsidP="00EB2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ординация и регулирование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нализ ситуации в корпорации «Дженерал электрик Кредит».</w:t>
            </w:r>
          </w:p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4219">
              <w:rPr>
                <w:bCs/>
                <w:sz w:val="20"/>
                <w:szCs w:val="20"/>
              </w:rPr>
              <w:t>Составление плана – схемы организации контроля на ситуацию «Организация студенческой олимпиады»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36CC" w:rsidRPr="0047054F" w:rsidRDefault="00CA1E18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054F">
              <w:rPr>
                <w:bCs/>
                <w:i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Контрольные работы</w:t>
            </w:r>
            <w:r>
              <w:rPr>
                <w:bCs/>
                <w:sz w:val="20"/>
                <w:szCs w:val="20"/>
              </w:rPr>
              <w:t>: тестирование по темам 1-5 (по вариантам).</w:t>
            </w:r>
          </w:p>
        </w:tc>
        <w:tc>
          <w:tcPr>
            <w:tcW w:w="1559" w:type="dxa"/>
            <w:shd w:val="clear" w:color="auto" w:fill="auto"/>
          </w:tcPr>
          <w:p w:rsidR="007036CC" w:rsidRPr="00093107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Pr="00840B24" w:rsidRDefault="007036CC" w:rsidP="0007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</w:t>
            </w:r>
            <w:r w:rsidRPr="00094219">
              <w:rPr>
                <w:bCs/>
                <w:sz w:val="20"/>
                <w:szCs w:val="20"/>
              </w:rPr>
              <w:t xml:space="preserve"> подготовка к практической работе с использованием методических рекомендаций, оформление результатов практической работы к защите.</w:t>
            </w:r>
          </w:p>
        </w:tc>
        <w:tc>
          <w:tcPr>
            <w:tcW w:w="1559" w:type="dxa"/>
            <w:shd w:val="clear" w:color="auto" w:fill="auto"/>
          </w:tcPr>
          <w:p w:rsidR="007036CC" w:rsidRPr="00840B24" w:rsidRDefault="0009310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 w:val="restart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6. </w:t>
            </w:r>
            <w:r w:rsidRPr="007E3F05">
              <w:rPr>
                <w:bCs/>
                <w:sz w:val="20"/>
                <w:szCs w:val="20"/>
              </w:rPr>
              <w:t xml:space="preserve">Система методов управления. </w:t>
            </w:r>
            <w:proofErr w:type="spellStart"/>
            <w:r w:rsidRPr="007E3F05">
              <w:rPr>
                <w:bCs/>
                <w:sz w:val="20"/>
                <w:szCs w:val="20"/>
              </w:rPr>
              <w:t>Самоменеджмент</w:t>
            </w:r>
            <w:proofErr w:type="spellEnd"/>
          </w:p>
        </w:tc>
        <w:tc>
          <w:tcPr>
            <w:tcW w:w="10332" w:type="dxa"/>
            <w:gridSpan w:val="4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36CC" w:rsidRPr="00093107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411291" w:rsidRPr="00840B24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56" w:type="dxa"/>
            <w:gridSpan w:val="2"/>
          </w:tcPr>
          <w:p w:rsidR="00411291" w:rsidRPr="003A4EF4" w:rsidRDefault="00411291" w:rsidP="003A4EF4">
            <w:pPr>
              <w:pStyle w:val="23"/>
              <w:rPr>
                <w:smallCaps/>
                <w:noProof/>
              </w:rPr>
            </w:pPr>
            <w:r w:rsidRPr="003A4EF4">
              <w:t xml:space="preserve">Сущность методов (инструментов) управления. Классификация методов управления. </w:t>
            </w:r>
            <w:r>
              <w:t>Основные достоинства и недостатки различных методов управления.</w:t>
            </w:r>
            <w:r w:rsidR="001F42CC">
              <w:t xml:space="preserve"> </w:t>
            </w:r>
            <w:r w:rsidR="001F42CC" w:rsidRPr="0047054F">
              <w:rPr>
                <w:color w:val="000000"/>
              </w:rPr>
              <w:t>Способы оказания влияния.</w:t>
            </w:r>
            <w:r w:rsidR="001F42CC"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411291" w:rsidRPr="00840B24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56" w:type="dxa"/>
            <w:gridSpan w:val="2"/>
          </w:tcPr>
          <w:p w:rsidR="00411291" w:rsidRDefault="00411291" w:rsidP="003A4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дерство и стили руководства как современные инструменты управления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11291" w:rsidRPr="00840B24" w:rsidTr="00D248A3">
        <w:trPr>
          <w:trHeight w:val="20"/>
        </w:trPr>
        <w:tc>
          <w:tcPr>
            <w:tcW w:w="1967" w:type="dxa"/>
            <w:vMerge/>
          </w:tcPr>
          <w:p w:rsidR="00411291" w:rsidRPr="00840B24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411291" w:rsidRDefault="00411291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56" w:type="dxa"/>
            <w:gridSpan w:val="2"/>
          </w:tcPr>
          <w:p w:rsidR="00411291" w:rsidRPr="003A4EF4" w:rsidRDefault="00411291" w:rsidP="00C8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A4EF4">
              <w:rPr>
                <w:color w:val="000000"/>
                <w:sz w:val="20"/>
                <w:szCs w:val="20"/>
              </w:rPr>
              <w:t xml:space="preserve">Определение, цели и функции </w:t>
            </w:r>
            <w:proofErr w:type="spellStart"/>
            <w:r w:rsidR="00D248A3">
              <w:rPr>
                <w:color w:val="000000"/>
                <w:sz w:val="20"/>
                <w:szCs w:val="20"/>
              </w:rPr>
              <w:t>само</w:t>
            </w:r>
            <w:r w:rsidR="00D248A3" w:rsidRPr="003A4EF4">
              <w:rPr>
                <w:color w:val="000000"/>
                <w:sz w:val="20"/>
                <w:szCs w:val="20"/>
              </w:rPr>
              <w:t>менеджмента</w:t>
            </w:r>
            <w:proofErr w:type="spellEnd"/>
            <w:r w:rsidRPr="003A4EF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248A3">
              <w:rPr>
                <w:color w:val="000000"/>
                <w:sz w:val="20"/>
                <w:szCs w:val="20"/>
              </w:rPr>
              <w:t>Само</w:t>
            </w:r>
            <w:r w:rsidR="00D248A3" w:rsidRPr="003A4EF4">
              <w:rPr>
                <w:color w:val="000000"/>
                <w:sz w:val="20"/>
                <w:szCs w:val="20"/>
              </w:rPr>
              <w:t>менеджмент</w:t>
            </w:r>
            <w:proofErr w:type="spellEnd"/>
            <w:r w:rsidRPr="003A4EF4">
              <w:rPr>
                <w:color w:val="000000"/>
                <w:sz w:val="20"/>
                <w:szCs w:val="20"/>
              </w:rPr>
              <w:t>: методология и практ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411291" w:rsidRPr="00093107" w:rsidRDefault="0041129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91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 «Анализ своих ограничений».</w:t>
            </w:r>
          </w:p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собственного регламента работы на какой-то период.</w:t>
            </w:r>
          </w:p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4C12">
              <w:rPr>
                <w:bCs/>
                <w:sz w:val="20"/>
                <w:szCs w:val="20"/>
              </w:rPr>
              <w:t>Упражнение-тест «Управленческая ситуация и направленность руководителя».</w:t>
            </w:r>
          </w:p>
        </w:tc>
        <w:tc>
          <w:tcPr>
            <w:tcW w:w="1559" w:type="dxa"/>
            <w:shd w:val="clear" w:color="auto" w:fill="auto"/>
          </w:tcPr>
          <w:p w:rsidR="007036CC" w:rsidRPr="00093107" w:rsidRDefault="0009310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Pr="00840B24" w:rsidRDefault="007036CC" w:rsidP="002C4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с</w:t>
            </w:r>
            <w:r w:rsidRPr="00094219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авление</w:t>
            </w:r>
            <w:r w:rsidRPr="00094219">
              <w:rPr>
                <w:bCs/>
                <w:sz w:val="20"/>
                <w:szCs w:val="20"/>
              </w:rPr>
              <w:t xml:space="preserve"> таблиц</w:t>
            </w:r>
            <w:r>
              <w:rPr>
                <w:bCs/>
                <w:sz w:val="20"/>
                <w:szCs w:val="20"/>
              </w:rPr>
              <w:t>ы</w:t>
            </w:r>
            <w:r w:rsidRPr="00094219">
              <w:rPr>
                <w:bCs/>
                <w:sz w:val="20"/>
                <w:szCs w:val="20"/>
              </w:rPr>
              <w:t xml:space="preserve"> методов управления и </w:t>
            </w:r>
            <w:r>
              <w:rPr>
                <w:bCs/>
                <w:sz w:val="20"/>
                <w:szCs w:val="20"/>
              </w:rPr>
              <w:t>выявление</w:t>
            </w:r>
            <w:r w:rsidRPr="00094219">
              <w:rPr>
                <w:bCs/>
                <w:sz w:val="20"/>
                <w:szCs w:val="20"/>
              </w:rPr>
              <w:t xml:space="preserve"> основны</w:t>
            </w:r>
            <w:r>
              <w:rPr>
                <w:bCs/>
                <w:sz w:val="20"/>
                <w:szCs w:val="20"/>
              </w:rPr>
              <w:t>х</w:t>
            </w:r>
            <w:r w:rsidRPr="00094219">
              <w:rPr>
                <w:bCs/>
                <w:sz w:val="20"/>
                <w:szCs w:val="20"/>
              </w:rPr>
              <w:t xml:space="preserve"> характеристик </w:t>
            </w:r>
            <w:r>
              <w:rPr>
                <w:bCs/>
                <w:sz w:val="20"/>
                <w:szCs w:val="20"/>
              </w:rPr>
              <w:t>различных</w:t>
            </w:r>
            <w:r w:rsidRPr="00094219">
              <w:rPr>
                <w:bCs/>
                <w:sz w:val="20"/>
                <w:szCs w:val="20"/>
              </w:rPr>
              <w:t xml:space="preserve"> вид</w:t>
            </w:r>
            <w:r>
              <w:rPr>
                <w:bCs/>
                <w:sz w:val="20"/>
                <w:szCs w:val="20"/>
              </w:rPr>
              <w:t>ов</w:t>
            </w:r>
            <w:r w:rsidRPr="00094219">
              <w:rPr>
                <w:bCs/>
                <w:sz w:val="20"/>
                <w:szCs w:val="20"/>
              </w:rPr>
              <w:t xml:space="preserve"> воздейств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36CC" w:rsidRPr="00093107" w:rsidRDefault="0009310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 w:val="restart"/>
          </w:tcPr>
          <w:p w:rsidR="001D31B9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7. </w:t>
            </w:r>
          </w:p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A4EF4">
              <w:rPr>
                <w:bCs/>
                <w:sz w:val="20"/>
                <w:szCs w:val="20"/>
              </w:rPr>
              <w:t>Процесс принятия и реализации управленческих решений</w:t>
            </w:r>
          </w:p>
        </w:tc>
        <w:tc>
          <w:tcPr>
            <w:tcW w:w="10332" w:type="dxa"/>
            <w:gridSpan w:val="4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36CC" w:rsidRPr="0047054F" w:rsidRDefault="00CA1E18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054F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56" w:type="dxa"/>
            <w:gridSpan w:val="2"/>
          </w:tcPr>
          <w:p w:rsidR="007036CC" w:rsidRPr="00840B24" w:rsidRDefault="007036CC" w:rsidP="00DD5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решения в процессе управления. Классификация управленческих решений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56" w:type="dxa"/>
            <w:gridSpan w:val="2"/>
          </w:tcPr>
          <w:p w:rsidR="007036CC" w:rsidRDefault="007036CC" w:rsidP="00156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а и процесс принятия решений. Распределение полномочий при принятии решений. Риски при принятии решений.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56" w:type="dxa"/>
            <w:gridSpan w:val="2"/>
          </w:tcPr>
          <w:p w:rsidR="007036CC" w:rsidRDefault="007036CC" w:rsidP="00156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принятия решений.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овая игра «Алгоритм решения управленческих проблем»</w:t>
            </w:r>
          </w:p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ситуации «Три спорных решения»</w:t>
            </w:r>
          </w:p>
        </w:tc>
        <w:tc>
          <w:tcPr>
            <w:tcW w:w="1559" w:type="dxa"/>
            <w:shd w:val="clear" w:color="auto" w:fill="auto"/>
          </w:tcPr>
          <w:p w:rsidR="007036CC" w:rsidRPr="0047054F" w:rsidRDefault="00CA1E18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054F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р</w:t>
            </w:r>
            <w:r w:rsidRPr="00DE7BC4">
              <w:rPr>
                <w:bCs/>
                <w:sz w:val="20"/>
                <w:szCs w:val="20"/>
              </w:rPr>
              <w:t>азработка полной схемы процесса подготовки, принятия и реализации решения на пример</w:t>
            </w:r>
            <w:r>
              <w:rPr>
                <w:bCs/>
                <w:sz w:val="20"/>
                <w:szCs w:val="20"/>
              </w:rPr>
              <w:t>е конкретной организации</w:t>
            </w:r>
            <w:r w:rsidRPr="00405231">
              <w:rPr>
                <w:bCs/>
                <w:sz w:val="20"/>
                <w:szCs w:val="20"/>
              </w:rPr>
              <w:t>.</w:t>
            </w:r>
          </w:p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05231">
              <w:rPr>
                <w:bCs/>
                <w:sz w:val="20"/>
                <w:szCs w:val="20"/>
              </w:rPr>
              <w:t>Домашняя работа: изучение теоретического материала в соответствии с дидактическими единицами темы и подготовка ответов на вопросы, выданные преподавателем (работа с конспектами, учебной и специальной экономической литературой по параграфам, главам учебных пособий, указанным преподавателем).</w:t>
            </w:r>
          </w:p>
        </w:tc>
        <w:tc>
          <w:tcPr>
            <w:tcW w:w="1559" w:type="dxa"/>
            <w:shd w:val="clear" w:color="auto" w:fill="auto"/>
          </w:tcPr>
          <w:p w:rsidR="007036CC" w:rsidRPr="00093107" w:rsidRDefault="00BE4806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5EE7" w:rsidRPr="00840B24" w:rsidTr="00D248A3">
        <w:trPr>
          <w:trHeight w:val="20"/>
        </w:trPr>
        <w:tc>
          <w:tcPr>
            <w:tcW w:w="1967" w:type="dxa"/>
            <w:vMerge w:val="restart"/>
          </w:tcPr>
          <w:p w:rsidR="00C65EE7" w:rsidRPr="00840B24" w:rsidRDefault="00C65EE7" w:rsidP="00A21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8. </w:t>
            </w:r>
            <w:r>
              <w:rPr>
                <w:bCs/>
                <w:sz w:val="20"/>
                <w:szCs w:val="20"/>
              </w:rPr>
              <w:t>Коммуникативность</w:t>
            </w:r>
            <w:r w:rsidRPr="00A212B4">
              <w:rPr>
                <w:bCs/>
                <w:sz w:val="20"/>
                <w:szCs w:val="20"/>
              </w:rPr>
              <w:t xml:space="preserve"> и управленческое общение</w:t>
            </w:r>
          </w:p>
        </w:tc>
        <w:tc>
          <w:tcPr>
            <w:tcW w:w="10332" w:type="dxa"/>
            <w:gridSpan w:val="4"/>
          </w:tcPr>
          <w:p w:rsidR="00C65EE7" w:rsidRPr="00840B24" w:rsidRDefault="00C65EE7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EE7" w:rsidRPr="00093107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C65EE7" w:rsidRPr="00840B24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65EE7" w:rsidRPr="00840B24" w:rsidTr="00D248A3">
        <w:trPr>
          <w:trHeight w:val="20"/>
        </w:trPr>
        <w:tc>
          <w:tcPr>
            <w:tcW w:w="1967" w:type="dxa"/>
            <w:vMerge/>
          </w:tcPr>
          <w:p w:rsidR="00C65EE7" w:rsidRPr="00840B24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C65EE7" w:rsidRPr="00840B24" w:rsidRDefault="00C65EE7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66" w:type="dxa"/>
            <w:gridSpan w:val="3"/>
          </w:tcPr>
          <w:p w:rsidR="00C65EE7" w:rsidRPr="00840B24" w:rsidRDefault="00C65EE7" w:rsidP="00A55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– особый вид знания. Сущность и основные виды коммуникаций. Коммуникационные процессы в организации. Барьеры коммуникаций.</w:t>
            </w:r>
          </w:p>
        </w:tc>
        <w:tc>
          <w:tcPr>
            <w:tcW w:w="1559" w:type="dxa"/>
            <w:vMerge/>
            <w:shd w:val="clear" w:color="auto" w:fill="auto"/>
          </w:tcPr>
          <w:p w:rsidR="00C65EE7" w:rsidRPr="00093107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EE7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65EE7" w:rsidRPr="00840B24" w:rsidTr="00D248A3">
        <w:trPr>
          <w:trHeight w:val="20"/>
        </w:trPr>
        <w:tc>
          <w:tcPr>
            <w:tcW w:w="1967" w:type="dxa"/>
            <w:vMerge/>
          </w:tcPr>
          <w:p w:rsidR="00C65EE7" w:rsidRPr="00840B24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C65EE7" w:rsidRPr="00840B24" w:rsidRDefault="00C65EE7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66" w:type="dxa"/>
            <w:gridSpan w:val="3"/>
          </w:tcPr>
          <w:p w:rsidR="00C65EE7" w:rsidRDefault="00C65EE7" w:rsidP="00A55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7C2F">
              <w:rPr>
                <w:bCs/>
                <w:sz w:val="20"/>
                <w:szCs w:val="20"/>
              </w:rPr>
              <w:t>Общее понятие об управленческом общении. Его формы и принципы, уровни, стад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57C2F">
              <w:rPr>
                <w:bCs/>
                <w:sz w:val="20"/>
                <w:szCs w:val="20"/>
              </w:rPr>
              <w:t>Структура общения: коммуникативная, интерактивная, перцептивная его составляющи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C65EE7" w:rsidRPr="00093107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EE7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 «Оценка способности слушать собеседника»</w:t>
            </w:r>
          </w:p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а-тренажер «Копировальная машина»</w:t>
            </w:r>
          </w:p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ситуационных задач «Коммуникативные барьеры».</w:t>
            </w:r>
          </w:p>
        </w:tc>
        <w:tc>
          <w:tcPr>
            <w:tcW w:w="1559" w:type="dxa"/>
            <w:shd w:val="clear" w:color="auto" w:fill="auto"/>
          </w:tcPr>
          <w:p w:rsidR="007036CC" w:rsidRPr="0047054F" w:rsidRDefault="00CA1E18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054F"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Pr="00840B24" w:rsidRDefault="007036CC" w:rsidP="00DE7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составление</w:t>
            </w:r>
            <w:r w:rsidRPr="00DE7BC4">
              <w:rPr>
                <w:bCs/>
                <w:sz w:val="20"/>
                <w:szCs w:val="20"/>
              </w:rPr>
              <w:t xml:space="preserve"> схем</w:t>
            </w:r>
            <w:r>
              <w:rPr>
                <w:bCs/>
                <w:sz w:val="20"/>
                <w:szCs w:val="20"/>
              </w:rPr>
              <w:t>ы</w:t>
            </w:r>
            <w:r w:rsidRPr="00DE7BC4">
              <w:rPr>
                <w:bCs/>
                <w:sz w:val="20"/>
                <w:szCs w:val="20"/>
              </w:rPr>
              <w:t xml:space="preserve"> (модел</w:t>
            </w:r>
            <w:r>
              <w:rPr>
                <w:bCs/>
                <w:sz w:val="20"/>
                <w:szCs w:val="20"/>
              </w:rPr>
              <w:t>и</w:t>
            </w:r>
            <w:r w:rsidRPr="00DE7BC4">
              <w:rPr>
                <w:bCs/>
                <w:sz w:val="20"/>
                <w:szCs w:val="20"/>
              </w:rPr>
              <w:t>) коммуникации</w:t>
            </w:r>
            <w:r>
              <w:rPr>
                <w:bCs/>
                <w:sz w:val="20"/>
                <w:szCs w:val="20"/>
              </w:rPr>
              <w:t xml:space="preserve"> с использованием компонентов: </w:t>
            </w:r>
            <w:r w:rsidRPr="00DE7BC4">
              <w:rPr>
                <w:bCs/>
                <w:sz w:val="20"/>
                <w:szCs w:val="20"/>
              </w:rPr>
              <w:t>адресант (отправитель информации), адресат (получатель информации), сообщение, коммуникативный канал, шумы, обратная связь, контек</w:t>
            </w:r>
            <w:r>
              <w:rPr>
                <w:bCs/>
                <w:sz w:val="20"/>
                <w:szCs w:val="20"/>
              </w:rPr>
              <w:t>ст.</w:t>
            </w:r>
          </w:p>
        </w:tc>
        <w:tc>
          <w:tcPr>
            <w:tcW w:w="1559" w:type="dxa"/>
            <w:shd w:val="clear" w:color="auto" w:fill="auto"/>
          </w:tcPr>
          <w:p w:rsidR="007036CC" w:rsidRPr="00093107" w:rsidRDefault="0009310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93107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 w:val="restart"/>
          </w:tcPr>
          <w:p w:rsidR="001D31B9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9. </w:t>
            </w:r>
          </w:p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212B4">
              <w:rPr>
                <w:bCs/>
                <w:sz w:val="20"/>
                <w:szCs w:val="20"/>
              </w:rPr>
              <w:t>Деловое общение</w:t>
            </w:r>
          </w:p>
        </w:tc>
        <w:tc>
          <w:tcPr>
            <w:tcW w:w="10332" w:type="dxa"/>
            <w:gridSpan w:val="4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36CC" w:rsidRPr="0047054F" w:rsidRDefault="00851AAD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054F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56" w:type="dxa"/>
            <w:gridSpan w:val="2"/>
          </w:tcPr>
          <w:p w:rsidR="007036CC" w:rsidRPr="00840B24" w:rsidRDefault="007036CC" w:rsidP="0040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05231">
              <w:rPr>
                <w:bCs/>
                <w:sz w:val="20"/>
                <w:szCs w:val="20"/>
              </w:rPr>
              <w:t>Деловая бесед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05231">
              <w:rPr>
                <w:bCs/>
                <w:sz w:val="20"/>
                <w:szCs w:val="20"/>
              </w:rPr>
              <w:t>как специально организованный предметный разговор. Классификац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05231">
              <w:rPr>
                <w:bCs/>
                <w:sz w:val="20"/>
                <w:szCs w:val="20"/>
              </w:rPr>
              <w:t xml:space="preserve">деловых бесед. Технология кадровых бесед. </w:t>
            </w:r>
            <w:r w:rsidRPr="0085519A">
              <w:rPr>
                <w:bCs/>
                <w:sz w:val="20"/>
                <w:szCs w:val="20"/>
              </w:rPr>
              <w:t>Правила телефонных разговоров</w:t>
            </w:r>
            <w:r>
              <w:rPr>
                <w:bCs/>
                <w:sz w:val="20"/>
                <w:szCs w:val="20"/>
              </w:rPr>
              <w:t>.</w:t>
            </w:r>
            <w:r w:rsidR="001F42CC">
              <w:rPr>
                <w:bCs/>
                <w:sz w:val="20"/>
                <w:szCs w:val="20"/>
              </w:rPr>
              <w:t xml:space="preserve"> Техника публичного выступления 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D80BC6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Pr="00840B24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56" w:type="dxa"/>
            <w:gridSpan w:val="2"/>
          </w:tcPr>
          <w:p w:rsidR="007036CC" w:rsidRPr="00405231" w:rsidRDefault="007036CC" w:rsidP="0040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05231">
              <w:rPr>
                <w:bCs/>
                <w:sz w:val="20"/>
                <w:szCs w:val="20"/>
              </w:rPr>
              <w:t xml:space="preserve">Особенности </w:t>
            </w:r>
            <w:r>
              <w:rPr>
                <w:bCs/>
                <w:sz w:val="20"/>
                <w:szCs w:val="20"/>
              </w:rPr>
              <w:t xml:space="preserve">письменной </w:t>
            </w:r>
            <w:r w:rsidRPr="00405231">
              <w:rPr>
                <w:bCs/>
                <w:sz w:val="20"/>
                <w:szCs w:val="20"/>
              </w:rPr>
              <w:t>официально-деловой речи. Язык служебных документ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05231">
              <w:rPr>
                <w:bCs/>
                <w:sz w:val="20"/>
                <w:szCs w:val="20"/>
              </w:rPr>
              <w:t>Деловые письма</w:t>
            </w:r>
            <w:r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405231">
              <w:rPr>
                <w:bCs/>
                <w:sz w:val="20"/>
                <w:szCs w:val="20"/>
              </w:rPr>
              <w:t>Правила оформле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05231">
              <w:rPr>
                <w:bCs/>
                <w:sz w:val="20"/>
                <w:szCs w:val="20"/>
              </w:rPr>
              <w:t>деловых посланий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05231">
              <w:rPr>
                <w:bCs/>
                <w:sz w:val="20"/>
                <w:szCs w:val="20"/>
              </w:rPr>
              <w:t>Особенности делового общения с использованием электрон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05231">
              <w:rPr>
                <w:bCs/>
                <w:sz w:val="20"/>
                <w:szCs w:val="20"/>
              </w:rPr>
              <w:t>средств коммуникаци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D80BC6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56" w:type="dxa"/>
            <w:gridSpan w:val="2"/>
          </w:tcPr>
          <w:p w:rsidR="007036CC" w:rsidRPr="00405231" w:rsidRDefault="007036CC" w:rsidP="0040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11291">
              <w:rPr>
                <w:bCs/>
                <w:sz w:val="20"/>
                <w:szCs w:val="20"/>
              </w:rPr>
              <w:t>Невербальные средства общения и их использование в бизнес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D80BC6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956" w:type="dxa"/>
            <w:gridSpan w:val="2"/>
          </w:tcPr>
          <w:p w:rsidR="007036CC" w:rsidRPr="00405231" w:rsidRDefault="007036CC" w:rsidP="0085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5519A">
              <w:rPr>
                <w:bCs/>
                <w:sz w:val="20"/>
                <w:szCs w:val="20"/>
              </w:rPr>
              <w:t>Официальные мероприятия в системе делового общения. Этикет приветств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519A">
              <w:rPr>
                <w:bCs/>
                <w:sz w:val="20"/>
                <w:szCs w:val="20"/>
              </w:rPr>
              <w:t>и представления. Визитная карточка, ее роль в деловом мире. Делов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519A">
              <w:rPr>
                <w:bCs/>
                <w:sz w:val="20"/>
                <w:szCs w:val="20"/>
              </w:rPr>
              <w:t>подарок. Деловые приемы, их коммуникативный смысл. Организация</w:t>
            </w:r>
            <w:r>
              <w:rPr>
                <w:bCs/>
                <w:sz w:val="20"/>
                <w:szCs w:val="20"/>
              </w:rPr>
              <w:t xml:space="preserve"> приемов</w:t>
            </w:r>
            <w:r w:rsidRPr="0085519A">
              <w:rPr>
                <w:bCs/>
                <w:sz w:val="20"/>
                <w:szCs w:val="20"/>
              </w:rPr>
              <w:t>. Одежда деловых людей.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D80BC6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6E7A23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F2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7036CC" w:rsidRPr="0047054F" w:rsidRDefault="007036CC" w:rsidP="00CA1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47054F">
              <w:rPr>
                <w:bCs/>
                <w:color w:val="000000"/>
                <w:sz w:val="20"/>
                <w:szCs w:val="20"/>
              </w:rPr>
              <w:t>Ситуационно-ролевая игра «Прием на работу».</w:t>
            </w:r>
            <w:r w:rsidR="001F42CC" w:rsidRPr="0047054F">
              <w:rPr>
                <w:bCs/>
                <w:color w:val="000000"/>
                <w:sz w:val="20"/>
                <w:szCs w:val="20"/>
              </w:rPr>
              <w:br/>
              <w:t>Отработка ораторских навыков</w:t>
            </w:r>
            <w:r w:rsidR="001F42CC" w:rsidRPr="0047054F">
              <w:rPr>
                <w:bCs/>
                <w:color w:val="000000"/>
                <w:sz w:val="20"/>
                <w:szCs w:val="20"/>
              </w:rPr>
              <w:br/>
              <w:t xml:space="preserve"> Деловая игра «</w:t>
            </w:r>
            <w:r w:rsidR="00CA1E18" w:rsidRPr="0047054F">
              <w:rPr>
                <w:bCs/>
                <w:color w:val="000000"/>
                <w:sz w:val="20"/>
                <w:szCs w:val="20"/>
              </w:rPr>
              <w:t xml:space="preserve">Конкурентная борьба в фирме» </w:t>
            </w:r>
            <w:r w:rsidR="001F42CC" w:rsidRPr="0047054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036CC" w:rsidRPr="0047054F" w:rsidRDefault="00851AAD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054F">
              <w:rPr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41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составление</w:t>
            </w:r>
            <w:r w:rsidRPr="00DE7BC4">
              <w:rPr>
                <w:bCs/>
                <w:sz w:val="20"/>
                <w:szCs w:val="20"/>
              </w:rPr>
              <w:t xml:space="preserve"> резюме, заявлени</w:t>
            </w:r>
            <w:r>
              <w:rPr>
                <w:bCs/>
                <w:sz w:val="20"/>
                <w:szCs w:val="20"/>
              </w:rPr>
              <w:t>я</w:t>
            </w:r>
            <w:r w:rsidRPr="00DE7BC4">
              <w:rPr>
                <w:bCs/>
                <w:sz w:val="20"/>
                <w:szCs w:val="20"/>
              </w:rPr>
              <w:t>, объяснительн</w:t>
            </w:r>
            <w:r>
              <w:rPr>
                <w:bCs/>
                <w:sz w:val="20"/>
                <w:szCs w:val="20"/>
              </w:rPr>
              <w:t>ой</w:t>
            </w:r>
            <w:r w:rsidRPr="00DE7BC4">
              <w:rPr>
                <w:bCs/>
                <w:sz w:val="20"/>
                <w:szCs w:val="20"/>
              </w:rPr>
              <w:t xml:space="preserve"> записки, делов</w:t>
            </w:r>
            <w:r>
              <w:rPr>
                <w:bCs/>
                <w:sz w:val="20"/>
                <w:szCs w:val="20"/>
              </w:rPr>
              <w:t>ого</w:t>
            </w:r>
            <w:r w:rsidRPr="00DE7BC4">
              <w:rPr>
                <w:bCs/>
                <w:sz w:val="20"/>
                <w:szCs w:val="20"/>
              </w:rPr>
              <w:t xml:space="preserve"> письма.</w:t>
            </w:r>
          </w:p>
          <w:p w:rsidR="007036CC" w:rsidRPr="00840B24" w:rsidRDefault="007036CC" w:rsidP="0041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11B00">
              <w:rPr>
                <w:bCs/>
                <w:sz w:val="20"/>
                <w:szCs w:val="20"/>
              </w:rPr>
              <w:t>Домашняя работа: изучение теоретического материала в соответствии с дидактическими единицами темы и подготовка ответов на вопросы, выданные преподавателем (работа с конспектами, учебной и специальной экономической литературой по параграфам, главам учебных пособий, указанным преподавателем).</w:t>
            </w:r>
          </w:p>
        </w:tc>
        <w:tc>
          <w:tcPr>
            <w:tcW w:w="1559" w:type="dxa"/>
            <w:shd w:val="clear" w:color="auto" w:fill="auto"/>
          </w:tcPr>
          <w:p w:rsidR="007036CC" w:rsidRPr="00D80BC6" w:rsidRDefault="00CA2381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80BC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 w:val="restart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10. </w:t>
            </w:r>
            <w:r w:rsidRPr="00A212B4">
              <w:rPr>
                <w:bCs/>
                <w:sz w:val="20"/>
                <w:szCs w:val="20"/>
              </w:rPr>
              <w:t>Управление конфликтами и стрессами</w:t>
            </w:r>
          </w:p>
        </w:tc>
        <w:tc>
          <w:tcPr>
            <w:tcW w:w="10332" w:type="dxa"/>
            <w:gridSpan w:val="4"/>
          </w:tcPr>
          <w:p w:rsidR="007036CC" w:rsidRPr="00840B24" w:rsidRDefault="007036CC" w:rsidP="00201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36CC" w:rsidRPr="00BE4806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E480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Pr="00840B24" w:rsidRDefault="007036CC" w:rsidP="00201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56" w:type="dxa"/>
            <w:gridSpan w:val="2"/>
          </w:tcPr>
          <w:p w:rsidR="007036CC" w:rsidRPr="00840B24" w:rsidRDefault="007036CC" w:rsidP="0041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11291">
              <w:rPr>
                <w:bCs/>
                <w:sz w:val="20"/>
                <w:szCs w:val="20"/>
              </w:rPr>
              <w:t>Конфликт как органическая составляюща</w:t>
            </w:r>
            <w:r>
              <w:rPr>
                <w:bCs/>
                <w:sz w:val="20"/>
                <w:szCs w:val="20"/>
              </w:rPr>
              <w:t xml:space="preserve">я жизни общества и организации. </w:t>
            </w:r>
            <w:r w:rsidRPr="00411291">
              <w:rPr>
                <w:bCs/>
                <w:sz w:val="20"/>
                <w:szCs w:val="20"/>
              </w:rPr>
              <w:t xml:space="preserve">Сущность и классификации конфликтов. Конфликты в коллективе и пути их </w:t>
            </w:r>
            <w:r>
              <w:rPr>
                <w:bCs/>
                <w:sz w:val="20"/>
                <w:szCs w:val="20"/>
              </w:rPr>
              <w:t>преодоления. Причины и виды кон</w:t>
            </w:r>
            <w:r w:rsidRPr="00411291">
              <w:rPr>
                <w:bCs/>
                <w:sz w:val="20"/>
                <w:szCs w:val="20"/>
              </w:rPr>
              <w:t>фликтов. Методы управления конфликтами. Последствия конфликтов.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BE4806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BE4806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7036CC" w:rsidRPr="00840B24" w:rsidRDefault="007036CC" w:rsidP="00201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56" w:type="dxa"/>
            <w:gridSpan w:val="2"/>
          </w:tcPr>
          <w:p w:rsidR="007036CC" w:rsidRPr="00411291" w:rsidRDefault="007036CC" w:rsidP="0041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11291">
              <w:rPr>
                <w:bCs/>
                <w:sz w:val="20"/>
                <w:szCs w:val="20"/>
              </w:rPr>
              <w:t>Природа и причина стрессов. Взаимосвя</w:t>
            </w:r>
            <w:r>
              <w:rPr>
                <w:bCs/>
                <w:sz w:val="20"/>
                <w:szCs w:val="20"/>
              </w:rPr>
              <w:t>зь конфликта и стресса. Позитив</w:t>
            </w:r>
            <w:r w:rsidRPr="00411291">
              <w:rPr>
                <w:bCs/>
                <w:sz w:val="20"/>
                <w:szCs w:val="20"/>
              </w:rPr>
              <w:t>ные и негативные стрессы. Методы снятия стресс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7036CC" w:rsidRPr="00BE4806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6CC" w:rsidRPr="00840B24" w:rsidRDefault="00BE4806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201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7036CC" w:rsidRPr="00840B24" w:rsidRDefault="007036CC" w:rsidP="0041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«Конфликтные ситуации»</w:t>
            </w:r>
          </w:p>
        </w:tc>
        <w:tc>
          <w:tcPr>
            <w:tcW w:w="1559" w:type="dxa"/>
            <w:shd w:val="clear" w:color="auto" w:fill="auto"/>
          </w:tcPr>
          <w:p w:rsidR="007036CC" w:rsidRPr="00BE4806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E480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Pr="00840B24" w:rsidRDefault="007036CC" w:rsidP="00201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Контрольные работы</w:t>
            </w:r>
            <w:r>
              <w:rPr>
                <w:bCs/>
                <w:sz w:val="20"/>
                <w:szCs w:val="20"/>
              </w:rPr>
              <w:t>: тестирование по темам 6-10 (по вариантам).</w:t>
            </w:r>
          </w:p>
        </w:tc>
        <w:tc>
          <w:tcPr>
            <w:tcW w:w="1559" w:type="dxa"/>
            <w:shd w:val="clear" w:color="auto" w:fill="auto"/>
          </w:tcPr>
          <w:p w:rsidR="007036CC" w:rsidRPr="00BE4806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E480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967" w:type="dxa"/>
            <w:vMerge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2" w:type="dxa"/>
            <w:gridSpan w:val="4"/>
          </w:tcPr>
          <w:p w:rsidR="007036CC" w:rsidRDefault="007036CC" w:rsidP="0041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0B2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составление модели процесса конфликта.</w:t>
            </w:r>
          </w:p>
          <w:p w:rsidR="007036CC" w:rsidRPr="00840B24" w:rsidRDefault="007036CC" w:rsidP="00411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ашняя работа: составление кроссворда с использованием терминологии, понятий и определений менеджмента.</w:t>
            </w:r>
          </w:p>
        </w:tc>
        <w:tc>
          <w:tcPr>
            <w:tcW w:w="1559" w:type="dxa"/>
            <w:shd w:val="clear" w:color="auto" w:fill="auto"/>
          </w:tcPr>
          <w:p w:rsidR="007036CC" w:rsidRPr="00840B24" w:rsidRDefault="00BE4806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6CC" w:rsidRPr="00840B24" w:rsidTr="00D248A3">
        <w:trPr>
          <w:trHeight w:val="20"/>
        </w:trPr>
        <w:tc>
          <w:tcPr>
            <w:tcW w:w="12299" w:type="dxa"/>
            <w:gridSpan w:val="5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840B2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7036CC" w:rsidRPr="00840B24" w:rsidRDefault="00C65EE7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6</w:t>
            </w:r>
          </w:p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7036CC" w:rsidRPr="00840B24" w:rsidRDefault="007036CC" w:rsidP="0084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ознакомительный (узнавание ранее изученных объектов, свойств);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репродуктивный (выполнение деятельности по образцу, инструкции или под руководством)</w:t>
      </w:r>
    </w:p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64C7F" w:rsidRDefault="00C64C7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64C7F" w:rsidRDefault="00C64C7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64C7F" w:rsidRPr="00A20A8B" w:rsidRDefault="00C64C7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64C7F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b/>
        </w:rPr>
        <w:t xml:space="preserve"> </w:t>
      </w:r>
    </w:p>
    <w:p w:rsidR="00FF6AC7" w:rsidRPr="00A20A8B" w:rsidRDefault="00FF6AC7" w:rsidP="005C2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3" w:name="_Toc26870076"/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  <w:bookmarkEnd w:id="3"/>
    </w:p>
    <w:p w:rsidR="00FF6AC7" w:rsidRPr="00A20A8B" w:rsidRDefault="005C278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17851"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5C2782" w:rsidP="0023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ab/>
      </w:r>
      <w:r w:rsidR="003E0FBC"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23752B">
        <w:rPr>
          <w:bCs/>
          <w:sz w:val="28"/>
          <w:szCs w:val="28"/>
        </w:rPr>
        <w:t>менеджмента.</w:t>
      </w:r>
    </w:p>
    <w:p w:rsidR="003E0FBC" w:rsidRPr="0046691A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46691A" w:rsidRPr="0046691A" w:rsidRDefault="0046691A" w:rsidP="0046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 xml:space="preserve">Оборудование учебного кабинета: </w:t>
      </w:r>
    </w:p>
    <w:p w:rsidR="0046691A" w:rsidRPr="0046691A" w:rsidRDefault="0046691A" w:rsidP="0046691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>посадочные места по количеству обучающихся;</w:t>
      </w:r>
    </w:p>
    <w:p w:rsidR="0046691A" w:rsidRPr="0046691A" w:rsidRDefault="0046691A" w:rsidP="0046691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>рабочее место преподавателя;</w:t>
      </w:r>
    </w:p>
    <w:p w:rsidR="0046691A" w:rsidRPr="0046691A" w:rsidRDefault="0046691A" w:rsidP="0046691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>комплект у</w:t>
      </w:r>
      <w:r>
        <w:rPr>
          <w:bCs/>
          <w:sz w:val="28"/>
          <w:szCs w:val="28"/>
        </w:rPr>
        <w:t>чебно-методической документации для подготовки к практическим занятиям;</w:t>
      </w:r>
    </w:p>
    <w:p w:rsidR="0046691A" w:rsidRDefault="0046691A" w:rsidP="0046691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>комплект</w:t>
      </w:r>
      <w:r>
        <w:rPr>
          <w:bCs/>
          <w:sz w:val="28"/>
          <w:szCs w:val="28"/>
        </w:rPr>
        <w:t xml:space="preserve"> учебно-методических материалов для выполнения практических заданий и самостоятельной работы студентов.</w:t>
      </w:r>
    </w:p>
    <w:p w:rsidR="0046691A" w:rsidRPr="0046691A" w:rsidRDefault="0046691A" w:rsidP="0046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46691A" w:rsidRPr="0046691A" w:rsidRDefault="0046691A" w:rsidP="0046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>Технические средства обучения:</w:t>
      </w:r>
    </w:p>
    <w:p w:rsidR="0046691A" w:rsidRPr="0046691A" w:rsidRDefault="0046691A" w:rsidP="0046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>­</w:t>
      </w:r>
      <w:r w:rsidRPr="0046691A">
        <w:rPr>
          <w:bCs/>
          <w:sz w:val="28"/>
          <w:szCs w:val="28"/>
        </w:rPr>
        <w:tab/>
        <w:t xml:space="preserve">интерактивная доска; </w:t>
      </w:r>
    </w:p>
    <w:p w:rsidR="0046691A" w:rsidRPr="0046691A" w:rsidRDefault="0046691A" w:rsidP="0046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>­</w:t>
      </w:r>
      <w:r w:rsidRPr="0046691A">
        <w:rPr>
          <w:bCs/>
          <w:sz w:val="28"/>
          <w:szCs w:val="28"/>
        </w:rPr>
        <w:tab/>
        <w:t xml:space="preserve">мультимедийный проектор; </w:t>
      </w:r>
    </w:p>
    <w:p w:rsidR="0046691A" w:rsidRPr="0046691A" w:rsidRDefault="0046691A" w:rsidP="0046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691A">
        <w:rPr>
          <w:bCs/>
          <w:sz w:val="28"/>
          <w:szCs w:val="28"/>
        </w:rPr>
        <w:t>­</w:t>
      </w:r>
      <w:r w:rsidRPr="0046691A">
        <w:rPr>
          <w:bCs/>
          <w:sz w:val="28"/>
          <w:szCs w:val="28"/>
        </w:rPr>
        <w:tab/>
        <w:t>компьютер с лиценз</w:t>
      </w:r>
      <w:r>
        <w:rPr>
          <w:bCs/>
          <w:sz w:val="28"/>
          <w:szCs w:val="28"/>
        </w:rPr>
        <w:t>ионным программным обеспечением.</w:t>
      </w:r>
      <w:r w:rsidRPr="0046691A">
        <w:rPr>
          <w:bCs/>
          <w:sz w:val="28"/>
          <w:szCs w:val="28"/>
        </w:rPr>
        <w:t xml:space="preserve"> </w:t>
      </w:r>
    </w:p>
    <w:p w:rsidR="0046691A" w:rsidRPr="00A20A8B" w:rsidRDefault="0046691A" w:rsidP="0046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23752B" w:rsidRDefault="00013A54" w:rsidP="0023752B">
      <w:pPr>
        <w:rPr>
          <w:b/>
          <w:sz w:val="28"/>
          <w:szCs w:val="28"/>
        </w:rPr>
      </w:pPr>
      <w:r w:rsidRPr="0023752B">
        <w:rPr>
          <w:b/>
          <w:sz w:val="28"/>
          <w:szCs w:val="28"/>
        </w:rPr>
        <w:t>3.2. И</w:t>
      </w:r>
      <w:r w:rsidR="00404874" w:rsidRPr="0023752B">
        <w:rPr>
          <w:b/>
          <w:sz w:val="28"/>
          <w:szCs w:val="28"/>
        </w:rPr>
        <w:t xml:space="preserve">нформационное обеспечение </w:t>
      </w:r>
      <w:r w:rsidRPr="0023752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9E64C7" w:rsidRDefault="009E64C7" w:rsidP="009E64C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сьмин А.Д. </w:t>
      </w:r>
      <w:r w:rsidRPr="009E64C7">
        <w:rPr>
          <w:bCs/>
          <w:sz w:val="28"/>
          <w:szCs w:val="28"/>
        </w:rPr>
        <w:t xml:space="preserve">Менеджмент [Текст]: учебник </w:t>
      </w:r>
      <w:r>
        <w:rPr>
          <w:bCs/>
          <w:sz w:val="28"/>
          <w:szCs w:val="28"/>
        </w:rPr>
        <w:t>2</w:t>
      </w:r>
      <w:r w:rsidRPr="009E64C7">
        <w:rPr>
          <w:bCs/>
          <w:sz w:val="28"/>
          <w:szCs w:val="28"/>
        </w:rPr>
        <w:t>-е изд., стер. /</w:t>
      </w:r>
      <w:r>
        <w:rPr>
          <w:bCs/>
          <w:sz w:val="28"/>
          <w:szCs w:val="28"/>
        </w:rPr>
        <w:t xml:space="preserve">А.Д. Косьмин, Н.В. </w:t>
      </w:r>
      <w:proofErr w:type="spellStart"/>
      <w:r>
        <w:rPr>
          <w:bCs/>
          <w:sz w:val="28"/>
          <w:szCs w:val="28"/>
        </w:rPr>
        <w:t>Свинтицкий</w:t>
      </w:r>
      <w:proofErr w:type="spellEnd"/>
      <w:r>
        <w:rPr>
          <w:bCs/>
          <w:sz w:val="28"/>
          <w:szCs w:val="28"/>
        </w:rPr>
        <w:t xml:space="preserve">, Е.А. Косьмина - </w:t>
      </w:r>
      <w:r w:rsidRPr="009E64C7">
        <w:rPr>
          <w:bCs/>
          <w:sz w:val="28"/>
          <w:szCs w:val="28"/>
        </w:rPr>
        <w:t>М.: Академия, 2011. –</w:t>
      </w:r>
      <w:r>
        <w:rPr>
          <w:bCs/>
          <w:sz w:val="28"/>
          <w:szCs w:val="28"/>
        </w:rPr>
        <w:t xml:space="preserve"> 208 с.</w:t>
      </w:r>
    </w:p>
    <w:p w:rsidR="009E64C7" w:rsidRDefault="009E64C7" w:rsidP="009E64C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E64C7">
        <w:rPr>
          <w:bCs/>
          <w:sz w:val="28"/>
          <w:szCs w:val="28"/>
        </w:rPr>
        <w:t>Косьмин А.Д. Менеджмент</w:t>
      </w:r>
      <w:r>
        <w:rPr>
          <w:bCs/>
          <w:sz w:val="28"/>
          <w:szCs w:val="28"/>
        </w:rPr>
        <w:t>: Практикум</w:t>
      </w:r>
      <w:r w:rsidRPr="009E64C7">
        <w:rPr>
          <w:bCs/>
          <w:sz w:val="28"/>
          <w:szCs w:val="28"/>
        </w:rPr>
        <w:t xml:space="preserve"> [Текст]:</w:t>
      </w:r>
      <w:r>
        <w:rPr>
          <w:bCs/>
          <w:sz w:val="28"/>
          <w:szCs w:val="28"/>
        </w:rPr>
        <w:t xml:space="preserve"> учебное пособие </w:t>
      </w:r>
      <w:r w:rsidRPr="009E64C7">
        <w:rPr>
          <w:bCs/>
          <w:sz w:val="28"/>
          <w:szCs w:val="28"/>
        </w:rPr>
        <w:t xml:space="preserve">2-е изд., стер. /А.Д. Косьмин, Н.В. </w:t>
      </w:r>
      <w:proofErr w:type="spellStart"/>
      <w:r w:rsidRPr="009E64C7">
        <w:rPr>
          <w:bCs/>
          <w:sz w:val="28"/>
          <w:szCs w:val="28"/>
        </w:rPr>
        <w:t>Свинтицкий</w:t>
      </w:r>
      <w:proofErr w:type="spellEnd"/>
      <w:r w:rsidRPr="009E64C7">
        <w:rPr>
          <w:bCs/>
          <w:sz w:val="28"/>
          <w:szCs w:val="28"/>
        </w:rPr>
        <w:t>, Е.А. Косьмина - М.: Академия, 2011. –</w:t>
      </w:r>
      <w:r>
        <w:rPr>
          <w:bCs/>
          <w:sz w:val="28"/>
          <w:szCs w:val="28"/>
        </w:rPr>
        <w:t xml:space="preserve"> 160 с.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9E64C7" w:rsidRDefault="009E64C7" w:rsidP="009E64C7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E64C7">
        <w:rPr>
          <w:bCs/>
          <w:sz w:val="28"/>
          <w:szCs w:val="28"/>
        </w:rPr>
        <w:t xml:space="preserve">Драчева Е.Л. Менеджмент [Текст]: учебник 11-е изд., стер. / Е.Л. Драчева, Л.И. </w:t>
      </w:r>
      <w:proofErr w:type="spellStart"/>
      <w:r w:rsidRPr="009E64C7">
        <w:rPr>
          <w:bCs/>
          <w:sz w:val="28"/>
          <w:szCs w:val="28"/>
        </w:rPr>
        <w:t>Юликов</w:t>
      </w:r>
      <w:proofErr w:type="spellEnd"/>
      <w:r w:rsidRPr="009E64C7">
        <w:rPr>
          <w:bCs/>
          <w:sz w:val="28"/>
          <w:szCs w:val="28"/>
        </w:rPr>
        <w:t xml:space="preserve"> - М.: Академия, 2011. – 304 с.</w:t>
      </w:r>
    </w:p>
    <w:p w:rsidR="00B81FEE" w:rsidRPr="00B81FEE" w:rsidRDefault="009E64C7" w:rsidP="00B81FEE">
      <w:pPr>
        <w:numPr>
          <w:ilvl w:val="0"/>
          <w:numId w:val="13"/>
        </w:numPr>
        <w:rPr>
          <w:sz w:val="28"/>
          <w:szCs w:val="28"/>
        </w:rPr>
      </w:pPr>
      <w:r w:rsidRPr="009E64C7">
        <w:rPr>
          <w:bCs/>
          <w:sz w:val="28"/>
          <w:szCs w:val="28"/>
        </w:rPr>
        <w:t xml:space="preserve">Сергеев А.М. </w:t>
      </w:r>
      <w:r w:rsidRPr="009E64C7">
        <w:rPr>
          <w:sz w:val="28"/>
          <w:szCs w:val="28"/>
        </w:rPr>
        <w:t>Организационное поведение: Тем, кто избрал профессию менеджера</w:t>
      </w:r>
      <w:r w:rsidR="00B81FEE">
        <w:rPr>
          <w:sz w:val="28"/>
          <w:szCs w:val="28"/>
        </w:rPr>
        <w:t xml:space="preserve"> </w:t>
      </w:r>
      <w:r w:rsidR="00B81FEE" w:rsidRPr="00B81FEE">
        <w:rPr>
          <w:sz w:val="28"/>
          <w:szCs w:val="28"/>
        </w:rPr>
        <w:t xml:space="preserve">[Текст]: учебное пособие </w:t>
      </w:r>
      <w:r w:rsidR="00B81FEE">
        <w:rPr>
          <w:sz w:val="28"/>
          <w:szCs w:val="28"/>
        </w:rPr>
        <w:t>3</w:t>
      </w:r>
      <w:r w:rsidR="00B81FEE" w:rsidRPr="00B81FEE">
        <w:rPr>
          <w:sz w:val="28"/>
          <w:szCs w:val="28"/>
        </w:rPr>
        <w:t>-е изд., стер.</w:t>
      </w:r>
      <w:r w:rsidR="00B81FEE">
        <w:rPr>
          <w:sz w:val="28"/>
          <w:szCs w:val="28"/>
        </w:rPr>
        <w:t xml:space="preserve"> / А.М. Сергеев - </w:t>
      </w:r>
      <w:r w:rsidR="00B81FEE" w:rsidRPr="00B81FEE">
        <w:rPr>
          <w:sz w:val="28"/>
          <w:szCs w:val="28"/>
        </w:rPr>
        <w:t>М.: Академия, 2011. – 160 с.</w:t>
      </w:r>
    </w:p>
    <w:p w:rsidR="00FF6AC7" w:rsidRDefault="00B81FEE" w:rsidP="00B81FEE">
      <w:pPr>
        <w:numPr>
          <w:ilvl w:val="0"/>
          <w:numId w:val="13"/>
        </w:numPr>
        <w:rPr>
          <w:sz w:val="28"/>
          <w:szCs w:val="28"/>
        </w:rPr>
      </w:pPr>
      <w:r w:rsidRPr="00B81FEE">
        <w:rPr>
          <w:sz w:val="28"/>
          <w:szCs w:val="28"/>
        </w:rPr>
        <w:t xml:space="preserve">Зайцев Г.Г., </w:t>
      </w:r>
      <w:r>
        <w:rPr>
          <w:sz w:val="28"/>
          <w:szCs w:val="28"/>
        </w:rPr>
        <w:t xml:space="preserve">Управление деловой карьерой </w:t>
      </w:r>
      <w:r w:rsidRPr="00B81FEE">
        <w:rPr>
          <w:sz w:val="28"/>
          <w:szCs w:val="28"/>
        </w:rPr>
        <w:t>[Текст]:</w:t>
      </w:r>
      <w:r>
        <w:rPr>
          <w:sz w:val="28"/>
          <w:szCs w:val="28"/>
        </w:rPr>
        <w:t xml:space="preserve"> учебное пособие / Г.Г. Зайцев, </w:t>
      </w:r>
      <w:r w:rsidRPr="00B81FEE">
        <w:rPr>
          <w:sz w:val="28"/>
          <w:szCs w:val="28"/>
        </w:rPr>
        <w:t>Г.В.</w:t>
      </w:r>
      <w:r>
        <w:rPr>
          <w:sz w:val="28"/>
          <w:szCs w:val="28"/>
        </w:rPr>
        <w:t xml:space="preserve"> </w:t>
      </w:r>
      <w:r w:rsidRPr="00B81FEE">
        <w:rPr>
          <w:sz w:val="28"/>
          <w:szCs w:val="28"/>
        </w:rPr>
        <w:t xml:space="preserve">Черкасская </w:t>
      </w:r>
      <w:r>
        <w:rPr>
          <w:sz w:val="28"/>
          <w:szCs w:val="28"/>
        </w:rPr>
        <w:t xml:space="preserve">- </w:t>
      </w:r>
      <w:r w:rsidRPr="00B81FEE">
        <w:rPr>
          <w:sz w:val="28"/>
          <w:szCs w:val="28"/>
        </w:rPr>
        <w:t>М.: Академия, 201</w:t>
      </w:r>
      <w:r>
        <w:rPr>
          <w:sz w:val="28"/>
          <w:szCs w:val="28"/>
        </w:rPr>
        <w:t>0</w:t>
      </w:r>
      <w:r w:rsidRPr="00B81FEE">
        <w:rPr>
          <w:sz w:val="28"/>
          <w:szCs w:val="28"/>
        </w:rPr>
        <w:t xml:space="preserve">. – </w:t>
      </w:r>
      <w:r>
        <w:rPr>
          <w:sz w:val="28"/>
          <w:szCs w:val="28"/>
        </w:rPr>
        <w:t>256</w:t>
      </w:r>
      <w:r w:rsidRPr="00B81FEE">
        <w:rPr>
          <w:sz w:val="28"/>
          <w:szCs w:val="28"/>
        </w:rPr>
        <w:t xml:space="preserve"> с.</w:t>
      </w:r>
    </w:p>
    <w:p w:rsidR="00B81FEE" w:rsidRDefault="00B81FEE" w:rsidP="00B81FE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дистанционного бизнес-образования малого и среднего предпринимательства </w:t>
      </w:r>
      <w:r w:rsidRPr="00B81FEE">
        <w:rPr>
          <w:sz w:val="28"/>
          <w:szCs w:val="28"/>
        </w:rPr>
        <w:t xml:space="preserve">[Электронный ресурс] – Режим доступа: </w:t>
      </w:r>
      <w:hyperlink r:id="rId12" w:history="1">
        <w:r w:rsidRPr="00287ABC">
          <w:rPr>
            <w:rStyle w:val="af3"/>
            <w:sz w:val="28"/>
            <w:szCs w:val="28"/>
          </w:rPr>
          <w:t>http://www.businesslearning.ru/</w:t>
        </w:r>
      </w:hyperlink>
      <w:r>
        <w:rPr>
          <w:sz w:val="28"/>
          <w:szCs w:val="28"/>
        </w:rPr>
        <w:t>.</w:t>
      </w:r>
    </w:p>
    <w:p w:rsidR="00B81FEE" w:rsidRDefault="00B81FEE" w:rsidP="002E3083">
      <w:pPr>
        <w:numPr>
          <w:ilvl w:val="0"/>
          <w:numId w:val="13"/>
        </w:numPr>
        <w:rPr>
          <w:sz w:val="28"/>
          <w:szCs w:val="28"/>
        </w:rPr>
      </w:pPr>
      <w:r w:rsidRPr="00B81FEE">
        <w:rPr>
          <w:sz w:val="28"/>
          <w:szCs w:val="28"/>
        </w:rPr>
        <w:t>Менеджмент - Лекции, Статьи, Литература</w:t>
      </w:r>
      <w:r w:rsidR="002E3083">
        <w:rPr>
          <w:sz w:val="28"/>
          <w:szCs w:val="28"/>
        </w:rPr>
        <w:t xml:space="preserve"> </w:t>
      </w:r>
      <w:r w:rsidR="002E3083" w:rsidRPr="002E3083">
        <w:rPr>
          <w:sz w:val="28"/>
          <w:szCs w:val="28"/>
        </w:rPr>
        <w:t>[Электронный ресурс] – Режим доступа:</w:t>
      </w:r>
      <w:r w:rsidR="002E3083">
        <w:rPr>
          <w:sz w:val="28"/>
          <w:szCs w:val="28"/>
        </w:rPr>
        <w:t xml:space="preserve"> </w:t>
      </w:r>
      <w:hyperlink r:id="rId13" w:history="1">
        <w:r w:rsidR="002E3083" w:rsidRPr="00287ABC">
          <w:rPr>
            <w:rStyle w:val="af3"/>
            <w:sz w:val="28"/>
            <w:szCs w:val="28"/>
          </w:rPr>
          <w:t>http://infomanagement.ru/</w:t>
        </w:r>
      </w:hyperlink>
      <w:r w:rsidR="002E3083">
        <w:rPr>
          <w:sz w:val="28"/>
          <w:szCs w:val="28"/>
        </w:rPr>
        <w:t>.</w:t>
      </w:r>
    </w:p>
    <w:p w:rsidR="003739EF" w:rsidRDefault="003739EF" w:rsidP="003739EF">
      <w:pPr>
        <w:ind w:left="720"/>
        <w:rPr>
          <w:sz w:val="28"/>
          <w:szCs w:val="28"/>
        </w:rPr>
      </w:pPr>
    </w:p>
    <w:p w:rsidR="002E3083" w:rsidRDefault="002E3083" w:rsidP="002E3083">
      <w:pPr>
        <w:ind w:left="720"/>
        <w:rPr>
          <w:sz w:val="28"/>
          <w:szCs w:val="28"/>
        </w:rPr>
      </w:pPr>
    </w:p>
    <w:p w:rsidR="00B81FEE" w:rsidRPr="00B81FEE" w:rsidRDefault="00B81FEE" w:rsidP="00B81FEE">
      <w:pPr>
        <w:rPr>
          <w:sz w:val="28"/>
          <w:szCs w:val="28"/>
        </w:rPr>
      </w:pPr>
    </w:p>
    <w:p w:rsidR="005D342B" w:rsidRPr="00A20A8B" w:rsidRDefault="005D342B" w:rsidP="003E6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4" w:name="_Toc26870077"/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  <w:bookmarkEnd w:id="4"/>
    </w:p>
    <w:p w:rsidR="00FF6AC7" w:rsidRPr="0023752B" w:rsidRDefault="00FF6AC7" w:rsidP="002E3E4D">
      <w:pPr>
        <w:ind w:firstLine="708"/>
        <w:jc w:val="both"/>
        <w:rPr>
          <w:sz w:val="28"/>
          <w:szCs w:val="28"/>
        </w:rPr>
      </w:pPr>
      <w:r w:rsidRPr="0023752B">
        <w:rPr>
          <w:b/>
          <w:sz w:val="28"/>
          <w:szCs w:val="28"/>
        </w:rPr>
        <w:t>Контроль и оценка</w:t>
      </w:r>
      <w:r w:rsidRPr="0023752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23752B">
        <w:rPr>
          <w:sz w:val="28"/>
          <w:szCs w:val="28"/>
        </w:rPr>
        <w:t xml:space="preserve"> </w:t>
      </w:r>
      <w:r w:rsidRPr="0023752B">
        <w:rPr>
          <w:sz w:val="28"/>
          <w:szCs w:val="28"/>
        </w:rPr>
        <w:t>в процессе проведения пра</w:t>
      </w:r>
      <w:r w:rsidR="00627F49">
        <w:rPr>
          <w:sz w:val="28"/>
          <w:szCs w:val="28"/>
        </w:rPr>
        <w:t>ктических занятий и контрольных работ</w:t>
      </w:r>
      <w:r w:rsidRPr="0023752B">
        <w:rPr>
          <w:sz w:val="28"/>
          <w:szCs w:val="28"/>
        </w:rPr>
        <w:t xml:space="preserve"> </w:t>
      </w:r>
      <w:proofErr w:type="spellStart"/>
      <w:r w:rsidRPr="0023752B">
        <w:rPr>
          <w:sz w:val="28"/>
          <w:szCs w:val="28"/>
        </w:rPr>
        <w:t>работ</w:t>
      </w:r>
      <w:proofErr w:type="spellEnd"/>
      <w:r w:rsidRPr="0023752B">
        <w:rPr>
          <w:sz w:val="28"/>
          <w:szCs w:val="28"/>
        </w:rPr>
        <w:t xml:space="preserve">, тестирования, а также выполнения </w:t>
      </w:r>
      <w:r w:rsidR="00492935" w:rsidRPr="0023752B">
        <w:rPr>
          <w:sz w:val="28"/>
          <w:szCs w:val="28"/>
        </w:rPr>
        <w:t xml:space="preserve">обучающимися </w:t>
      </w:r>
      <w:r w:rsidRPr="0023752B">
        <w:rPr>
          <w:sz w:val="28"/>
          <w:szCs w:val="28"/>
        </w:rPr>
        <w:t>индивидуальных зад</w:t>
      </w:r>
      <w:r w:rsidR="00627F49">
        <w:rPr>
          <w:sz w:val="28"/>
          <w:szCs w:val="28"/>
        </w:rPr>
        <w:t>аний</w:t>
      </w:r>
      <w:r w:rsidR="00D968B3" w:rsidRPr="0023752B">
        <w:rPr>
          <w:sz w:val="28"/>
          <w:szCs w:val="28"/>
        </w:rPr>
        <w:t>,</w:t>
      </w:r>
      <w:r w:rsidR="0042381A" w:rsidRPr="0023752B">
        <w:rPr>
          <w:sz w:val="28"/>
          <w:szCs w:val="28"/>
        </w:rPr>
        <w:t xml:space="preserve"> исследований</w:t>
      </w:r>
      <w:r w:rsidRPr="0023752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4795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3566D8" w:rsidRDefault="003566D8" w:rsidP="00FF6AC7">
            <w:pPr>
              <w:jc w:val="both"/>
              <w:rPr>
                <w:b/>
                <w:bCs/>
                <w:i/>
              </w:rPr>
            </w:pPr>
            <w:r w:rsidRPr="003566D8">
              <w:rPr>
                <w:b/>
                <w:bCs/>
                <w:i/>
              </w:rPr>
              <w:t>Уметь:</w:t>
            </w:r>
          </w:p>
          <w:p w:rsidR="00D22BB6" w:rsidRDefault="00D22BB6" w:rsidP="00D22BB6">
            <w:pPr>
              <w:pStyle w:val="af4"/>
              <w:numPr>
                <w:ilvl w:val="0"/>
                <w:numId w:val="6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</w:pPr>
            <w:r>
              <w:t>применять в профессиональной деятельности методы, средства и приемы менеджмента; делового и управленческого общения;</w:t>
            </w:r>
          </w:p>
          <w:p w:rsidR="00D22BB6" w:rsidRDefault="00D22BB6" w:rsidP="00D22BB6">
            <w:pPr>
              <w:pStyle w:val="af4"/>
              <w:numPr>
                <w:ilvl w:val="0"/>
                <w:numId w:val="6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</w:pPr>
            <w:r>
              <w:t>планировать и организовывать работу подразделения;</w:t>
            </w:r>
          </w:p>
          <w:p w:rsidR="00D22BB6" w:rsidRDefault="00D22BB6" w:rsidP="00D22BB6">
            <w:pPr>
              <w:pStyle w:val="af4"/>
              <w:numPr>
                <w:ilvl w:val="0"/>
                <w:numId w:val="6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</w:pPr>
            <w:r>
              <w:t>формировать организационные структуры управления;</w:t>
            </w:r>
          </w:p>
          <w:p w:rsidR="00D80BC6" w:rsidRDefault="00D22BB6" w:rsidP="00D22BB6">
            <w:pPr>
              <w:pStyle w:val="af4"/>
              <w:numPr>
                <w:ilvl w:val="0"/>
                <w:numId w:val="6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</w:pPr>
            <w:r>
              <w:t>учитывать особенности менеджмента в профессиональной деятельности.</w:t>
            </w:r>
          </w:p>
          <w:p w:rsidR="003566D8" w:rsidRDefault="003566D8" w:rsidP="00FF6AC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нать:</w:t>
            </w:r>
          </w:p>
          <w:p w:rsidR="00D22BB6" w:rsidRPr="00D22BB6" w:rsidRDefault="00D22BB6" w:rsidP="00D22BB6">
            <w:pPr>
              <w:pStyle w:val="af4"/>
              <w:numPr>
                <w:ilvl w:val="0"/>
                <w:numId w:val="7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  <w:rPr>
                <w:color w:val="000000"/>
              </w:rPr>
            </w:pPr>
            <w:r w:rsidRPr="00D22BB6">
              <w:rPr>
                <w:color w:val="000000"/>
              </w:rPr>
              <w:t>сущность и характерные черты современного менеджмента;</w:t>
            </w:r>
          </w:p>
          <w:p w:rsidR="00D22BB6" w:rsidRPr="00D22BB6" w:rsidRDefault="00D22BB6" w:rsidP="00D22BB6">
            <w:pPr>
              <w:pStyle w:val="af4"/>
              <w:numPr>
                <w:ilvl w:val="0"/>
                <w:numId w:val="7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  <w:rPr>
                <w:color w:val="000000"/>
              </w:rPr>
            </w:pPr>
            <w:r w:rsidRPr="00D22BB6">
              <w:rPr>
                <w:color w:val="000000"/>
              </w:rPr>
              <w:t xml:space="preserve">внешнюю и внутреннюю среду организации; </w:t>
            </w:r>
          </w:p>
          <w:p w:rsidR="00D22BB6" w:rsidRPr="00D22BB6" w:rsidRDefault="00D22BB6" w:rsidP="00D22BB6">
            <w:pPr>
              <w:pStyle w:val="af4"/>
              <w:numPr>
                <w:ilvl w:val="0"/>
                <w:numId w:val="7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  <w:rPr>
                <w:color w:val="000000"/>
              </w:rPr>
            </w:pPr>
            <w:r w:rsidRPr="00D22BB6">
              <w:rPr>
                <w:color w:val="000000"/>
              </w:rPr>
              <w:t>цикл менеджмента;</w:t>
            </w:r>
          </w:p>
          <w:p w:rsidR="00D22BB6" w:rsidRPr="00D22BB6" w:rsidRDefault="00D22BB6" w:rsidP="00D22BB6">
            <w:pPr>
              <w:pStyle w:val="af4"/>
              <w:numPr>
                <w:ilvl w:val="0"/>
                <w:numId w:val="7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  <w:rPr>
                <w:color w:val="000000"/>
              </w:rPr>
            </w:pPr>
            <w:r w:rsidRPr="00D22BB6">
              <w:rPr>
                <w:color w:val="000000"/>
              </w:rPr>
              <w:t>процесс и методику принятия и реализации управленческих решений;</w:t>
            </w:r>
          </w:p>
          <w:p w:rsidR="00D22BB6" w:rsidRPr="00D22BB6" w:rsidRDefault="00D22BB6" w:rsidP="00D22BB6">
            <w:pPr>
              <w:pStyle w:val="af4"/>
              <w:numPr>
                <w:ilvl w:val="0"/>
                <w:numId w:val="7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  <w:rPr>
                <w:color w:val="000000"/>
              </w:rPr>
            </w:pPr>
            <w:r w:rsidRPr="00D22BB6">
              <w:rPr>
                <w:color w:val="000000"/>
              </w:rPr>
              <w:t>функции менеджмента: организацию, планирование, мотивацию и контроль деятельности экономического субъекта;</w:t>
            </w:r>
          </w:p>
          <w:p w:rsidR="00D22BB6" w:rsidRPr="00D22BB6" w:rsidRDefault="00D22BB6" w:rsidP="00D22BB6">
            <w:pPr>
              <w:pStyle w:val="af4"/>
              <w:numPr>
                <w:ilvl w:val="0"/>
                <w:numId w:val="7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  <w:rPr>
                <w:color w:val="000000"/>
              </w:rPr>
            </w:pPr>
            <w:r w:rsidRPr="00D22BB6">
              <w:rPr>
                <w:color w:val="000000"/>
              </w:rPr>
              <w:t>систему методов управления;</w:t>
            </w:r>
          </w:p>
          <w:p w:rsidR="00D22BB6" w:rsidRPr="00D22BB6" w:rsidRDefault="00D22BB6" w:rsidP="00D22BB6">
            <w:pPr>
              <w:pStyle w:val="af4"/>
              <w:numPr>
                <w:ilvl w:val="0"/>
                <w:numId w:val="7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  <w:rPr>
                <w:color w:val="000000"/>
              </w:rPr>
            </w:pPr>
            <w:r w:rsidRPr="00D22BB6">
              <w:rPr>
                <w:color w:val="000000"/>
              </w:rPr>
              <w:t>стили управления, коммуникации, деловое и управленческое общение;</w:t>
            </w:r>
          </w:p>
          <w:p w:rsidR="003566D8" w:rsidRPr="00D22BB6" w:rsidRDefault="00D22BB6" w:rsidP="00D22BB6">
            <w:pPr>
              <w:pStyle w:val="af4"/>
              <w:numPr>
                <w:ilvl w:val="0"/>
                <w:numId w:val="7"/>
              </w:numPr>
              <w:tabs>
                <w:tab w:val="left" w:pos="284"/>
              </w:tabs>
              <w:suppressAutoHyphens/>
              <w:kinsoku w:val="0"/>
              <w:spacing w:after="0"/>
              <w:ind w:left="0" w:firstLine="0"/>
              <w:jc w:val="both"/>
              <w:rPr>
                <w:color w:val="000000"/>
              </w:rPr>
            </w:pPr>
            <w:r w:rsidRPr="00D22BB6">
              <w:rPr>
                <w:color w:val="000000"/>
              </w:rPr>
              <w:t>особенности менеджмента в области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12" w:rsidRPr="002C4C12" w:rsidRDefault="002C4C12" w:rsidP="002C4C12">
            <w:pPr>
              <w:jc w:val="both"/>
              <w:rPr>
                <w:bCs/>
                <w:i/>
              </w:rPr>
            </w:pPr>
            <w:r w:rsidRPr="002C4C12">
              <w:rPr>
                <w:bCs/>
                <w:i/>
              </w:rPr>
              <w:t>Экспертная оценка в ходе проведения и защиты практических работ</w:t>
            </w:r>
          </w:p>
          <w:p w:rsidR="002C4C12" w:rsidRPr="002C4C12" w:rsidRDefault="002C4C12" w:rsidP="002C4C12">
            <w:pPr>
              <w:jc w:val="both"/>
              <w:rPr>
                <w:bCs/>
                <w:i/>
              </w:rPr>
            </w:pPr>
            <w:r w:rsidRPr="002C4C12">
              <w:rPr>
                <w:bCs/>
                <w:i/>
              </w:rPr>
              <w:t xml:space="preserve">Интерпретация результатов наблюдения за деятельностью обучающихся в процессе </w:t>
            </w:r>
            <w:r w:rsidR="007D4E77">
              <w:rPr>
                <w:bCs/>
                <w:i/>
              </w:rPr>
              <w:t>ролевых и деловых игр</w:t>
            </w:r>
          </w:p>
          <w:p w:rsidR="002C4C12" w:rsidRPr="002C4C12" w:rsidRDefault="002C4C12" w:rsidP="002C4C12">
            <w:pPr>
              <w:jc w:val="both"/>
              <w:rPr>
                <w:bCs/>
                <w:i/>
              </w:rPr>
            </w:pPr>
            <w:r w:rsidRPr="002C4C12">
              <w:rPr>
                <w:bCs/>
                <w:i/>
              </w:rPr>
              <w:t>Экспертная оценка выполненных самостоятельных работ</w:t>
            </w:r>
          </w:p>
          <w:p w:rsidR="00FF6AC7" w:rsidRDefault="002C4C12" w:rsidP="002C4C12">
            <w:pPr>
              <w:jc w:val="both"/>
              <w:rPr>
                <w:bCs/>
                <w:i/>
              </w:rPr>
            </w:pPr>
            <w:r w:rsidRPr="002C4C12">
              <w:rPr>
                <w:bCs/>
                <w:i/>
              </w:rPr>
              <w:t xml:space="preserve">Экспертная оценка практической части </w:t>
            </w:r>
            <w:r w:rsidRPr="007D4E77">
              <w:rPr>
                <w:bCs/>
                <w:i/>
              </w:rPr>
              <w:t>экзаменационного</w:t>
            </w:r>
            <w:r w:rsidRPr="002C4C12">
              <w:rPr>
                <w:bCs/>
                <w:i/>
              </w:rPr>
              <w:t xml:space="preserve"> задания по дисциплине</w:t>
            </w:r>
          </w:p>
          <w:p w:rsidR="007D4E77" w:rsidRDefault="007D4E77" w:rsidP="002C4C12">
            <w:pPr>
              <w:jc w:val="both"/>
              <w:rPr>
                <w:bCs/>
                <w:i/>
              </w:rPr>
            </w:pPr>
          </w:p>
          <w:p w:rsidR="007D4E77" w:rsidRDefault="007D4E77" w:rsidP="002C4C12">
            <w:pPr>
              <w:jc w:val="both"/>
              <w:rPr>
                <w:bCs/>
                <w:i/>
              </w:rPr>
            </w:pPr>
          </w:p>
          <w:p w:rsidR="007D4E77" w:rsidRDefault="007D4E77" w:rsidP="002C4C12">
            <w:pPr>
              <w:jc w:val="both"/>
              <w:rPr>
                <w:bCs/>
                <w:i/>
              </w:rPr>
            </w:pPr>
          </w:p>
          <w:p w:rsidR="007D4E77" w:rsidRPr="007D4E77" w:rsidRDefault="007D4E77" w:rsidP="007D4E77">
            <w:pPr>
              <w:jc w:val="both"/>
              <w:rPr>
                <w:bCs/>
                <w:i/>
              </w:rPr>
            </w:pPr>
            <w:r w:rsidRPr="007D4E77">
              <w:rPr>
                <w:bCs/>
                <w:i/>
              </w:rPr>
              <w:t>Экспертная оценка выполненных домашних работ</w:t>
            </w:r>
          </w:p>
          <w:p w:rsidR="007D4E77" w:rsidRPr="007D4E77" w:rsidRDefault="007D4E77" w:rsidP="007D4E77">
            <w:pPr>
              <w:jc w:val="both"/>
              <w:rPr>
                <w:bCs/>
                <w:i/>
              </w:rPr>
            </w:pPr>
            <w:r w:rsidRPr="007D4E77">
              <w:rPr>
                <w:bCs/>
                <w:i/>
              </w:rPr>
              <w:t>Экспертная оценка выполненных самостоятельных работ</w:t>
            </w:r>
          </w:p>
          <w:p w:rsidR="007D4E77" w:rsidRPr="007D4E77" w:rsidRDefault="007D4E77" w:rsidP="007D4E77">
            <w:pPr>
              <w:jc w:val="both"/>
              <w:rPr>
                <w:bCs/>
                <w:i/>
              </w:rPr>
            </w:pPr>
            <w:r w:rsidRPr="007D4E77">
              <w:rPr>
                <w:bCs/>
                <w:i/>
              </w:rPr>
              <w:t>Экспертная оценка результатов контрольных работ (тестирования)</w:t>
            </w:r>
          </w:p>
          <w:p w:rsidR="007D4E77" w:rsidRPr="007D4E77" w:rsidRDefault="007D4E77" w:rsidP="007D4E77">
            <w:pPr>
              <w:jc w:val="both"/>
              <w:rPr>
                <w:bCs/>
                <w:i/>
              </w:rPr>
            </w:pPr>
            <w:r w:rsidRPr="007D4E77">
              <w:rPr>
                <w:bCs/>
                <w:i/>
              </w:rPr>
              <w:t>Экспертная оценка результатов устных опросов</w:t>
            </w:r>
          </w:p>
          <w:p w:rsidR="007D4E77" w:rsidRPr="00A20A8B" w:rsidRDefault="007D4E77" w:rsidP="007D4E77">
            <w:pPr>
              <w:jc w:val="both"/>
              <w:rPr>
                <w:bCs/>
                <w:i/>
              </w:rPr>
            </w:pPr>
            <w:r w:rsidRPr="007D4E77">
              <w:rPr>
                <w:bCs/>
                <w:i/>
              </w:rPr>
              <w:t>Экспертная оценка теоретической части экзаменационного задания по дисциплине</w:t>
            </w:r>
          </w:p>
        </w:tc>
      </w:tr>
    </w:tbl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E3E4D" w:rsidRDefault="002E3E4D" w:rsidP="002E3E4D">
      <w:pPr>
        <w:jc w:val="center"/>
        <w:sectPr w:rsidR="002E3E4D" w:rsidSect="00B56D52">
          <w:pgSz w:w="11906" w:h="16838"/>
          <w:pgMar w:top="1134" w:right="850" w:bottom="1134" w:left="1701" w:header="708" w:footer="708" w:gutter="0"/>
          <w:cols w:space="720"/>
        </w:sectPr>
      </w:pPr>
    </w:p>
    <w:p w:rsidR="002E3E4D" w:rsidRPr="003E6ADD" w:rsidRDefault="002E3E4D" w:rsidP="003E6ADD">
      <w:pPr>
        <w:pStyle w:val="af6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_Toc26870078"/>
      <w:r w:rsidRPr="003E6A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троль формирования общих и профессиональных компетенций</w:t>
      </w:r>
      <w:bookmarkEnd w:id="5"/>
    </w:p>
    <w:tbl>
      <w:tblPr>
        <w:tblW w:w="152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  <w:gridCol w:w="2697"/>
      </w:tblGrid>
      <w:tr w:rsidR="001D31B9" w:rsidRPr="00DE048B" w:rsidTr="00BF63C6">
        <w:trPr>
          <w:trHeight w:val="856"/>
        </w:trPr>
        <w:tc>
          <w:tcPr>
            <w:tcW w:w="3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E048B">
              <w:rPr>
                <w:b/>
                <w:bCs/>
                <w:color w:val="000000"/>
                <w:kern w:val="24"/>
                <w:sz w:val="20"/>
                <w:szCs w:val="20"/>
              </w:rPr>
              <w:t>Темы, разделы дисциплин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E048B">
              <w:rPr>
                <w:b/>
                <w:bCs/>
                <w:color w:val="000000"/>
                <w:kern w:val="24"/>
                <w:sz w:val="20"/>
                <w:szCs w:val="20"/>
              </w:rPr>
              <w:t>Кол-во часов</w:t>
            </w:r>
          </w:p>
        </w:tc>
        <w:tc>
          <w:tcPr>
            <w:tcW w:w="56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Pr="00DE048B" w:rsidRDefault="001D31B9" w:rsidP="002226B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DE048B">
              <w:rPr>
                <w:b/>
                <w:bCs/>
                <w:color w:val="000000"/>
                <w:kern w:val="24"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E048B">
              <w:rPr>
                <w:b/>
                <w:bCs/>
                <w:color w:val="000000"/>
                <w:kern w:val="24"/>
                <w:sz w:val="20"/>
                <w:szCs w:val="20"/>
              </w:rPr>
              <w:t>Образовательные</w:t>
            </w:r>
          </w:p>
          <w:p w:rsidR="001D31B9" w:rsidRPr="00DE048B" w:rsidRDefault="001D31B9" w:rsidP="002226BD">
            <w:pPr>
              <w:jc w:val="center"/>
              <w:textAlignment w:val="baseline"/>
              <w:rPr>
                <w:sz w:val="20"/>
                <w:szCs w:val="20"/>
              </w:rPr>
            </w:pPr>
            <w:r w:rsidRPr="00DE048B">
              <w:rPr>
                <w:b/>
                <w:bCs/>
                <w:color w:val="000000"/>
                <w:kern w:val="24"/>
                <w:sz w:val="20"/>
                <w:szCs w:val="20"/>
              </w:rPr>
              <w:t>технологии / Форма проведения занятия</w:t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Pr="00DE048B" w:rsidRDefault="001D31B9" w:rsidP="002226BD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DE048B">
              <w:rPr>
                <w:b/>
                <w:bCs/>
                <w:color w:val="000000"/>
                <w:kern w:val="24"/>
                <w:sz w:val="20"/>
                <w:szCs w:val="20"/>
              </w:rPr>
              <w:t>Формы и методы контроля и оценки</w:t>
            </w:r>
          </w:p>
        </w:tc>
      </w:tr>
      <w:tr w:rsidR="001D31B9" w:rsidRPr="00DE048B" w:rsidTr="00BF63C6">
        <w:trPr>
          <w:trHeight w:val="571"/>
        </w:trPr>
        <w:tc>
          <w:tcPr>
            <w:tcW w:w="3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bCs/>
                <w:color w:val="000000"/>
                <w:kern w:val="24"/>
                <w:sz w:val="16"/>
                <w:szCs w:val="16"/>
              </w:rPr>
              <w:t>ПК 1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Default="001D31B9" w:rsidP="002226BD">
            <w:pPr>
              <w:jc w:val="center"/>
              <w:textAlignment w:val="baseline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1D31B9" w:rsidRPr="00DE048B" w:rsidRDefault="001D31B9" w:rsidP="002226BD">
            <w:pPr>
              <w:jc w:val="center"/>
              <w:textAlignment w:val="baseline"/>
              <w:rPr>
                <w:bCs/>
                <w:color w:val="000000"/>
                <w:kern w:val="24"/>
                <w:sz w:val="16"/>
                <w:szCs w:val="16"/>
              </w:rPr>
            </w:pPr>
            <w:r w:rsidRPr="001D31B9">
              <w:rPr>
                <w:bCs/>
                <w:color w:val="000000"/>
                <w:kern w:val="24"/>
                <w:sz w:val="16"/>
                <w:szCs w:val="16"/>
              </w:rPr>
              <w:t>ОК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sz w:val="16"/>
                <w:szCs w:val="16"/>
              </w:rPr>
            </w:pPr>
            <w:r w:rsidRPr="00DE048B">
              <w:rPr>
                <w:bCs/>
                <w:color w:val="000000"/>
                <w:kern w:val="24"/>
                <w:sz w:val="16"/>
                <w:szCs w:val="16"/>
              </w:rPr>
              <w:t xml:space="preserve">ОК </w:t>
            </w:r>
            <w:r>
              <w:rPr>
                <w:bCs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bCs/>
                <w:color w:val="000000"/>
                <w:kern w:val="24"/>
                <w:sz w:val="16"/>
                <w:szCs w:val="16"/>
              </w:rPr>
              <w:t>ОК 3</w:t>
            </w:r>
            <w:r w:rsidRPr="00DE048B">
              <w:rPr>
                <w:bCs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sz w:val="16"/>
                <w:szCs w:val="16"/>
              </w:rPr>
            </w:pPr>
            <w:r w:rsidRPr="00DE048B">
              <w:rPr>
                <w:bCs/>
                <w:color w:val="000000"/>
                <w:kern w:val="24"/>
                <w:sz w:val="16"/>
                <w:szCs w:val="16"/>
              </w:rPr>
              <w:t>ОК.</w:t>
            </w:r>
            <w:r>
              <w:rPr>
                <w:bCs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sz w:val="16"/>
                <w:szCs w:val="16"/>
              </w:rPr>
            </w:pPr>
            <w:r w:rsidRPr="00DE048B">
              <w:rPr>
                <w:bCs/>
                <w:color w:val="000000"/>
                <w:kern w:val="24"/>
                <w:sz w:val="16"/>
                <w:szCs w:val="16"/>
              </w:rPr>
              <w:t>ОК .</w:t>
            </w:r>
            <w:r>
              <w:rPr>
                <w:bCs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jc w:val="center"/>
              <w:textAlignment w:val="baseline"/>
              <w:rPr>
                <w:sz w:val="16"/>
                <w:szCs w:val="16"/>
              </w:rPr>
            </w:pPr>
            <w:r w:rsidRPr="00DE048B">
              <w:rPr>
                <w:bCs/>
                <w:color w:val="000000"/>
                <w:kern w:val="24"/>
                <w:sz w:val="16"/>
                <w:szCs w:val="16"/>
              </w:rPr>
              <w:t xml:space="preserve">ОК </w:t>
            </w:r>
            <w:r>
              <w:rPr>
                <w:bCs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31B9" w:rsidRPr="00DE048B" w:rsidRDefault="001D31B9" w:rsidP="00222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10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</w:tr>
      <w:tr w:rsidR="001D31B9" w:rsidRPr="00DE048B" w:rsidTr="000D2C8A">
        <w:trPr>
          <w:trHeight w:val="548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1D31B9" w:rsidRDefault="001D31B9" w:rsidP="001D31B9">
            <w:pPr>
              <w:tabs>
                <w:tab w:val="left" w:pos="915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D31B9">
              <w:rPr>
                <w:sz w:val="20"/>
                <w:szCs w:val="20"/>
              </w:rPr>
              <w:t>Тема 1.</w:t>
            </w:r>
          </w:p>
          <w:p w:rsidR="001D31B9" w:rsidRPr="00DE048B" w:rsidRDefault="001D31B9" w:rsidP="001D31B9">
            <w:pPr>
              <w:tabs>
                <w:tab w:val="left" w:pos="915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D31B9">
              <w:rPr>
                <w:sz w:val="20"/>
                <w:szCs w:val="20"/>
              </w:rPr>
              <w:t xml:space="preserve"> Сущность и характерные черты современного менеджмен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1D31B9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1D31B9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Pr="00DE048B" w:rsidRDefault="001D31B9" w:rsidP="00DA3F01">
            <w:pPr>
              <w:jc w:val="both"/>
              <w:rPr>
                <w:bCs/>
                <w:i/>
                <w:sz w:val="20"/>
                <w:szCs w:val="20"/>
              </w:rPr>
            </w:pPr>
            <w:r w:rsidRPr="00DE048B">
              <w:rPr>
                <w:bCs/>
                <w:i/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1D31B9" w:rsidRPr="00DE048B" w:rsidTr="000D2C8A">
        <w:trPr>
          <w:trHeight w:val="518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Default="001D31B9" w:rsidP="002226BD">
            <w:pPr>
              <w:tabs>
                <w:tab w:val="left" w:pos="915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D31B9">
              <w:rPr>
                <w:sz w:val="20"/>
                <w:szCs w:val="20"/>
              </w:rPr>
              <w:t xml:space="preserve">Тема 2. </w:t>
            </w:r>
          </w:p>
          <w:p w:rsidR="001D31B9" w:rsidRPr="00DE048B" w:rsidRDefault="001D31B9" w:rsidP="002226BD">
            <w:pPr>
              <w:tabs>
                <w:tab w:val="left" w:pos="915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D31B9">
              <w:rPr>
                <w:sz w:val="20"/>
                <w:szCs w:val="20"/>
              </w:rPr>
              <w:t>Организация и ее деловая сре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1D31B9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1D31B9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1D31B9" w:rsidRPr="00DE048B" w:rsidTr="000D2C8A">
        <w:trPr>
          <w:trHeight w:val="571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1D31B9" w:rsidRDefault="001D31B9" w:rsidP="001D31B9">
            <w:pPr>
              <w:spacing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>Тема 3.</w:t>
            </w:r>
          </w:p>
          <w:p w:rsidR="001D31B9" w:rsidRPr="00DE048B" w:rsidRDefault="001D31B9" w:rsidP="001D31B9">
            <w:pPr>
              <w:spacing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ирода и состав функций менеджмен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1D31B9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1D31B9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31B9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DA3F01" w:rsidRPr="00DE048B" w:rsidTr="000D2C8A">
        <w:trPr>
          <w:trHeight w:val="285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1D31B9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>Тема 4.</w:t>
            </w:r>
          </w:p>
          <w:p w:rsidR="00DA3F01" w:rsidRPr="00B27D82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>Мотивация и потреб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1D31B9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DA3F01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ная оценка в ходе </w:t>
            </w:r>
            <w:r w:rsidRPr="00DA3F01">
              <w:rPr>
                <w:sz w:val="20"/>
                <w:szCs w:val="20"/>
              </w:rPr>
              <w:t>проведения и защиты практической работы</w:t>
            </w:r>
          </w:p>
        </w:tc>
      </w:tr>
      <w:tr w:rsidR="00DA3F01" w:rsidRPr="00DE048B" w:rsidTr="000D2C8A">
        <w:trPr>
          <w:trHeight w:val="285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1D31B9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ма 5. </w:t>
            </w:r>
          </w:p>
          <w:p w:rsidR="00DA3F01" w:rsidRPr="00DE048B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>Контроль и координация дея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1D31B9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  <w:p w:rsidR="00DA3F01" w:rsidRPr="00DE048B" w:rsidRDefault="00DA3F01" w:rsidP="00DA3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A3F01" w:rsidRDefault="00DA3F01" w:rsidP="00BF63C6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DA3F01" w:rsidRPr="00DE048B" w:rsidTr="000D2C8A">
        <w:trPr>
          <w:trHeight w:val="285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ма 6. </w:t>
            </w:r>
          </w:p>
          <w:p w:rsidR="00DA3F01" w:rsidRPr="00DE048B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истема методов управления. </w:t>
            </w:r>
            <w:proofErr w:type="spellStart"/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>Самоменеджм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DA3F01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A3F01" w:rsidRDefault="00DA3F01" w:rsidP="00BF63C6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DA3F01" w:rsidRPr="00DE048B" w:rsidTr="000D2C8A">
        <w:trPr>
          <w:trHeight w:val="656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1D31B9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ма 7. </w:t>
            </w:r>
          </w:p>
          <w:p w:rsidR="00DA3F01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>Процесс принятия и реализации управленческих реш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DA3F01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A3F01" w:rsidRDefault="00DA3F01" w:rsidP="00BF63C6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DA3F01" w:rsidRPr="00DE048B" w:rsidTr="000D2C8A">
        <w:trPr>
          <w:trHeight w:val="656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>Тема 8.</w:t>
            </w:r>
          </w:p>
          <w:p w:rsidR="00DA3F01" w:rsidRPr="001D31B9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Коммуникативность и управленческое общ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/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DA3F01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A3F01" w:rsidRDefault="00DA3F01" w:rsidP="00BF63C6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DA3F01" w:rsidRPr="00DE048B" w:rsidTr="000D2C8A">
        <w:trPr>
          <w:trHeight w:val="376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1D31B9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ма 9. </w:t>
            </w:r>
          </w:p>
          <w:p w:rsidR="00DA3F01" w:rsidRPr="001D31B9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31B9">
              <w:rPr>
                <w:rFonts w:eastAsia="Calibri"/>
                <w:bCs/>
                <w:sz w:val="20"/>
                <w:szCs w:val="20"/>
                <w:lang w:eastAsia="en-US"/>
              </w:rPr>
              <w:t>Деловое общ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A3F01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Практическая работа</w:t>
            </w:r>
          </w:p>
          <w:p w:rsidR="00DA3F01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A3F01" w:rsidRDefault="00DA3F01" w:rsidP="00BF63C6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DA3F01" w:rsidRPr="00DE048B" w:rsidTr="000D2C8A">
        <w:trPr>
          <w:trHeight w:val="367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A3F01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Тема10. </w:t>
            </w:r>
          </w:p>
          <w:p w:rsidR="00DA3F01" w:rsidRPr="001D31B9" w:rsidRDefault="00DA3F01" w:rsidP="00DA3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A3F01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конфликтами и стресс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E048B" w:rsidRDefault="00DA3F01" w:rsidP="00DA3F0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3F01" w:rsidRPr="00DE048B" w:rsidRDefault="00DA3F01" w:rsidP="00DA3F01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F01" w:rsidRPr="00DA3F01" w:rsidRDefault="00DA3F01" w:rsidP="00BF63C6">
            <w:pPr>
              <w:jc w:val="both"/>
              <w:rPr>
                <w:sz w:val="20"/>
                <w:szCs w:val="20"/>
              </w:rPr>
            </w:pPr>
            <w:r w:rsidRPr="00DA3F01">
              <w:rPr>
                <w:sz w:val="20"/>
                <w:szCs w:val="20"/>
              </w:rPr>
              <w:t>Экспертная оценка в ходе проведения и защиты практической работы</w:t>
            </w:r>
          </w:p>
        </w:tc>
      </w:tr>
      <w:tr w:rsidR="001D31B9" w:rsidRPr="00DE048B" w:rsidTr="00BF63C6">
        <w:trPr>
          <w:trHeight w:val="285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1B9" w:rsidRPr="00DE048B" w:rsidRDefault="001D31B9" w:rsidP="0022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E048B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1B9" w:rsidRPr="00DE048B" w:rsidRDefault="00DA3F01" w:rsidP="00DA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1B9" w:rsidRPr="00DE048B" w:rsidRDefault="001D31B9" w:rsidP="002226BD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1B9" w:rsidRPr="00DA3F01" w:rsidRDefault="001D31B9" w:rsidP="00BF63C6">
            <w:pPr>
              <w:jc w:val="both"/>
              <w:rPr>
                <w:sz w:val="20"/>
                <w:szCs w:val="20"/>
              </w:rPr>
            </w:pPr>
          </w:p>
        </w:tc>
      </w:tr>
    </w:tbl>
    <w:p w:rsidR="002E3E4D" w:rsidRPr="00D4231F" w:rsidRDefault="002E3E4D" w:rsidP="002E3E4D"/>
    <w:p w:rsidR="002E3E4D" w:rsidRPr="005C1794" w:rsidRDefault="002E3E4D" w:rsidP="002E3E4D"/>
    <w:p w:rsidR="00BF63C6" w:rsidRDefault="00BF63C6" w:rsidP="00BF63C6">
      <w:pPr>
        <w:ind w:firstLine="708"/>
        <w:jc w:val="both"/>
        <w:rPr>
          <w:sz w:val="28"/>
          <w:szCs w:val="28"/>
        </w:rPr>
      </w:pPr>
      <w:r w:rsidRPr="00194858">
        <w:rPr>
          <w:b/>
          <w:sz w:val="28"/>
          <w:szCs w:val="28"/>
        </w:rPr>
        <w:t>Формы и методы организации образовательного процесса, способствующие формированию и развитию компетенций.</w:t>
      </w:r>
      <w:r w:rsidRPr="00194858">
        <w:rPr>
          <w:sz w:val="28"/>
          <w:szCs w:val="28"/>
        </w:rPr>
        <w:t xml:space="preserve"> </w:t>
      </w:r>
    </w:p>
    <w:p w:rsidR="00BF63C6" w:rsidRDefault="00BF63C6" w:rsidP="00BF63C6">
      <w:pPr>
        <w:ind w:firstLine="708"/>
        <w:jc w:val="both"/>
        <w:rPr>
          <w:sz w:val="28"/>
          <w:szCs w:val="28"/>
        </w:rPr>
      </w:pPr>
      <w:r w:rsidRPr="00194858">
        <w:rPr>
          <w:sz w:val="28"/>
          <w:szCs w:val="28"/>
        </w:rPr>
        <w:t xml:space="preserve">Формы: фронтальная, групповая, парная, индивидуальная </w:t>
      </w:r>
    </w:p>
    <w:p w:rsidR="00BF63C6" w:rsidRPr="00194858" w:rsidRDefault="00BF63C6" w:rsidP="00BF63C6">
      <w:pPr>
        <w:ind w:firstLine="708"/>
        <w:jc w:val="both"/>
        <w:rPr>
          <w:b/>
          <w:sz w:val="28"/>
          <w:szCs w:val="28"/>
        </w:rPr>
      </w:pPr>
      <w:r w:rsidRPr="00194858">
        <w:rPr>
          <w:sz w:val="28"/>
          <w:szCs w:val="28"/>
        </w:rPr>
        <w:t>Методы: сл</w:t>
      </w:r>
      <w:r>
        <w:rPr>
          <w:sz w:val="28"/>
          <w:szCs w:val="28"/>
        </w:rPr>
        <w:t>овесные (беседа, работа с учебной литературой</w:t>
      </w:r>
      <w:r w:rsidRPr="00194858">
        <w:rPr>
          <w:sz w:val="28"/>
          <w:szCs w:val="28"/>
        </w:rPr>
        <w:t>, дискуссия, компьютерных презентаций), наглядные (таблиц, самостоятельные наблюдения)</w:t>
      </w:r>
    </w:p>
    <w:p w:rsidR="001B26F1" w:rsidRPr="005C1794" w:rsidRDefault="001B26F1"/>
    <w:sectPr w:rsidR="001B26F1" w:rsidRPr="005C1794" w:rsidSect="002E3E4D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DA" w:rsidRDefault="00F052DA">
      <w:r>
        <w:separator/>
      </w:r>
    </w:p>
  </w:endnote>
  <w:endnote w:type="continuationSeparator" w:id="0">
    <w:p w:rsidR="00F052DA" w:rsidRDefault="00F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85" w:rsidRDefault="00AC768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85" w:rsidRDefault="00AC768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720F9">
      <w:rPr>
        <w:rStyle w:val="af0"/>
        <w:noProof/>
      </w:rPr>
      <w:t>6</w: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DA" w:rsidRDefault="00F052DA">
      <w:r>
        <w:separator/>
      </w:r>
    </w:p>
  </w:footnote>
  <w:footnote w:type="continuationSeparator" w:id="0">
    <w:p w:rsidR="00F052DA" w:rsidRDefault="00F0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B31"/>
    <w:multiLevelType w:val="hybridMultilevel"/>
    <w:tmpl w:val="1DF8F88C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1927"/>
    <w:multiLevelType w:val="hybridMultilevel"/>
    <w:tmpl w:val="3598634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0B15"/>
    <w:multiLevelType w:val="hybridMultilevel"/>
    <w:tmpl w:val="B356731A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B6B91"/>
    <w:multiLevelType w:val="hybridMultilevel"/>
    <w:tmpl w:val="E0FEF03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01E8"/>
    <w:multiLevelType w:val="hybridMultilevel"/>
    <w:tmpl w:val="7FAC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C29B6"/>
    <w:multiLevelType w:val="hybridMultilevel"/>
    <w:tmpl w:val="C2F25F56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F24E5"/>
    <w:multiLevelType w:val="hybridMultilevel"/>
    <w:tmpl w:val="5CC438AA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5BFB"/>
    <w:multiLevelType w:val="hybridMultilevel"/>
    <w:tmpl w:val="CB26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E7B47"/>
    <w:multiLevelType w:val="hybridMultilevel"/>
    <w:tmpl w:val="464AF706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2A87"/>
    <w:multiLevelType w:val="hybridMultilevel"/>
    <w:tmpl w:val="43AC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03765"/>
    <w:multiLevelType w:val="hybridMultilevel"/>
    <w:tmpl w:val="BA18BF0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04E00"/>
    <w:multiLevelType w:val="hybridMultilevel"/>
    <w:tmpl w:val="828C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1178"/>
    <w:multiLevelType w:val="hybridMultilevel"/>
    <w:tmpl w:val="03E00EDE"/>
    <w:lvl w:ilvl="0" w:tplc="BAF8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4734"/>
    <w:rsid w:val="00010B1D"/>
    <w:rsid w:val="00013A54"/>
    <w:rsid w:val="000201C0"/>
    <w:rsid w:val="00030102"/>
    <w:rsid w:val="00033BD9"/>
    <w:rsid w:val="00040E09"/>
    <w:rsid w:val="000473FC"/>
    <w:rsid w:val="0004786A"/>
    <w:rsid w:val="00055639"/>
    <w:rsid w:val="00060370"/>
    <w:rsid w:val="0006135B"/>
    <w:rsid w:val="00064D79"/>
    <w:rsid w:val="00070375"/>
    <w:rsid w:val="00074CF0"/>
    <w:rsid w:val="00077E6E"/>
    <w:rsid w:val="0008446C"/>
    <w:rsid w:val="00093107"/>
    <w:rsid w:val="00094219"/>
    <w:rsid w:val="000948D6"/>
    <w:rsid w:val="000A28F1"/>
    <w:rsid w:val="000C6B1E"/>
    <w:rsid w:val="000D16F6"/>
    <w:rsid w:val="000D2C8A"/>
    <w:rsid w:val="000D5CDF"/>
    <w:rsid w:val="000E0275"/>
    <w:rsid w:val="000E3F39"/>
    <w:rsid w:val="000F370D"/>
    <w:rsid w:val="000F74B1"/>
    <w:rsid w:val="00106480"/>
    <w:rsid w:val="00111B00"/>
    <w:rsid w:val="0011375E"/>
    <w:rsid w:val="00120334"/>
    <w:rsid w:val="00122419"/>
    <w:rsid w:val="0014522E"/>
    <w:rsid w:val="00156758"/>
    <w:rsid w:val="00172693"/>
    <w:rsid w:val="001804CB"/>
    <w:rsid w:val="00185914"/>
    <w:rsid w:val="00186EA0"/>
    <w:rsid w:val="001955F6"/>
    <w:rsid w:val="0019739B"/>
    <w:rsid w:val="001A14F3"/>
    <w:rsid w:val="001B26F1"/>
    <w:rsid w:val="001B40C3"/>
    <w:rsid w:val="001C240F"/>
    <w:rsid w:val="001D0E7B"/>
    <w:rsid w:val="001D2214"/>
    <w:rsid w:val="001D31B9"/>
    <w:rsid w:val="001E06DE"/>
    <w:rsid w:val="001E7128"/>
    <w:rsid w:val="001F42CC"/>
    <w:rsid w:val="002011BD"/>
    <w:rsid w:val="00203DF7"/>
    <w:rsid w:val="00206C48"/>
    <w:rsid w:val="00211E37"/>
    <w:rsid w:val="00220E9B"/>
    <w:rsid w:val="002226BD"/>
    <w:rsid w:val="00236AB0"/>
    <w:rsid w:val="0023752B"/>
    <w:rsid w:val="0025122B"/>
    <w:rsid w:val="002553F8"/>
    <w:rsid w:val="00255EEA"/>
    <w:rsid w:val="002560EA"/>
    <w:rsid w:val="00260AAC"/>
    <w:rsid w:val="00265AFD"/>
    <w:rsid w:val="002773AA"/>
    <w:rsid w:val="002830A1"/>
    <w:rsid w:val="00286544"/>
    <w:rsid w:val="00291F32"/>
    <w:rsid w:val="002B37A4"/>
    <w:rsid w:val="002B4C5E"/>
    <w:rsid w:val="002C4C12"/>
    <w:rsid w:val="002C5116"/>
    <w:rsid w:val="002D0793"/>
    <w:rsid w:val="002D269D"/>
    <w:rsid w:val="002E3083"/>
    <w:rsid w:val="002E3E4D"/>
    <w:rsid w:val="002F118B"/>
    <w:rsid w:val="003029BA"/>
    <w:rsid w:val="003275AB"/>
    <w:rsid w:val="003509A1"/>
    <w:rsid w:val="003566D8"/>
    <w:rsid w:val="00361C74"/>
    <w:rsid w:val="003648A6"/>
    <w:rsid w:val="00365A11"/>
    <w:rsid w:val="00371C3A"/>
    <w:rsid w:val="003739EF"/>
    <w:rsid w:val="0039199A"/>
    <w:rsid w:val="00394572"/>
    <w:rsid w:val="00395AAD"/>
    <w:rsid w:val="003A262A"/>
    <w:rsid w:val="003A4EF4"/>
    <w:rsid w:val="003B0A7D"/>
    <w:rsid w:val="003B2B6F"/>
    <w:rsid w:val="003B4EDB"/>
    <w:rsid w:val="003C5AF2"/>
    <w:rsid w:val="003D341E"/>
    <w:rsid w:val="003D69CC"/>
    <w:rsid w:val="003E0FBC"/>
    <w:rsid w:val="003E6ADD"/>
    <w:rsid w:val="00404874"/>
    <w:rsid w:val="00405231"/>
    <w:rsid w:val="00411291"/>
    <w:rsid w:val="00413F18"/>
    <w:rsid w:val="0042381A"/>
    <w:rsid w:val="00440E26"/>
    <w:rsid w:val="00446DAA"/>
    <w:rsid w:val="00457C2F"/>
    <w:rsid w:val="00463EFB"/>
    <w:rsid w:val="0046691A"/>
    <w:rsid w:val="00470413"/>
    <w:rsid w:val="0047054F"/>
    <w:rsid w:val="004759F0"/>
    <w:rsid w:val="00480636"/>
    <w:rsid w:val="00480D6F"/>
    <w:rsid w:val="00484CAC"/>
    <w:rsid w:val="00492935"/>
    <w:rsid w:val="00492BE6"/>
    <w:rsid w:val="00495141"/>
    <w:rsid w:val="0049646A"/>
    <w:rsid w:val="004A1296"/>
    <w:rsid w:val="004B5D49"/>
    <w:rsid w:val="004C3D21"/>
    <w:rsid w:val="004C5780"/>
    <w:rsid w:val="004C79A1"/>
    <w:rsid w:val="004C7E46"/>
    <w:rsid w:val="004E2076"/>
    <w:rsid w:val="004F69AC"/>
    <w:rsid w:val="005040D8"/>
    <w:rsid w:val="00512333"/>
    <w:rsid w:val="00530C8E"/>
    <w:rsid w:val="00531020"/>
    <w:rsid w:val="00547762"/>
    <w:rsid w:val="005565E0"/>
    <w:rsid w:val="00561C69"/>
    <w:rsid w:val="0058449B"/>
    <w:rsid w:val="00586B54"/>
    <w:rsid w:val="00586DAF"/>
    <w:rsid w:val="0059554C"/>
    <w:rsid w:val="005A6D17"/>
    <w:rsid w:val="005A72CC"/>
    <w:rsid w:val="005B5F6C"/>
    <w:rsid w:val="005B643A"/>
    <w:rsid w:val="005C1794"/>
    <w:rsid w:val="005C2782"/>
    <w:rsid w:val="005C4CAB"/>
    <w:rsid w:val="005C52F5"/>
    <w:rsid w:val="005D09B7"/>
    <w:rsid w:val="005D342B"/>
    <w:rsid w:val="005E6053"/>
    <w:rsid w:val="0061330B"/>
    <w:rsid w:val="00620DBD"/>
    <w:rsid w:val="00621539"/>
    <w:rsid w:val="00621D35"/>
    <w:rsid w:val="006254FB"/>
    <w:rsid w:val="00627E4F"/>
    <w:rsid w:val="00627F49"/>
    <w:rsid w:val="006320D4"/>
    <w:rsid w:val="006479D9"/>
    <w:rsid w:val="00663F71"/>
    <w:rsid w:val="006662C9"/>
    <w:rsid w:val="00674E5B"/>
    <w:rsid w:val="006760B7"/>
    <w:rsid w:val="00685772"/>
    <w:rsid w:val="006874B9"/>
    <w:rsid w:val="006930F7"/>
    <w:rsid w:val="006937BD"/>
    <w:rsid w:val="006A3648"/>
    <w:rsid w:val="006A5323"/>
    <w:rsid w:val="006B4144"/>
    <w:rsid w:val="006B525C"/>
    <w:rsid w:val="006C4B80"/>
    <w:rsid w:val="006C5F7E"/>
    <w:rsid w:val="006C745C"/>
    <w:rsid w:val="006D6E0F"/>
    <w:rsid w:val="006E58D4"/>
    <w:rsid w:val="006E7A23"/>
    <w:rsid w:val="006F30E3"/>
    <w:rsid w:val="006F73C1"/>
    <w:rsid w:val="007036CC"/>
    <w:rsid w:val="007041B2"/>
    <w:rsid w:val="007359EB"/>
    <w:rsid w:val="00747972"/>
    <w:rsid w:val="00761532"/>
    <w:rsid w:val="0076419E"/>
    <w:rsid w:val="00780509"/>
    <w:rsid w:val="00793311"/>
    <w:rsid w:val="007A7067"/>
    <w:rsid w:val="007B579D"/>
    <w:rsid w:val="007B6FA7"/>
    <w:rsid w:val="007D4E77"/>
    <w:rsid w:val="007E2272"/>
    <w:rsid w:val="007E30AF"/>
    <w:rsid w:val="007E369F"/>
    <w:rsid w:val="007E3F05"/>
    <w:rsid w:val="007E42F1"/>
    <w:rsid w:val="007E587B"/>
    <w:rsid w:val="00821F87"/>
    <w:rsid w:val="00840B24"/>
    <w:rsid w:val="008442B0"/>
    <w:rsid w:val="00851AAD"/>
    <w:rsid w:val="0085519A"/>
    <w:rsid w:val="00871E4B"/>
    <w:rsid w:val="008A053F"/>
    <w:rsid w:val="008A0A56"/>
    <w:rsid w:val="008B3081"/>
    <w:rsid w:val="008B3467"/>
    <w:rsid w:val="008E2112"/>
    <w:rsid w:val="008E246E"/>
    <w:rsid w:val="008E5320"/>
    <w:rsid w:val="008F4989"/>
    <w:rsid w:val="008F57C1"/>
    <w:rsid w:val="009010E2"/>
    <w:rsid w:val="00917851"/>
    <w:rsid w:val="009221F0"/>
    <w:rsid w:val="009560B9"/>
    <w:rsid w:val="00957766"/>
    <w:rsid w:val="00963770"/>
    <w:rsid w:val="00964095"/>
    <w:rsid w:val="00966270"/>
    <w:rsid w:val="00972654"/>
    <w:rsid w:val="00973FC5"/>
    <w:rsid w:val="009939C2"/>
    <w:rsid w:val="009B0121"/>
    <w:rsid w:val="009B059F"/>
    <w:rsid w:val="009B36B7"/>
    <w:rsid w:val="009B5913"/>
    <w:rsid w:val="009B5AA0"/>
    <w:rsid w:val="009C1739"/>
    <w:rsid w:val="009D60C6"/>
    <w:rsid w:val="009E108F"/>
    <w:rsid w:val="009E16AC"/>
    <w:rsid w:val="009E22CB"/>
    <w:rsid w:val="009E64C7"/>
    <w:rsid w:val="009E7B01"/>
    <w:rsid w:val="009F35F5"/>
    <w:rsid w:val="00A01D81"/>
    <w:rsid w:val="00A108E0"/>
    <w:rsid w:val="00A1183A"/>
    <w:rsid w:val="00A20A8B"/>
    <w:rsid w:val="00A212B4"/>
    <w:rsid w:val="00A50E70"/>
    <w:rsid w:val="00A512CB"/>
    <w:rsid w:val="00A55148"/>
    <w:rsid w:val="00A55387"/>
    <w:rsid w:val="00A5564F"/>
    <w:rsid w:val="00A56E15"/>
    <w:rsid w:val="00A720F9"/>
    <w:rsid w:val="00A74573"/>
    <w:rsid w:val="00A81357"/>
    <w:rsid w:val="00A905C0"/>
    <w:rsid w:val="00A95AD6"/>
    <w:rsid w:val="00AA482B"/>
    <w:rsid w:val="00AB0432"/>
    <w:rsid w:val="00AB0C38"/>
    <w:rsid w:val="00AC7685"/>
    <w:rsid w:val="00AF0C9B"/>
    <w:rsid w:val="00AF5393"/>
    <w:rsid w:val="00B02109"/>
    <w:rsid w:val="00B039C1"/>
    <w:rsid w:val="00B06A4C"/>
    <w:rsid w:val="00B21FC3"/>
    <w:rsid w:val="00B2420E"/>
    <w:rsid w:val="00B4612E"/>
    <w:rsid w:val="00B56D52"/>
    <w:rsid w:val="00B76933"/>
    <w:rsid w:val="00B81FEE"/>
    <w:rsid w:val="00B86673"/>
    <w:rsid w:val="00B86843"/>
    <w:rsid w:val="00B87620"/>
    <w:rsid w:val="00B946EA"/>
    <w:rsid w:val="00BB4B14"/>
    <w:rsid w:val="00BB5632"/>
    <w:rsid w:val="00BB6FB0"/>
    <w:rsid w:val="00BB7A65"/>
    <w:rsid w:val="00BC0AAA"/>
    <w:rsid w:val="00BC6154"/>
    <w:rsid w:val="00BC631A"/>
    <w:rsid w:val="00BC7608"/>
    <w:rsid w:val="00BD4709"/>
    <w:rsid w:val="00BE4806"/>
    <w:rsid w:val="00BE5566"/>
    <w:rsid w:val="00BE5AC2"/>
    <w:rsid w:val="00BF63C6"/>
    <w:rsid w:val="00BF6BDD"/>
    <w:rsid w:val="00C0365B"/>
    <w:rsid w:val="00C0378F"/>
    <w:rsid w:val="00C05E50"/>
    <w:rsid w:val="00C30C2C"/>
    <w:rsid w:val="00C33EE8"/>
    <w:rsid w:val="00C52589"/>
    <w:rsid w:val="00C6074A"/>
    <w:rsid w:val="00C62F06"/>
    <w:rsid w:val="00C63DCC"/>
    <w:rsid w:val="00C64C7F"/>
    <w:rsid w:val="00C65EE7"/>
    <w:rsid w:val="00C73A47"/>
    <w:rsid w:val="00C8132A"/>
    <w:rsid w:val="00C81EAA"/>
    <w:rsid w:val="00C879D2"/>
    <w:rsid w:val="00C92546"/>
    <w:rsid w:val="00C94FAB"/>
    <w:rsid w:val="00CA16A8"/>
    <w:rsid w:val="00CA1E18"/>
    <w:rsid w:val="00CA2381"/>
    <w:rsid w:val="00CA43D5"/>
    <w:rsid w:val="00CA4E38"/>
    <w:rsid w:val="00CB0575"/>
    <w:rsid w:val="00CC1CCC"/>
    <w:rsid w:val="00CC6AB8"/>
    <w:rsid w:val="00CD1014"/>
    <w:rsid w:val="00CD24D2"/>
    <w:rsid w:val="00CD5F05"/>
    <w:rsid w:val="00CE2957"/>
    <w:rsid w:val="00CE4132"/>
    <w:rsid w:val="00D04456"/>
    <w:rsid w:val="00D116F9"/>
    <w:rsid w:val="00D2035F"/>
    <w:rsid w:val="00D22BB6"/>
    <w:rsid w:val="00D248A3"/>
    <w:rsid w:val="00D37CB7"/>
    <w:rsid w:val="00D57B49"/>
    <w:rsid w:val="00D609EC"/>
    <w:rsid w:val="00D665D1"/>
    <w:rsid w:val="00D73DA2"/>
    <w:rsid w:val="00D80BC6"/>
    <w:rsid w:val="00D922EF"/>
    <w:rsid w:val="00D968B3"/>
    <w:rsid w:val="00DA3F01"/>
    <w:rsid w:val="00DA6C64"/>
    <w:rsid w:val="00DD352C"/>
    <w:rsid w:val="00DD41C0"/>
    <w:rsid w:val="00DD5725"/>
    <w:rsid w:val="00DE0792"/>
    <w:rsid w:val="00DE7BC4"/>
    <w:rsid w:val="00DF0403"/>
    <w:rsid w:val="00DF1538"/>
    <w:rsid w:val="00DF4E91"/>
    <w:rsid w:val="00E10A04"/>
    <w:rsid w:val="00E1401B"/>
    <w:rsid w:val="00E16532"/>
    <w:rsid w:val="00E21C40"/>
    <w:rsid w:val="00E46089"/>
    <w:rsid w:val="00E557C9"/>
    <w:rsid w:val="00E746F8"/>
    <w:rsid w:val="00E84C25"/>
    <w:rsid w:val="00EB1928"/>
    <w:rsid w:val="00EB2630"/>
    <w:rsid w:val="00EB642E"/>
    <w:rsid w:val="00EC0516"/>
    <w:rsid w:val="00ED3F41"/>
    <w:rsid w:val="00ED678C"/>
    <w:rsid w:val="00EE5EE6"/>
    <w:rsid w:val="00F02DDE"/>
    <w:rsid w:val="00F03990"/>
    <w:rsid w:val="00F052DA"/>
    <w:rsid w:val="00F1788D"/>
    <w:rsid w:val="00F25BB6"/>
    <w:rsid w:val="00F25F5A"/>
    <w:rsid w:val="00F27435"/>
    <w:rsid w:val="00F2759D"/>
    <w:rsid w:val="00F34FB3"/>
    <w:rsid w:val="00F4731F"/>
    <w:rsid w:val="00F52BAA"/>
    <w:rsid w:val="00F72B8A"/>
    <w:rsid w:val="00F76771"/>
    <w:rsid w:val="00F833D7"/>
    <w:rsid w:val="00F93FF1"/>
    <w:rsid w:val="00F9417A"/>
    <w:rsid w:val="00F9638B"/>
    <w:rsid w:val="00FA61C8"/>
    <w:rsid w:val="00FB6E93"/>
    <w:rsid w:val="00FD00D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6DFE5"/>
  <w15:chartTrackingRefBased/>
  <w15:docId w15:val="{A9BA8E51-129F-42BD-944D-96FCA8DB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TOC Heading"/>
    <w:basedOn w:val="1"/>
    <w:next w:val="a"/>
    <w:uiPriority w:val="39"/>
    <w:semiHidden/>
    <w:unhideWhenUsed/>
    <w:qFormat/>
    <w:rsid w:val="00840B2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3752B"/>
    <w:pPr>
      <w:tabs>
        <w:tab w:val="right" w:leader="dot" w:pos="9345"/>
      </w:tabs>
      <w:spacing w:line="360" w:lineRule="auto"/>
    </w:pPr>
  </w:style>
  <w:style w:type="character" w:styleId="af3">
    <w:name w:val="Hyperlink"/>
    <w:uiPriority w:val="99"/>
    <w:unhideWhenUsed/>
    <w:rsid w:val="00840B24"/>
    <w:rPr>
      <w:color w:val="0000FF"/>
      <w:u w:val="single"/>
    </w:rPr>
  </w:style>
  <w:style w:type="paragraph" w:styleId="af4">
    <w:name w:val="Body Text Indent"/>
    <w:aliases w:val="текст,Основной текст 1"/>
    <w:basedOn w:val="a"/>
    <w:link w:val="af5"/>
    <w:rsid w:val="003566D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566D8"/>
    <w:rPr>
      <w:sz w:val="24"/>
      <w:szCs w:val="24"/>
    </w:rPr>
  </w:style>
  <w:style w:type="paragraph" w:styleId="23">
    <w:name w:val="toc 2"/>
    <w:basedOn w:val="a"/>
    <w:next w:val="a"/>
    <w:autoRedefine/>
    <w:rsid w:val="003A4EF4"/>
    <w:rPr>
      <w:bCs/>
      <w:sz w:val="20"/>
      <w:szCs w:val="20"/>
    </w:rPr>
  </w:style>
  <w:style w:type="paragraph" w:styleId="af6">
    <w:name w:val="Title"/>
    <w:basedOn w:val="a"/>
    <w:next w:val="a"/>
    <w:link w:val="af7"/>
    <w:qFormat/>
    <w:rsid w:val="003E6A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rsid w:val="003E6ADD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fomanageme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inesslearni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10BB-140A-4191-9A5C-120B8560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757</CharactersWithSpaces>
  <SharedDoc>false</SharedDoc>
  <HLinks>
    <vt:vector size="36" baseType="variant">
      <vt:variant>
        <vt:i4>1572878</vt:i4>
      </vt:variant>
      <vt:variant>
        <vt:i4>33</vt:i4>
      </vt:variant>
      <vt:variant>
        <vt:i4>0</vt:i4>
      </vt:variant>
      <vt:variant>
        <vt:i4>5</vt:i4>
      </vt:variant>
      <vt:variant>
        <vt:lpwstr>http://infomanagement.ru/</vt:lpwstr>
      </vt:variant>
      <vt:variant>
        <vt:lpwstr/>
      </vt:variant>
      <vt:variant>
        <vt:i4>7405617</vt:i4>
      </vt:variant>
      <vt:variant>
        <vt:i4>30</vt:i4>
      </vt:variant>
      <vt:variant>
        <vt:i4>0</vt:i4>
      </vt:variant>
      <vt:variant>
        <vt:i4>5</vt:i4>
      </vt:variant>
      <vt:variant>
        <vt:lpwstr>http://www.businesslearning.ru/</vt:lpwstr>
      </vt:variant>
      <vt:variant>
        <vt:lpwstr/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2702682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2702681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70268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2702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Ирина Силантьева</cp:lastModifiedBy>
  <cp:revision>2</cp:revision>
  <cp:lastPrinted>2013-03-12T12:18:00Z</cp:lastPrinted>
  <dcterms:created xsi:type="dcterms:W3CDTF">2019-12-10T08:35:00Z</dcterms:created>
  <dcterms:modified xsi:type="dcterms:W3CDTF">2019-12-10T08:35:00Z</dcterms:modified>
</cp:coreProperties>
</file>